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1225"/>
        <w:gridCol w:w="1276"/>
        <w:gridCol w:w="1417"/>
        <w:gridCol w:w="1452"/>
        <w:gridCol w:w="1670"/>
        <w:gridCol w:w="1607"/>
      </w:tblGrid>
      <w:tr w:rsidR="008304A8" w:rsidRPr="00011724" w:rsidTr="00950533">
        <w:trPr>
          <w:trHeight w:val="315"/>
          <w:jc w:val="center"/>
        </w:trPr>
        <w:tc>
          <w:tcPr>
            <w:tcW w:w="15637" w:type="dxa"/>
            <w:gridSpan w:val="7"/>
            <w:noWrap/>
            <w:vAlign w:val="center"/>
          </w:tcPr>
          <w:p w:rsidR="008304A8" w:rsidRPr="00011724" w:rsidRDefault="005B28A4" w:rsidP="0014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8304A8"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Прием обучающихся в 2021 году за счет областного бюджета</w:t>
            </w:r>
          </w:p>
        </w:tc>
      </w:tr>
      <w:tr w:rsidR="008304A8" w:rsidRPr="00011724" w:rsidTr="00950533">
        <w:trPr>
          <w:trHeight w:val="330"/>
          <w:jc w:val="center"/>
        </w:trPr>
        <w:tc>
          <w:tcPr>
            <w:tcW w:w="15637" w:type="dxa"/>
            <w:gridSpan w:val="7"/>
            <w:noWrap/>
            <w:vAlign w:val="center"/>
          </w:tcPr>
          <w:p w:rsidR="008304A8" w:rsidRPr="00011724" w:rsidRDefault="00603599" w:rsidP="00810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состоянию на </w:t>
            </w:r>
            <w:r w:rsidR="00E706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105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678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304A8"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FC5BE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304A8"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.2021 г.</w:t>
            </w:r>
          </w:p>
        </w:tc>
      </w:tr>
      <w:tr w:rsidR="008304A8" w:rsidRPr="00011724" w:rsidTr="00950533">
        <w:trPr>
          <w:trHeight w:val="360"/>
          <w:jc w:val="center"/>
        </w:trPr>
        <w:tc>
          <w:tcPr>
            <w:tcW w:w="6990" w:type="dxa"/>
            <w:vMerge w:val="restart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и, специальности</w:t>
            </w:r>
          </w:p>
        </w:tc>
        <w:tc>
          <w:tcPr>
            <w:tcW w:w="1225" w:type="dxa"/>
            <w:vMerge w:val="restart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База 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8304A8" w:rsidRPr="00011724" w:rsidRDefault="00FF3EAB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</w:t>
            </w:r>
            <w:r w:rsidR="008304A8"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3122" w:type="dxa"/>
            <w:gridSpan w:val="2"/>
            <w:vAlign w:val="center"/>
          </w:tcPr>
          <w:p w:rsidR="008304A8" w:rsidRPr="00011724" w:rsidRDefault="008304A8" w:rsidP="0014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явлений</w:t>
            </w:r>
          </w:p>
        </w:tc>
        <w:tc>
          <w:tcPr>
            <w:tcW w:w="1607" w:type="dxa"/>
            <w:vMerge w:val="restart"/>
            <w:vAlign w:val="center"/>
          </w:tcPr>
          <w:p w:rsidR="008304A8" w:rsidRPr="00011724" w:rsidRDefault="008304A8" w:rsidP="0014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еловек по приказам КЦП, плана приема</w:t>
            </w:r>
          </w:p>
        </w:tc>
      </w:tr>
      <w:tr w:rsidR="008304A8" w:rsidRPr="00011724" w:rsidTr="00950533">
        <w:trPr>
          <w:trHeight w:val="1305"/>
          <w:jc w:val="center"/>
        </w:trPr>
        <w:tc>
          <w:tcPr>
            <w:tcW w:w="6990" w:type="dxa"/>
            <w:vMerge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из них с оригиналами аттестатов</w:t>
            </w:r>
          </w:p>
        </w:tc>
        <w:tc>
          <w:tcPr>
            <w:tcW w:w="1607" w:type="dxa"/>
            <w:vMerge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04A8" w:rsidRPr="00011724" w:rsidTr="00950533">
        <w:trPr>
          <w:trHeight w:val="300"/>
          <w:jc w:val="center"/>
        </w:trPr>
        <w:tc>
          <w:tcPr>
            <w:tcW w:w="15637" w:type="dxa"/>
            <w:gridSpan w:val="7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. 23.01.17 Мастер по ремонту и обслуживанию автомобилей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14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D5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3F0A98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A1">
              <w:rPr>
                <w:rFonts w:ascii="Times New Roman" w:hAnsi="Times New Roman"/>
                <w:sz w:val="24"/>
                <w:szCs w:val="24"/>
              </w:rPr>
              <w:t>3</w:t>
            </w:r>
            <w:r w:rsidR="00BB5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8304A8" w:rsidRPr="00011724" w:rsidRDefault="009E5CAB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54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323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. 43.01.02 Парикмахер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D5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8500AD" w:rsidP="00E0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70" w:type="dxa"/>
            <w:vAlign w:val="center"/>
          </w:tcPr>
          <w:p w:rsidR="008304A8" w:rsidRPr="00011724" w:rsidRDefault="008500AD" w:rsidP="00E0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323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. 15.01.05 Сварщик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D5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C866E2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A1">
              <w:rPr>
                <w:rFonts w:ascii="Times New Roman" w:hAnsi="Times New Roman"/>
                <w:sz w:val="24"/>
                <w:szCs w:val="24"/>
              </w:rPr>
              <w:t>2</w:t>
            </w:r>
            <w:r w:rsidR="00297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center"/>
          </w:tcPr>
          <w:p w:rsidR="008304A8" w:rsidRPr="00011724" w:rsidRDefault="00B65E05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300"/>
          <w:jc w:val="center"/>
        </w:trPr>
        <w:tc>
          <w:tcPr>
            <w:tcW w:w="15637" w:type="dxa"/>
            <w:gridSpan w:val="7"/>
            <w:vAlign w:val="center"/>
          </w:tcPr>
          <w:p w:rsidR="008304A8" w:rsidRPr="006209A1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9A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. 08.02.01 Строительство и эксплуатация зданий и сооружений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7B6BBC" w:rsidP="00810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A1">
              <w:rPr>
                <w:rFonts w:ascii="Times New Roman" w:hAnsi="Times New Roman"/>
                <w:sz w:val="24"/>
                <w:szCs w:val="24"/>
              </w:rPr>
              <w:t>1</w:t>
            </w:r>
            <w:r w:rsidR="008105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8304A8" w:rsidRPr="00011724" w:rsidRDefault="008105B1" w:rsidP="00F0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506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. 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DE6F8A" w:rsidP="00B6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8304A8" w:rsidRPr="00011724" w:rsidRDefault="00DE6F8A" w:rsidP="00B6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F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. 43.02.14 Гостиничное дело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6209A1" w:rsidRDefault="00EA2FFB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A1">
              <w:rPr>
                <w:rFonts w:ascii="Times New Roman" w:hAnsi="Times New Roman"/>
                <w:sz w:val="24"/>
                <w:szCs w:val="24"/>
              </w:rPr>
              <w:t>2</w:t>
            </w:r>
            <w:r w:rsidR="00766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8304A8" w:rsidRPr="00011724" w:rsidRDefault="00FA3125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31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4. 43.02.15 Поварское и кондитерское дело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11724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11724">
              <w:rPr>
                <w:rFonts w:ascii="Times New Roman" w:hAnsi="Times New Roman"/>
                <w:sz w:val="24"/>
                <w:szCs w:val="24"/>
              </w:rPr>
              <w:t>. 10 мес.</w:t>
            </w:r>
          </w:p>
        </w:tc>
        <w:tc>
          <w:tcPr>
            <w:tcW w:w="1452" w:type="dxa"/>
            <w:vAlign w:val="center"/>
          </w:tcPr>
          <w:p w:rsidR="008304A8" w:rsidRPr="00011724" w:rsidRDefault="00DE6F8A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7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8304A8" w:rsidRPr="00011724" w:rsidRDefault="006C171C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D56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60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304A8" w:rsidRPr="00011724" w:rsidTr="00950533">
        <w:trPr>
          <w:trHeight w:val="370"/>
          <w:jc w:val="center"/>
        </w:trPr>
        <w:tc>
          <w:tcPr>
            <w:tcW w:w="15637" w:type="dxa"/>
            <w:gridSpan w:val="7"/>
            <w:vAlign w:val="center"/>
          </w:tcPr>
          <w:p w:rsidR="008304A8" w:rsidRPr="00011724" w:rsidRDefault="008304A8" w:rsidP="000F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ы профессиональной подготовки лиц с ограниченными возможностями здоровья </w:t>
            </w:r>
          </w:p>
          <w:p w:rsidR="008304A8" w:rsidRPr="00011724" w:rsidRDefault="008304A8" w:rsidP="000F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bCs/>
                <w:sz w:val="24"/>
                <w:szCs w:val="24"/>
              </w:rPr>
              <w:t>(с различными формами умственной отсталости)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. 19727 Штукатур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орр.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452" w:type="dxa"/>
            <w:vAlign w:val="center"/>
          </w:tcPr>
          <w:p w:rsidR="008304A8" w:rsidRPr="00011724" w:rsidRDefault="008304A8" w:rsidP="00930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vAlign w:val="center"/>
          </w:tcPr>
          <w:p w:rsidR="008304A8" w:rsidRPr="00011724" w:rsidRDefault="008304A8" w:rsidP="008E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5A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04A8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8304A8" w:rsidRPr="00011724" w:rsidRDefault="008304A8" w:rsidP="0095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2. 19601 Швея</w:t>
            </w:r>
          </w:p>
        </w:tc>
        <w:tc>
          <w:tcPr>
            <w:tcW w:w="1225" w:type="dxa"/>
            <w:vAlign w:val="center"/>
          </w:tcPr>
          <w:p w:rsidR="008304A8" w:rsidRPr="00011724" w:rsidRDefault="008304A8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8304A8" w:rsidRPr="00011724" w:rsidRDefault="008304A8" w:rsidP="0095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орр.</w:t>
            </w:r>
          </w:p>
        </w:tc>
        <w:tc>
          <w:tcPr>
            <w:tcW w:w="1417" w:type="dxa"/>
            <w:vAlign w:val="center"/>
          </w:tcPr>
          <w:p w:rsidR="008304A8" w:rsidRPr="00011724" w:rsidRDefault="008304A8" w:rsidP="0095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452" w:type="dxa"/>
            <w:vAlign w:val="center"/>
          </w:tcPr>
          <w:p w:rsidR="008304A8" w:rsidRPr="00011724" w:rsidRDefault="008304A8" w:rsidP="00C1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center"/>
          </w:tcPr>
          <w:p w:rsidR="008304A8" w:rsidRPr="00011724" w:rsidRDefault="008304A8" w:rsidP="00C1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8304A8" w:rsidRPr="00011724" w:rsidRDefault="008304A8" w:rsidP="0095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45CC" w:rsidRPr="00011724" w:rsidTr="00950533">
        <w:trPr>
          <w:trHeight w:val="315"/>
          <w:jc w:val="center"/>
        </w:trPr>
        <w:tc>
          <w:tcPr>
            <w:tcW w:w="6990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3249 Кухонный рабочий</w:t>
            </w:r>
          </w:p>
        </w:tc>
        <w:tc>
          <w:tcPr>
            <w:tcW w:w="1225" w:type="dxa"/>
            <w:vAlign w:val="center"/>
          </w:tcPr>
          <w:p w:rsidR="00A545CC" w:rsidRPr="00011724" w:rsidRDefault="00A545CC" w:rsidP="007A122B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орр.</w:t>
            </w:r>
          </w:p>
        </w:tc>
        <w:tc>
          <w:tcPr>
            <w:tcW w:w="1417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0 мес.</w:t>
            </w:r>
          </w:p>
        </w:tc>
        <w:tc>
          <w:tcPr>
            <w:tcW w:w="1452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A545CC" w:rsidRPr="00011724" w:rsidRDefault="00A545CC" w:rsidP="00A54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304A8" w:rsidRPr="000B5C38" w:rsidRDefault="008304A8">
      <w:pPr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C910CD">
      <w:pPr>
        <w:jc w:val="center"/>
        <w:rPr>
          <w:rFonts w:ascii="Times New Roman" w:hAnsi="Times New Roman"/>
          <w:b/>
          <w:sz w:val="24"/>
          <w:szCs w:val="24"/>
        </w:rPr>
        <w:sectPr w:rsidR="008304A8" w:rsidRPr="000B5C38" w:rsidSect="001422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04A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23.01.17 Мастер по ремонту и облуживанию автомобилей</w:t>
      </w:r>
    </w:p>
    <w:p w:rsidR="008304A8" w:rsidRPr="000B5C3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44"/>
        <w:gridCol w:w="1801"/>
        <w:gridCol w:w="1601"/>
      </w:tblGrid>
      <w:tr w:rsidR="008304A8" w:rsidRPr="00011724" w:rsidTr="008F1153">
        <w:tc>
          <w:tcPr>
            <w:tcW w:w="560" w:type="dxa"/>
            <w:vAlign w:val="center"/>
          </w:tcPr>
          <w:p w:rsidR="008304A8" w:rsidRPr="00011724" w:rsidRDefault="008304A8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01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601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8304A8" w:rsidRPr="00011724" w:rsidTr="008F1153">
        <w:tc>
          <w:tcPr>
            <w:tcW w:w="560" w:type="dxa"/>
            <w:vAlign w:val="center"/>
          </w:tcPr>
          <w:p w:rsidR="008304A8" w:rsidRPr="00011724" w:rsidRDefault="008304A8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8304A8" w:rsidRPr="00011724" w:rsidRDefault="006D66BB" w:rsidP="00011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нилин Иван Александрович</w:t>
            </w:r>
          </w:p>
        </w:tc>
        <w:tc>
          <w:tcPr>
            <w:tcW w:w="1801" w:type="dxa"/>
          </w:tcPr>
          <w:p w:rsidR="008304A8" w:rsidRPr="00011724" w:rsidRDefault="006D66BB" w:rsidP="00011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05</w:t>
            </w:r>
          </w:p>
        </w:tc>
        <w:tc>
          <w:tcPr>
            <w:tcW w:w="1601" w:type="dxa"/>
          </w:tcPr>
          <w:p w:rsidR="008304A8" w:rsidRPr="00011724" w:rsidRDefault="006D66BB" w:rsidP="00011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6D66BB" w:rsidRPr="00011724" w:rsidTr="008F1153">
        <w:tc>
          <w:tcPr>
            <w:tcW w:w="560" w:type="dxa"/>
            <w:vAlign w:val="center"/>
          </w:tcPr>
          <w:p w:rsidR="006D66BB" w:rsidRPr="00011724" w:rsidRDefault="006D66BB" w:rsidP="006D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6D66BB" w:rsidRPr="00011724" w:rsidRDefault="006D66BB" w:rsidP="006D66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Тоболич Алексей Александрович</w:t>
            </w:r>
          </w:p>
        </w:tc>
        <w:tc>
          <w:tcPr>
            <w:tcW w:w="1801" w:type="dxa"/>
          </w:tcPr>
          <w:p w:rsidR="006D66BB" w:rsidRPr="00011724" w:rsidRDefault="006D66BB" w:rsidP="006D66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95</w:t>
            </w:r>
          </w:p>
        </w:tc>
        <w:tc>
          <w:tcPr>
            <w:tcW w:w="1601" w:type="dxa"/>
          </w:tcPr>
          <w:p w:rsidR="006D66BB" w:rsidRPr="00011724" w:rsidRDefault="006D66BB" w:rsidP="006D66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6D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BB54BE" w:rsidRPr="00BB54BE" w:rsidRDefault="00BB54BE" w:rsidP="006D6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 Данила Денисович</w:t>
            </w:r>
          </w:p>
        </w:tc>
        <w:tc>
          <w:tcPr>
            <w:tcW w:w="1801" w:type="dxa"/>
          </w:tcPr>
          <w:p w:rsidR="00BB54BE" w:rsidRPr="00BB54BE" w:rsidRDefault="00BB54BE" w:rsidP="006D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601" w:type="dxa"/>
          </w:tcPr>
          <w:p w:rsidR="00BB54BE" w:rsidRPr="00BB54BE" w:rsidRDefault="00BB54BE" w:rsidP="006D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D66BB" w:rsidRPr="00011724" w:rsidTr="008F1153">
        <w:tc>
          <w:tcPr>
            <w:tcW w:w="560" w:type="dxa"/>
            <w:vAlign w:val="center"/>
          </w:tcPr>
          <w:p w:rsidR="006D66BB" w:rsidRPr="00011724" w:rsidRDefault="00BB54BE" w:rsidP="006D66B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6D66BB" w:rsidRPr="004342B7" w:rsidRDefault="006D66BB" w:rsidP="006D6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ячеслав Вячеславович</w:t>
            </w:r>
          </w:p>
        </w:tc>
        <w:tc>
          <w:tcPr>
            <w:tcW w:w="1801" w:type="dxa"/>
          </w:tcPr>
          <w:p w:rsidR="006D66BB" w:rsidRPr="004342B7" w:rsidRDefault="006D66BB" w:rsidP="006D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B7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601" w:type="dxa"/>
          </w:tcPr>
          <w:p w:rsidR="006D66BB" w:rsidRPr="004342B7" w:rsidRDefault="006D66BB" w:rsidP="006D6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B7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метанин Артем Вадимович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62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Малофеев Евгений Вадимович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60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F0A98" w:rsidRPr="00011724" w:rsidTr="008F1153">
        <w:tc>
          <w:tcPr>
            <w:tcW w:w="560" w:type="dxa"/>
            <w:vAlign w:val="center"/>
          </w:tcPr>
          <w:p w:rsidR="003F0A98" w:rsidRPr="00011724" w:rsidRDefault="00BB54BE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3F0A98" w:rsidRPr="003F0A98" w:rsidRDefault="003F0A98" w:rsidP="00360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тепан Романович</w:t>
            </w:r>
          </w:p>
        </w:tc>
        <w:tc>
          <w:tcPr>
            <w:tcW w:w="1801" w:type="dxa"/>
          </w:tcPr>
          <w:p w:rsidR="003F0A98" w:rsidRPr="003F0A98" w:rsidRDefault="003F0A98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601" w:type="dxa"/>
          </w:tcPr>
          <w:p w:rsidR="003F0A98" w:rsidRPr="003F0A98" w:rsidRDefault="003F0A98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Большаков Никита Александрович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52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вцова Надежда Сергеевна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2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BB54BE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360432" w:rsidRPr="009E5CAB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AB">
              <w:rPr>
                <w:rFonts w:ascii="Times New Roman" w:hAnsi="Times New Roman"/>
                <w:sz w:val="24"/>
                <w:szCs w:val="24"/>
              </w:rPr>
              <w:t>Артемян Гегам Карленович</w:t>
            </w:r>
          </w:p>
        </w:tc>
        <w:tc>
          <w:tcPr>
            <w:tcW w:w="1801" w:type="dxa"/>
          </w:tcPr>
          <w:p w:rsidR="00360432" w:rsidRPr="009E5CAB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A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01" w:type="dxa"/>
          </w:tcPr>
          <w:p w:rsidR="00360432" w:rsidRPr="009E5CAB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A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54990" w:rsidRPr="00011724" w:rsidTr="008F1153">
        <w:tc>
          <w:tcPr>
            <w:tcW w:w="560" w:type="dxa"/>
            <w:vAlign w:val="center"/>
          </w:tcPr>
          <w:p w:rsidR="00854990" w:rsidRDefault="00854990" w:rsidP="00360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854990" w:rsidRPr="00854990" w:rsidRDefault="00854990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4990">
              <w:rPr>
                <w:rFonts w:ascii="Times New Roman" w:hAnsi="Times New Roman"/>
                <w:i/>
                <w:sz w:val="24"/>
                <w:szCs w:val="24"/>
              </w:rPr>
              <w:t>Миронычев Глеб Александрович</w:t>
            </w:r>
          </w:p>
        </w:tc>
        <w:tc>
          <w:tcPr>
            <w:tcW w:w="1801" w:type="dxa"/>
          </w:tcPr>
          <w:p w:rsidR="00854990" w:rsidRPr="00854990" w:rsidRDefault="00854990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4990">
              <w:rPr>
                <w:rFonts w:ascii="Times New Roman" w:hAnsi="Times New Roman"/>
                <w:i/>
                <w:sz w:val="24"/>
                <w:szCs w:val="24"/>
              </w:rPr>
              <w:t>3,47</w:t>
            </w:r>
          </w:p>
        </w:tc>
        <w:tc>
          <w:tcPr>
            <w:tcW w:w="1601" w:type="dxa"/>
          </w:tcPr>
          <w:p w:rsidR="00854990" w:rsidRPr="00854990" w:rsidRDefault="00854990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4990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BB54BE" w:rsidP="0036043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ндрей Анатольевич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Default="00360432" w:rsidP="0036043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7925EA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аров Михаил Алексеевич</w:t>
            </w:r>
          </w:p>
        </w:tc>
        <w:tc>
          <w:tcPr>
            <w:tcW w:w="1801" w:type="dxa"/>
          </w:tcPr>
          <w:p w:rsidR="00360432" w:rsidRPr="007925EA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42</w:t>
            </w:r>
          </w:p>
        </w:tc>
        <w:tc>
          <w:tcPr>
            <w:tcW w:w="1601" w:type="dxa"/>
          </w:tcPr>
          <w:p w:rsidR="00360432" w:rsidRPr="007925EA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360432" w:rsidRPr="00011724" w:rsidTr="008F1153">
        <w:tc>
          <w:tcPr>
            <w:tcW w:w="560" w:type="dxa"/>
            <w:vAlign w:val="center"/>
          </w:tcPr>
          <w:p w:rsidR="00360432" w:rsidRPr="00011724" w:rsidRDefault="00360432" w:rsidP="0036043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360432" w:rsidRPr="00011724" w:rsidRDefault="00360432" w:rsidP="003604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шуманев Алексей Юрьевич</w:t>
            </w:r>
          </w:p>
        </w:tc>
        <w:tc>
          <w:tcPr>
            <w:tcW w:w="18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40</w:t>
            </w:r>
          </w:p>
        </w:tc>
        <w:tc>
          <w:tcPr>
            <w:tcW w:w="1601" w:type="dxa"/>
          </w:tcPr>
          <w:p w:rsidR="00360432" w:rsidRPr="00011724" w:rsidRDefault="00360432" w:rsidP="00360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ещеряков Данил Серге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Скурихин Дмитрий Александро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охов Вячеслав Алексеевич</w:t>
            </w:r>
            <w:r w:rsidRPr="00011724">
              <w:rPr>
                <w:rFonts w:ascii="Times New Roman" w:hAnsi="Times New Roman"/>
                <w:sz w:val="24"/>
                <w:szCs w:val="24"/>
              </w:rPr>
              <w:tab/>
            </w:r>
            <w:r w:rsidRPr="000117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Белов Даниил Никола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Максим Александро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Гусев Юрий Никола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30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53191A">
        <w:trPr>
          <w:trHeight w:val="249"/>
        </w:trPr>
        <w:tc>
          <w:tcPr>
            <w:tcW w:w="560" w:type="dxa"/>
            <w:vAlign w:val="center"/>
          </w:tcPr>
          <w:p w:rsidR="00BB54BE" w:rsidRPr="00011724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4" w:type="dxa"/>
          </w:tcPr>
          <w:p w:rsidR="00BB54BE" w:rsidRPr="008D7AE1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AE1">
              <w:rPr>
                <w:rFonts w:ascii="Times New Roman" w:hAnsi="Times New Roman"/>
                <w:sz w:val="24"/>
                <w:szCs w:val="24"/>
              </w:rPr>
              <w:t>Белов Дмитрий Алексеевич</w:t>
            </w:r>
          </w:p>
        </w:tc>
        <w:tc>
          <w:tcPr>
            <w:tcW w:w="1801" w:type="dxa"/>
          </w:tcPr>
          <w:p w:rsidR="00BB54BE" w:rsidRPr="008D7AE1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E1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601" w:type="dxa"/>
          </w:tcPr>
          <w:p w:rsidR="00BB54BE" w:rsidRPr="008D7AE1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E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4" w:type="dxa"/>
          </w:tcPr>
          <w:p w:rsidR="00BB54BE" w:rsidRPr="008D7AE1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еев Александр Алексеевич</w:t>
            </w:r>
          </w:p>
        </w:tc>
        <w:tc>
          <w:tcPr>
            <w:tcW w:w="1801" w:type="dxa"/>
          </w:tcPr>
          <w:p w:rsidR="00BB54BE" w:rsidRPr="008D7AE1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601" w:type="dxa"/>
          </w:tcPr>
          <w:p w:rsidR="00BB54BE" w:rsidRPr="008D7AE1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4" w:type="dxa"/>
          </w:tcPr>
          <w:p w:rsidR="00BB54BE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еров Максим Алексеевич</w:t>
            </w:r>
          </w:p>
        </w:tc>
        <w:tc>
          <w:tcPr>
            <w:tcW w:w="18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6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илейко Вячеслав Серге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FE17BD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дреев Владислав Алексеевич</w:t>
            </w:r>
          </w:p>
        </w:tc>
        <w:tc>
          <w:tcPr>
            <w:tcW w:w="1801" w:type="dxa"/>
          </w:tcPr>
          <w:p w:rsidR="00BB54BE" w:rsidRPr="00FE17BD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5</w:t>
            </w:r>
          </w:p>
        </w:tc>
        <w:tc>
          <w:tcPr>
            <w:tcW w:w="1601" w:type="dxa"/>
          </w:tcPr>
          <w:p w:rsidR="00BB54BE" w:rsidRPr="00FE17BD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903B26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иколаева Алина Александровна</w:t>
            </w:r>
          </w:p>
        </w:tc>
        <w:tc>
          <w:tcPr>
            <w:tcW w:w="1801" w:type="dxa"/>
          </w:tcPr>
          <w:p w:rsidR="00BB54BE" w:rsidRPr="00903B26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4</w:t>
            </w:r>
          </w:p>
        </w:tc>
        <w:tc>
          <w:tcPr>
            <w:tcW w:w="1601" w:type="dxa"/>
          </w:tcPr>
          <w:p w:rsidR="00BB54BE" w:rsidRPr="00903B26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Грачев Кирилл Алексе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20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Романов Владислав Андре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20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мичев Данила Игор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7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отникова Татьяна Евгеньевна</w:t>
            </w:r>
          </w:p>
        </w:tc>
        <w:tc>
          <w:tcPr>
            <w:tcW w:w="18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7</w:t>
            </w:r>
          </w:p>
        </w:tc>
        <w:tc>
          <w:tcPr>
            <w:tcW w:w="16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4" w:type="dxa"/>
          </w:tcPr>
          <w:p w:rsidR="00BB54BE" w:rsidRPr="00550425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Игоревич</w:t>
            </w:r>
          </w:p>
        </w:tc>
        <w:tc>
          <w:tcPr>
            <w:tcW w:w="1801" w:type="dxa"/>
          </w:tcPr>
          <w:p w:rsidR="00BB54BE" w:rsidRPr="00550425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601" w:type="dxa"/>
          </w:tcPr>
          <w:p w:rsidR="00BB54BE" w:rsidRPr="00550425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44" w:type="dxa"/>
          </w:tcPr>
          <w:p w:rsidR="00BB54BE" w:rsidRPr="008E37E8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7E8">
              <w:rPr>
                <w:rFonts w:ascii="Times New Roman" w:hAnsi="Times New Roman"/>
                <w:sz w:val="24"/>
                <w:szCs w:val="24"/>
              </w:rPr>
              <w:t>Завьялов Вадим Романович</w:t>
            </w:r>
          </w:p>
        </w:tc>
        <w:tc>
          <w:tcPr>
            <w:tcW w:w="1801" w:type="dxa"/>
          </w:tcPr>
          <w:p w:rsidR="00BB54BE" w:rsidRPr="008E37E8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E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601" w:type="dxa"/>
          </w:tcPr>
          <w:p w:rsidR="00BB54BE" w:rsidRPr="008E37E8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E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4" w:type="dxa"/>
          </w:tcPr>
          <w:p w:rsidR="00BB54BE" w:rsidRPr="008E37E8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нила Ильич</w:t>
            </w:r>
          </w:p>
        </w:tc>
        <w:tc>
          <w:tcPr>
            <w:tcW w:w="1801" w:type="dxa"/>
          </w:tcPr>
          <w:p w:rsidR="00BB54BE" w:rsidRPr="008E37E8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601" w:type="dxa"/>
          </w:tcPr>
          <w:p w:rsidR="00BB54BE" w:rsidRPr="008E37E8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4" w:type="dxa"/>
          </w:tcPr>
          <w:p w:rsidR="00BB54BE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ладислав Дмитриевич</w:t>
            </w:r>
          </w:p>
        </w:tc>
        <w:tc>
          <w:tcPr>
            <w:tcW w:w="18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601" w:type="dxa"/>
          </w:tcPr>
          <w:p w:rsidR="00BB54BE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тов Дмитрий Павло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10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отяков Никита Юрьевич</w:t>
            </w: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0</w:t>
            </w: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54BE" w:rsidRPr="00011724" w:rsidTr="008F1153">
        <w:tc>
          <w:tcPr>
            <w:tcW w:w="560" w:type="dxa"/>
            <w:vAlign w:val="center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44" w:type="dxa"/>
          </w:tcPr>
          <w:p w:rsidR="00BB54BE" w:rsidRPr="00011724" w:rsidRDefault="00BB54BE" w:rsidP="00BB54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:rsidR="00BB54BE" w:rsidRPr="00011724" w:rsidRDefault="00BB54BE" w:rsidP="00BB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304A8" w:rsidRDefault="008304A8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43.01.02 Парикмахер</w:t>
      </w:r>
    </w:p>
    <w:p w:rsidR="008304A8" w:rsidRPr="000B5C3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44"/>
        <w:gridCol w:w="1701"/>
        <w:gridCol w:w="1591"/>
      </w:tblGrid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vAlign w:val="center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158" w:type="dxa"/>
            <w:vAlign w:val="center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011724" w:rsidRDefault="00DE2C57" w:rsidP="00C5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злова Анастасия Александровна</w:t>
            </w:r>
          </w:p>
        </w:tc>
        <w:tc>
          <w:tcPr>
            <w:tcW w:w="1701" w:type="dxa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4,60</w:t>
            </w:r>
          </w:p>
        </w:tc>
        <w:tc>
          <w:tcPr>
            <w:tcW w:w="1158" w:type="dxa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011724" w:rsidRDefault="00DE2C57" w:rsidP="00C5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Серова Кристина Юрьевна</w:t>
            </w:r>
          </w:p>
        </w:tc>
        <w:tc>
          <w:tcPr>
            <w:tcW w:w="1701" w:type="dxa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4,57</w:t>
            </w:r>
          </w:p>
        </w:tc>
        <w:tc>
          <w:tcPr>
            <w:tcW w:w="1158" w:type="dxa"/>
          </w:tcPr>
          <w:p w:rsidR="00DE2C57" w:rsidRPr="00011724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DE2C57" w:rsidRPr="00236112" w:rsidRDefault="00DE2C57" w:rsidP="00C55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ова Анна Александровна</w:t>
            </w:r>
          </w:p>
        </w:tc>
        <w:tc>
          <w:tcPr>
            <w:tcW w:w="1701" w:type="dxa"/>
          </w:tcPr>
          <w:p w:rsidR="00DE2C57" w:rsidRPr="00236112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158" w:type="dxa"/>
          </w:tcPr>
          <w:p w:rsidR="00DE2C57" w:rsidRPr="00236112" w:rsidRDefault="00DE2C57" w:rsidP="00C5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DE2C57" w:rsidRPr="005B0F0A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0A">
              <w:rPr>
                <w:rFonts w:ascii="Times New Roman" w:hAnsi="Times New Roman"/>
                <w:sz w:val="24"/>
                <w:szCs w:val="24"/>
              </w:rPr>
              <w:t>Иванова Мария Викторовна</w:t>
            </w:r>
          </w:p>
        </w:tc>
        <w:tc>
          <w:tcPr>
            <w:tcW w:w="1701" w:type="dxa"/>
          </w:tcPr>
          <w:p w:rsidR="00DE2C57" w:rsidRPr="005B0F0A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F0A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158" w:type="dxa"/>
          </w:tcPr>
          <w:p w:rsidR="00DE2C57" w:rsidRPr="005B0F0A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DE2C57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Екатерина Павловна</w:t>
            </w:r>
          </w:p>
        </w:tc>
        <w:tc>
          <w:tcPr>
            <w:tcW w:w="1701" w:type="dxa"/>
          </w:tcPr>
          <w:p w:rsidR="00DE2C57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158" w:type="dxa"/>
          </w:tcPr>
          <w:p w:rsidR="00DE2C57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Пыркова Анастасия Михайл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Кочеткова Валентина Александ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4,26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Железнова Дарья Сергее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4,22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Глазунов Александр Сергеевич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Щербакова Дарья Алексее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Давлетова Татьяна Владими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Посацкова Карина Александ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Шахназарян Нанэ Карен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Пурихова Анжелика Владими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Куликанова Светлана Иван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Борисова Алиса Сергее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Травкина Екатерина Владими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Шкарина Анастасия Александ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Судьина Полина Вадим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Шутова Алена Владимир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Румянцева Виктория Сергее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3,80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AD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3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Бурцева Анастасия Алексее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4" w:type="dxa"/>
          </w:tcPr>
          <w:p w:rsidR="00DE2C57" w:rsidRPr="008500AD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Штурмина Анастасия Олеговна</w:t>
            </w:r>
          </w:p>
        </w:tc>
        <w:tc>
          <w:tcPr>
            <w:tcW w:w="1701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158" w:type="dxa"/>
          </w:tcPr>
          <w:p w:rsidR="00DE2C57" w:rsidRPr="008500AD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Ноздрина Ангелина Викторовна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Пичугина Яна Александровна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акушева Яна Ильинична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Судакова Дарья Александровна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Гуськова Диана Владимировна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6D5C51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ранова Анастасия Романовна</w:t>
            </w:r>
          </w:p>
        </w:tc>
        <w:tc>
          <w:tcPr>
            <w:tcW w:w="1701" w:type="dxa"/>
          </w:tcPr>
          <w:p w:rsidR="00DE2C57" w:rsidRPr="006D5C51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63</w:t>
            </w:r>
          </w:p>
        </w:tc>
        <w:tc>
          <w:tcPr>
            <w:tcW w:w="1158" w:type="dxa"/>
          </w:tcPr>
          <w:p w:rsidR="00DE2C57" w:rsidRPr="006D5C51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1F20D3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овкина Оксана Евгеньевна</w:t>
            </w:r>
          </w:p>
        </w:tc>
        <w:tc>
          <w:tcPr>
            <w:tcW w:w="1701" w:type="dxa"/>
          </w:tcPr>
          <w:p w:rsidR="00DE2C57" w:rsidRPr="001F20D3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5</w:t>
            </w:r>
          </w:p>
        </w:tc>
        <w:tc>
          <w:tcPr>
            <w:tcW w:w="1158" w:type="dxa"/>
          </w:tcPr>
          <w:p w:rsidR="00DE2C57" w:rsidRPr="001F20D3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011724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Деревцов Руслан Романович</w:t>
            </w:r>
          </w:p>
        </w:tc>
        <w:tc>
          <w:tcPr>
            <w:tcW w:w="1701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50</w:t>
            </w:r>
          </w:p>
        </w:tc>
        <w:tc>
          <w:tcPr>
            <w:tcW w:w="1158" w:type="dxa"/>
          </w:tcPr>
          <w:p w:rsidR="00DE2C57" w:rsidRPr="00011724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DE2C57" w:rsidRPr="004D1D15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1D15">
              <w:rPr>
                <w:rFonts w:ascii="Times New Roman" w:hAnsi="Times New Roman"/>
                <w:i/>
                <w:sz w:val="24"/>
                <w:szCs w:val="24"/>
              </w:rPr>
              <w:t xml:space="preserve">Огольцова Полина Дмитриевна </w:t>
            </w:r>
          </w:p>
        </w:tc>
        <w:tc>
          <w:tcPr>
            <w:tcW w:w="1701" w:type="dxa"/>
          </w:tcPr>
          <w:p w:rsidR="00DE2C57" w:rsidRPr="004D1D15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1D15">
              <w:rPr>
                <w:rFonts w:ascii="Times New Roman" w:hAnsi="Times New Roman"/>
                <w:i/>
                <w:sz w:val="24"/>
                <w:szCs w:val="24"/>
              </w:rPr>
              <w:t>3,42</w:t>
            </w:r>
          </w:p>
        </w:tc>
        <w:tc>
          <w:tcPr>
            <w:tcW w:w="1158" w:type="dxa"/>
          </w:tcPr>
          <w:p w:rsidR="00DE2C57" w:rsidRPr="004D1D15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1D15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C55B3B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4" w:type="dxa"/>
          </w:tcPr>
          <w:p w:rsidR="00DE2C57" w:rsidRPr="000964C3" w:rsidRDefault="00DE2C57" w:rsidP="005B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ина Яна Николаевна</w:t>
            </w:r>
          </w:p>
        </w:tc>
        <w:tc>
          <w:tcPr>
            <w:tcW w:w="1701" w:type="dxa"/>
          </w:tcPr>
          <w:p w:rsidR="00DE2C57" w:rsidRPr="000964C3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158" w:type="dxa"/>
          </w:tcPr>
          <w:p w:rsidR="00DE2C57" w:rsidRPr="000964C3" w:rsidRDefault="00DE2C57" w:rsidP="005B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011724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44" w:type="dxa"/>
          </w:tcPr>
          <w:p w:rsidR="00DE2C57" w:rsidRPr="008500AD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Седова Елена Сергеевна</w:t>
            </w:r>
          </w:p>
        </w:tc>
        <w:tc>
          <w:tcPr>
            <w:tcW w:w="1701" w:type="dxa"/>
          </w:tcPr>
          <w:p w:rsidR="00DE2C57" w:rsidRPr="008500AD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AD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158" w:type="dxa"/>
          </w:tcPr>
          <w:p w:rsidR="00DE2C57" w:rsidRPr="008500AD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c>
          <w:tcPr>
            <w:tcW w:w="560" w:type="dxa"/>
            <w:vAlign w:val="center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5644" w:type="dxa"/>
          </w:tcPr>
          <w:p w:rsidR="00DE2C57" w:rsidRPr="00DE2C57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Грузинцева Мария Андреевна</w:t>
            </w:r>
          </w:p>
        </w:tc>
        <w:tc>
          <w:tcPr>
            <w:tcW w:w="1701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3,40</w:t>
            </w:r>
          </w:p>
        </w:tc>
        <w:tc>
          <w:tcPr>
            <w:tcW w:w="1158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rPr>
          <w:trHeight w:val="70"/>
        </w:trPr>
        <w:tc>
          <w:tcPr>
            <w:tcW w:w="560" w:type="dxa"/>
            <w:vAlign w:val="center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5644" w:type="dxa"/>
          </w:tcPr>
          <w:p w:rsidR="00DE2C57" w:rsidRPr="00DE2C57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Курнавина Екатерина Алексеевна</w:t>
            </w:r>
          </w:p>
        </w:tc>
        <w:tc>
          <w:tcPr>
            <w:tcW w:w="1701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3,40</w:t>
            </w:r>
          </w:p>
        </w:tc>
        <w:tc>
          <w:tcPr>
            <w:tcW w:w="1158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rPr>
          <w:trHeight w:val="70"/>
        </w:trPr>
        <w:tc>
          <w:tcPr>
            <w:tcW w:w="560" w:type="dxa"/>
            <w:vAlign w:val="center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644" w:type="dxa"/>
          </w:tcPr>
          <w:p w:rsidR="00DE2C57" w:rsidRPr="00DE2C57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сина Мария Вячеславовна</w:t>
            </w:r>
          </w:p>
        </w:tc>
        <w:tc>
          <w:tcPr>
            <w:tcW w:w="1701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3,30</w:t>
            </w:r>
          </w:p>
        </w:tc>
        <w:tc>
          <w:tcPr>
            <w:tcW w:w="1158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rPr>
          <w:trHeight w:val="70"/>
        </w:trPr>
        <w:tc>
          <w:tcPr>
            <w:tcW w:w="560" w:type="dxa"/>
            <w:vAlign w:val="center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5644" w:type="dxa"/>
          </w:tcPr>
          <w:p w:rsidR="00DE2C57" w:rsidRPr="00DE2C57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сипова Алина Алексеевна</w:t>
            </w:r>
          </w:p>
        </w:tc>
        <w:tc>
          <w:tcPr>
            <w:tcW w:w="1701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3,26</w:t>
            </w:r>
          </w:p>
        </w:tc>
        <w:tc>
          <w:tcPr>
            <w:tcW w:w="1158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ригинал</w:t>
            </w:r>
          </w:p>
        </w:tc>
      </w:tr>
      <w:tr w:rsidR="00DE2C57" w:rsidRPr="00011724" w:rsidTr="00DE2C57">
        <w:trPr>
          <w:trHeight w:val="70"/>
        </w:trPr>
        <w:tc>
          <w:tcPr>
            <w:tcW w:w="560" w:type="dxa"/>
            <w:vAlign w:val="center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5644" w:type="dxa"/>
          </w:tcPr>
          <w:p w:rsidR="00DE2C57" w:rsidRPr="00DE2C57" w:rsidRDefault="00DE2C57" w:rsidP="008500A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Ильинская Анна Владимировна</w:t>
            </w:r>
          </w:p>
        </w:tc>
        <w:tc>
          <w:tcPr>
            <w:tcW w:w="1701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3,16</w:t>
            </w:r>
          </w:p>
        </w:tc>
        <w:tc>
          <w:tcPr>
            <w:tcW w:w="1158" w:type="dxa"/>
          </w:tcPr>
          <w:p w:rsidR="00DE2C57" w:rsidRPr="00DE2C57" w:rsidRDefault="00DE2C57" w:rsidP="008500A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E2C57">
              <w:rPr>
                <w:rFonts w:ascii="Times New Roman" w:hAnsi="Times New Roman"/>
                <w:color w:val="C00000"/>
                <w:sz w:val="24"/>
                <w:szCs w:val="24"/>
              </w:rPr>
              <w:t>оригинал</w:t>
            </w:r>
          </w:p>
        </w:tc>
      </w:tr>
    </w:tbl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F63" w:rsidRDefault="00D15F63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C57" w:rsidRDefault="00DE2C57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B3B" w:rsidRDefault="00C55B3B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15.01.05 Сварщик</w:t>
      </w:r>
    </w:p>
    <w:p w:rsidR="008304A8" w:rsidRPr="000B5C38" w:rsidRDefault="008304A8" w:rsidP="00336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72"/>
        <w:gridCol w:w="1805"/>
        <w:gridCol w:w="1591"/>
      </w:tblGrid>
      <w:tr w:rsidR="008304A8" w:rsidRPr="00011724" w:rsidTr="00011724">
        <w:tc>
          <w:tcPr>
            <w:tcW w:w="560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05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011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8304A8" w:rsidRPr="00011724" w:rsidTr="00B2139D">
        <w:tc>
          <w:tcPr>
            <w:tcW w:w="560" w:type="dxa"/>
            <w:vAlign w:val="center"/>
          </w:tcPr>
          <w:p w:rsidR="008304A8" w:rsidRPr="00B2139D" w:rsidRDefault="00B2139D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vAlign w:val="center"/>
          </w:tcPr>
          <w:p w:rsidR="008304A8" w:rsidRPr="00492532" w:rsidRDefault="00492532" w:rsidP="00B2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532">
              <w:rPr>
                <w:rFonts w:ascii="Times New Roman" w:hAnsi="Times New Roman"/>
                <w:sz w:val="24"/>
                <w:szCs w:val="24"/>
              </w:rPr>
              <w:t>Варнашов Максим Олегович</w:t>
            </w:r>
          </w:p>
        </w:tc>
        <w:tc>
          <w:tcPr>
            <w:tcW w:w="1805" w:type="dxa"/>
            <w:vAlign w:val="center"/>
          </w:tcPr>
          <w:p w:rsidR="008304A8" w:rsidRPr="00492532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2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591" w:type="dxa"/>
            <w:vAlign w:val="center"/>
          </w:tcPr>
          <w:p w:rsidR="008304A8" w:rsidRPr="00492532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2532" w:rsidRPr="00011724" w:rsidTr="00B2139D">
        <w:tc>
          <w:tcPr>
            <w:tcW w:w="560" w:type="dxa"/>
            <w:vAlign w:val="center"/>
          </w:tcPr>
          <w:p w:rsidR="00492532" w:rsidRPr="00B2139D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Чунин Максим Александрович</w:t>
            </w:r>
          </w:p>
        </w:tc>
        <w:tc>
          <w:tcPr>
            <w:tcW w:w="1805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67</w:t>
            </w:r>
          </w:p>
        </w:tc>
        <w:tc>
          <w:tcPr>
            <w:tcW w:w="1591" w:type="dxa"/>
            <w:vAlign w:val="center"/>
          </w:tcPr>
          <w:p w:rsidR="00492532" w:rsidRPr="00011724" w:rsidRDefault="0051794F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492532" w:rsidRPr="00011724">
              <w:rPr>
                <w:rFonts w:ascii="Times New Roman" w:hAnsi="Times New Roman"/>
                <w:i/>
                <w:sz w:val="24"/>
                <w:szCs w:val="24"/>
              </w:rPr>
              <w:t>опия</w:t>
            </w:r>
          </w:p>
        </w:tc>
      </w:tr>
      <w:tr w:rsidR="00492532" w:rsidRPr="00011724" w:rsidTr="00B2139D">
        <w:tc>
          <w:tcPr>
            <w:tcW w:w="560" w:type="dxa"/>
            <w:vAlign w:val="center"/>
          </w:tcPr>
          <w:p w:rsidR="00492532" w:rsidRPr="00B2139D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кребышев Максим Александрович</w:t>
            </w:r>
          </w:p>
        </w:tc>
        <w:tc>
          <w:tcPr>
            <w:tcW w:w="1805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62</w:t>
            </w:r>
          </w:p>
        </w:tc>
        <w:tc>
          <w:tcPr>
            <w:tcW w:w="1591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2532" w:rsidRPr="00011724" w:rsidTr="00B2139D">
        <w:tc>
          <w:tcPr>
            <w:tcW w:w="560" w:type="dxa"/>
            <w:vAlign w:val="center"/>
          </w:tcPr>
          <w:p w:rsidR="00492532" w:rsidRPr="00B2139D" w:rsidRDefault="00B65E05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2" w:type="dxa"/>
            <w:vAlign w:val="center"/>
          </w:tcPr>
          <w:p w:rsidR="00492532" w:rsidRPr="00B65E05" w:rsidRDefault="00492532" w:rsidP="00B2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05">
              <w:rPr>
                <w:rFonts w:ascii="Times New Roman" w:hAnsi="Times New Roman"/>
                <w:sz w:val="24"/>
                <w:szCs w:val="24"/>
              </w:rPr>
              <w:t>Токарев Андрей Александрович</w:t>
            </w:r>
          </w:p>
        </w:tc>
        <w:tc>
          <w:tcPr>
            <w:tcW w:w="1805" w:type="dxa"/>
            <w:vAlign w:val="center"/>
          </w:tcPr>
          <w:p w:rsidR="00492532" w:rsidRPr="00B65E05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05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591" w:type="dxa"/>
            <w:vAlign w:val="center"/>
          </w:tcPr>
          <w:p w:rsidR="00492532" w:rsidRPr="00B65E05" w:rsidRDefault="00B65E05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2532" w:rsidRPr="00011724" w:rsidTr="00B2139D">
        <w:tc>
          <w:tcPr>
            <w:tcW w:w="560" w:type="dxa"/>
            <w:vAlign w:val="center"/>
          </w:tcPr>
          <w:p w:rsidR="00492532" w:rsidRPr="00B2139D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еденин Максим Николаевич</w:t>
            </w:r>
          </w:p>
        </w:tc>
        <w:tc>
          <w:tcPr>
            <w:tcW w:w="1805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</w:t>
            </w:r>
          </w:p>
        </w:tc>
        <w:tc>
          <w:tcPr>
            <w:tcW w:w="1591" w:type="dxa"/>
            <w:vAlign w:val="center"/>
          </w:tcPr>
          <w:p w:rsidR="00492532" w:rsidRPr="00011724" w:rsidRDefault="00492532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2" w:type="dxa"/>
            <w:vAlign w:val="center"/>
          </w:tcPr>
          <w:p w:rsidR="00B65E05" w:rsidRPr="00DC0BEA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ков Илья Сергеевич</w:t>
            </w:r>
          </w:p>
        </w:tc>
        <w:tc>
          <w:tcPr>
            <w:tcW w:w="1805" w:type="dxa"/>
            <w:vAlign w:val="center"/>
          </w:tcPr>
          <w:p w:rsidR="00B65E05" w:rsidRPr="00DC0BEA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591" w:type="dxa"/>
            <w:vAlign w:val="center"/>
          </w:tcPr>
          <w:p w:rsidR="00B65E05" w:rsidRPr="00DC0BEA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72337" w:rsidRPr="00011724" w:rsidTr="00B2139D">
        <w:tc>
          <w:tcPr>
            <w:tcW w:w="560" w:type="dxa"/>
            <w:vAlign w:val="center"/>
          </w:tcPr>
          <w:p w:rsidR="00872337" w:rsidRPr="00B2139D" w:rsidRDefault="00872337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872337" w:rsidRPr="00872337" w:rsidRDefault="00872337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2337">
              <w:rPr>
                <w:rFonts w:ascii="Times New Roman" w:hAnsi="Times New Roman"/>
                <w:i/>
                <w:sz w:val="24"/>
                <w:szCs w:val="24"/>
              </w:rPr>
              <w:t>Фролов Станислав Николаевич</w:t>
            </w:r>
          </w:p>
        </w:tc>
        <w:tc>
          <w:tcPr>
            <w:tcW w:w="1805" w:type="dxa"/>
            <w:vAlign w:val="center"/>
          </w:tcPr>
          <w:p w:rsidR="00872337" w:rsidRPr="00872337" w:rsidRDefault="00872337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2337">
              <w:rPr>
                <w:rFonts w:ascii="Times New Roman" w:hAnsi="Times New Roman"/>
                <w:i/>
                <w:sz w:val="24"/>
                <w:szCs w:val="24"/>
              </w:rPr>
              <w:t>3,45</w:t>
            </w:r>
          </w:p>
        </w:tc>
        <w:tc>
          <w:tcPr>
            <w:tcW w:w="1591" w:type="dxa"/>
            <w:vAlign w:val="center"/>
          </w:tcPr>
          <w:p w:rsidR="00872337" w:rsidRPr="00872337" w:rsidRDefault="00872337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2337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2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Воронов Артем Сергеевич</w:t>
            </w:r>
          </w:p>
        </w:tc>
        <w:tc>
          <w:tcPr>
            <w:tcW w:w="1805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591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2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Абросимов Егор Алексеевич</w:t>
            </w:r>
          </w:p>
        </w:tc>
        <w:tc>
          <w:tcPr>
            <w:tcW w:w="1805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591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2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рёв Сергей Владимирович</w:t>
            </w:r>
          </w:p>
        </w:tc>
        <w:tc>
          <w:tcPr>
            <w:tcW w:w="1805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591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Боронин Кирилл Олегович</w:t>
            </w:r>
          </w:p>
        </w:tc>
        <w:tc>
          <w:tcPr>
            <w:tcW w:w="1805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31</w:t>
            </w:r>
          </w:p>
        </w:tc>
        <w:tc>
          <w:tcPr>
            <w:tcW w:w="1591" w:type="dxa"/>
            <w:vAlign w:val="center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E4E47" w:rsidRPr="00011724" w:rsidTr="00B2139D">
        <w:tc>
          <w:tcPr>
            <w:tcW w:w="560" w:type="dxa"/>
            <w:vAlign w:val="center"/>
          </w:tcPr>
          <w:p w:rsidR="004E4E47" w:rsidRPr="00B2139D" w:rsidRDefault="004E4E47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4E4E47" w:rsidRPr="00011724" w:rsidRDefault="004E4E47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зин Дмитрий Иванович</w:t>
            </w:r>
          </w:p>
        </w:tc>
        <w:tc>
          <w:tcPr>
            <w:tcW w:w="1805" w:type="dxa"/>
            <w:vAlign w:val="center"/>
          </w:tcPr>
          <w:p w:rsidR="004E4E47" w:rsidRPr="00011724" w:rsidRDefault="004E4E47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31</w:t>
            </w:r>
          </w:p>
        </w:tc>
        <w:tc>
          <w:tcPr>
            <w:tcW w:w="1591" w:type="dxa"/>
            <w:vAlign w:val="center"/>
          </w:tcPr>
          <w:p w:rsidR="004E4E47" w:rsidRPr="00011724" w:rsidRDefault="004E4E47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2" w:type="dxa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Алешин Максим Сергеевич</w:t>
            </w:r>
          </w:p>
        </w:tc>
        <w:tc>
          <w:tcPr>
            <w:tcW w:w="1805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591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2" w:type="dxa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Петрушков Денис Алексеевич</w:t>
            </w:r>
          </w:p>
        </w:tc>
        <w:tc>
          <w:tcPr>
            <w:tcW w:w="1805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591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2" w:type="dxa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Андрей Александрович</w:t>
            </w:r>
          </w:p>
        </w:tc>
        <w:tc>
          <w:tcPr>
            <w:tcW w:w="1805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591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2" w:type="dxa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Иван Андреевич</w:t>
            </w:r>
          </w:p>
        </w:tc>
        <w:tc>
          <w:tcPr>
            <w:tcW w:w="1805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591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Default="00297BAC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2" w:type="dxa"/>
          </w:tcPr>
          <w:p w:rsidR="00297BAC" w:rsidRDefault="00297BAC" w:rsidP="00B65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Егор Викторович</w:t>
            </w:r>
          </w:p>
        </w:tc>
        <w:tc>
          <w:tcPr>
            <w:tcW w:w="1805" w:type="dxa"/>
          </w:tcPr>
          <w:p w:rsidR="00297BAC" w:rsidRDefault="00297BAC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591" w:type="dxa"/>
          </w:tcPr>
          <w:p w:rsidR="00297BAC" w:rsidRDefault="00297BAC" w:rsidP="00B6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D0E1C" w:rsidRPr="00011724" w:rsidTr="00B2139D">
        <w:tc>
          <w:tcPr>
            <w:tcW w:w="560" w:type="dxa"/>
            <w:vAlign w:val="center"/>
          </w:tcPr>
          <w:p w:rsidR="002D0E1C" w:rsidRDefault="002D0E1C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2D0E1C" w:rsidRPr="002D0E1C" w:rsidRDefault="002D0E1C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зжалов Илья Вадимович</w:t>
            </w:r>
          </w:p>
        </w:tc>
        <w:tc>
          <w:tcPr>
            <w:tcW w:w="1805" w:type="dxa"/>
          </w:tcPr>
          <w:p w:rsidR="002D0E1C" w:rsidRPr="002D0E1C" w:rsidRDefault="002D0E1C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1</w:t>
            </w:r>
          </w:p>
        </w:tc>
        <w:tc>
          <w:tcPr>
            <w:tcW w:w="1591" w:type="dxa"/>
          </w:tcPr>
          <w:p w:rsidR="002D0E1C" w:rsidRPr="002D0E1C" w:rsidRDefault="002D0E1C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B65E05" w:rsidRPr="00A47A9B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7A9B">
              <w:rPr>
                <w:rFonts w:ascii="Times New Roman" w:hAnsi="Times New Roman"/>
                <w:i/>
                <w:sz w:val="24"/>
                <w:szCs w:val="24"/>
              </w:rPr>
              <w:t>Удальцов Дмитрий Михайлович</w:t>
            </w:r>
          </w:p>
        </w:tc>
        <w:tc>
          <w:tcPr>
            <w:tcW w:w="1805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7A9B">
              <w:rPr>
                <w:rFonts w:ascii="Times New Roman" w:hAnsi="Times New Roman"/>
                <w:i/>
                <w:sz w:val="24"/>
                <w:szCs w:val="24"/>
              </w:rPr>
              <w:t>3,20</w:t>
            </w:r>
          </w:p>
        </w:tc>
        <w:tc>
          <w:tcPr>
            <w:tcW w:w="1591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7A9B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B65E05" w:rsidRPr="00A47A9B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тов Максим Михайлович</w:t>
            </w:r>
          </w:p>
        </w:tc>
        <w:tc>
          <w:tcPr>
            <w:tcW w:w="1805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6</w:t>
            </w:r>
          </w:p>
        </w:tc>
        <w:tc>
          <w:tcPr>
            <w:tcW w:w="1591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B65E05" w:rsidRPr="00A47A9B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аров Кирилл Романович</w:t>
            </w:r>
          </w:p>
        </w:tc>
        <w:tc>
          <w:tcPr>
            <w:tcW w:w="1805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15</w:t>
            </w:r>
          </w:p>
        </w:tc>
        <w:tc>
          <w:tcPr>
            <w:tcW w:w="1591" w:type="dxa"/>
          </w:tcPr>
          <w:p w:rsidR="00B65E05" w:rsidRPr="00A47A9B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B65E05" w:rsidRPr="00011724" w:rsidTr="00B2139D">
        <w:tc>
          <w:tcPr>
            <w:tcW w:w="560" w:type="dxa"/>
            <w:vAlign w:val="center"/>
          </w:tcPr>
          <w:p w:rsidR="00B65E05" w:rsidRPr="00B2139D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B65E05" w:rsidRPr="00011724" w:rsidRDefault="00B65E05" w:rsidP="00B65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Макушев Николай Ильич</w:t>
            </w:r>
          </w:p>
        </w:tc>
        <w:tc>
          <w:tcPr>
            <w:tcW w:w="1805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10</w:t>
            </w:r>
          </w:p>
        </w:tc>
        <w:tc>
          <w:tcPr>
            <w:tcW w:w="1591" w:type="dxa"/>
          </w:tcPr>
          <w:p w:rsidR="00B65E05" w:rsidRPr="00011724" w:rsidRDefault="00B65E05" w:rsidP="00B65E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2" w:type="dxa"/>
          </w:tcPr>
          <w:p w:rsidR="00297BAC" w:rsidRPr="00C866E2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Роман Николаевич</w:t>
            </w:r>
          </w:p>
        </w:tc>
        <w:tc>
          <w:tcPr>
            <w:tcW w:w="1805" w:type="dxa"/>
          </w:tcPr>
          <w:p w:rsidR="00297BAC" w:rsidRPr="00C866E2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591" w:type="dxa"/>
          </w:tcPr>
          <w:p w:rsidR="00297BAC" w:rsidRPr="00C866E2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2" w:type="dxa"/>
          </w:tcPr>
          <w:p w:rsidR="00297BAC" w:rsidRPr="00A45FC1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C1">
              <w:rPr>
                <w:rFonts w:ascii="Times New Roman" w:hAnsi="Times New Roman"/>
                <w:sz w:val="24"/>
                <w:szCs w:val="24"/>
              </w:rPr>
              <w:t>Веселов Илья Евгеньевич</w:t>
            </w:r>
          </w:p>
        </w:tc>
        <w:tc>
          <w:tcPr>
            <w:tcW w:w="1805" w:type="dxa"/>
          </w:tcPr>
          <w:p w:rsidR="00297BAC" w:rsidRPr="00A45FC1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C1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591" w:type="dxa"/>
          </w:tcPr>
          <w:p w:rsidR="00297BAC" w:rsidRPr="00A45FC1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7BAC" w:rsidRPr="00011724" w:rsidTr="00B2139D">
        <w:tc>
          <w:tcPr>
            <w:tcW w:w="560" w:type="dxa"/>
            <w:vAlign w:val="center"/>
          </w:tcPr>
          <w:p w:rsidR="00297BAC" w:rsidRPr="00B2139D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2" w:type="dxa"/>
          </w:tcPr>
          <w:p w:rsidR="00297BAC" w:rsidRPr="00011724" w:rsidRDefault="00297BAC" w:rsidP="00297B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5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297BAC" w:rsidRPr="00011724" w:rsidRDefault="00297BAC" w:rsidP="00297B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45FC1" w:rsidRDefault="00A45FC1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BAC" w:rsidRDefault="00297BAC" w:rsidP="00055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E05" w:rsidRDefault="00B65E05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A56" w:rsidRDefault="00081A56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055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08.02.01 Строительство и эксплуатация зданий и сооружений</w:t>
      </w:r>
    </w:p>
    <w:p w:rsidR="008304A8" w:rsidRPr="000B5C38" w:rsidRDefault="008304A8" w:rsidP="00055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44"/>
        <w:gridCol w:w="1811"/>
        <w:gridCol w:w="1591"/>
      </w:tblGrid>
      <w:tr w:rsidR="008304A8" w:rsidRPr="00011724" w:rsidTr="008F1153">
        <w:tc>
          <w:tcPr>
            <w:tcW w:w="560" w:type="dxa"/>
            <w:vAlign w:val="center"/>
          </w:tcPr>
          <w:p w:rsidR="008304A8" w:rsidRPr="00B2139D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11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8304A8" w:rsidRPr="00011724" w:rsidTr="008F1153">
        <w:tc>
          <w:tcPr>
            <w:tcW w:w="560" w:type="dxa"/>
            <w:vAlign w:val="center"/>
          </w:tcPr>
          <w:p w:rsidR="008304A8" w:rsidRPr="00B2139D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8304A8" w:rsidRPr="00011724" w:rsidRDefault="00E64E34" w:rsidP="00B213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стылева Арина Ивановна</w:t>
            </w:r>
          </w:p>
        </w:tc>
        <w:tc>
          <w:tcPr>
            <w:tcW w:w="1811" w:type="dxa"/>
          </w:tcPr>
          <w:p w:rsidR="008304A8" w:rsidRPr="00011724" w:rsidRDefault="00E64E34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70</w:t>
            </w:r>
          </w:p>
        </w:tc>
        <w:tc>
          <w:tcPr>
            <w:tcW w:w="1591" w:type="dxa"/>
          </w:tcPr>
          <w:p w:rsidR="008304A8" w:rsidRPr="00011724" w:rsidRDefault="00E64E34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E64E34" w:rsidRPr="008105B1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5B1">
              <w:rPr>
                <w:rFonts w:ascii="Times New Roman" w:hAnsi="Times New Roman"/>
                <w:sz w:val="24"/>
                <w:szCs w:val="24"/>
              </w:rPr>
              <w:t>Левин Кирилл Андреевич</w:t>
            </w:r>
          </w:p>
        </w:tc>
        <w:tc>
          <w:tcPr>
            <w:tcW w:w="1811" w:type="dxa"/>
          </w:tcPr>
          <w:p w:rsidR="00E64E34" w:rsidRPr="008105B1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B1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591" w:type="dxa"/>
          </w:tcPr>
          <w:p w:rsidR="00E64E34" w:rsidRPr="008105B1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E64E34" w:rsidRPr="009F6AD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нтон Александрович</w:t>
            </w:r>
          </w:p>
        </w:tc>
        <w:tc>
          <w:tcPr>
            <w:tcW w:w="1811" w:type="dxa"/>
          </w:tcPr>
          <w:p w:rsidR="00E64E34" w:rsidRPr="009F6AD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91" w:type="dxa"/>
          </w:tcPr>
          <w:p w:rsidR="00E64E34" w:rsidRPr="009F6AD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105B1" w:rsidRPr="00011724" w:rsidTr="008F1153">
        <w:tc>
          <w:tcPr>
            <w:tcW w:w="560" w:type="dxa"/>
            <w:vAlign w:val="center"/>
          </w:tcPr>
          <w:p w:rsidR="008105B1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8105B1" w:rsidRDefault="008105B1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Анна Ивановна</w:t>
            </w:r>
          </w:p>
        </w:tc>
        <w:tc>
          <w:tcPr>
            <w:tcW w:w="1811" w:type="dxa"/>
          </w:tcPr>
          <w:p w:rsidR="008105B1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591" w:type="dxa"/>
          </w:tcPr>
          <w:p w:rsidR="008105B1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</w:tr>
      <w:tr w:rsidR="00BE2CFA" w:rsidRPr="00011724" w:rsidTr="008F1153">
        <w:tc>
          <w:tcPr>
            <w:tcW w:w="560" w:type="dxa"/>
            <w:vAlign w:val="center"/>
          </w:tcPr>
          <w:p w:rsidR="00BE2CFA" w:rsidRDefault="00BE2CFA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BE2CFA" w:rsidRPr="00BE2CFA" w:rsidRDefault="00BE2CFA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рычев Александр Игоревич</w:t>
            </w:r>
          </w:p>
        </w:tc>
        <w:tc>
          <w:tcPr>
            <w:tcW w:w="1811" w:type="dxa"/>
          </w:tcPr>
          <w:p w:rsidR="00BE2CFA" w:rsidRPr="00BE2CFA" w:rsidRDefault="00BE2CFA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84</w:t>
            </w:r>
          </w:p>
        </w:tc>
        <w:tc>
          <w:tcPr>
            <w:tcW w:w="1591" w:type="dxa"/>
          </w:tcPr>
          <w:p w:rsidR="00BE2CFA" w:rsidRPr="00BE2CFA" w:rsidRDefault="00BE2CFA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Борисов Павел Максимович</w:t>
            </w: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81</w:t>
            </w: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Макаров Максим Викторович</w:t>
            </w: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81</w:t>
            </w: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E64E34" w:rsidRPr="009F6AD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ян Максим Торунович</w:t>
            </w:r>
          </w:p>
        </w:tc>
        <w:tc>
          <w:tcPr>
            <w:tcW w:w="1811" w:type="dxa"/>
          </w:tcPr>
          <w:p w:rsidR="00E64E34" w:rsidRPr="009F6AD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D4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591" w:type="dxa"/>
          </w:tcPr>
          <w:p w:rsidR="00E64E34" w:rsidRPr="009F6AD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D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82168" w:rsidRPr="00011724" w:rsidTr="008F1153">
        <w:tc>
          <w:tcPr>
            <w:tcW w:w="560" w:type="dxa"/>
            <w:vAlign w:val="center"/>
          </w:tcPr>
          <w:p w:rsidR="00082168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082168" w:rsidRDefault="00082168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ик Алексей Владимирович</w:t>
            </w:r>
          </w:p>
        </w:tc>
        <w:tc>
          <w:tcPr>
            <w:tcW w:w="1811" w:type="dxa"/>
          </w:tcPr>
          <w:p w:rsidR="00082168" w:rsidRPr="009F6AD4" w:rsidRDefault="00082168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591" w:type="dxa"/>
          </w:tcPr>
          <w:p w:rsidR="00082168" w:rsidRPr="009F6AD4" w:rsidRDefault="00082168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Никонова Дарья Андреевна</w:t>
            </w: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50</w:t>
            </w: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сянкин Захар Евгеньевич</w:t>
            </w: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</w:t>
            </w: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829F1" w:rsidRPr="00011724" w:rsidTr="008F1153">
        <w:tc>
          <w:tcPr>
            <w:tcW w:w="560" w:type="dxa"/>
            <w:vAlign w:val="center"/>
          </w:tcPr>
          <w:p w:rsidR="00D829F1" w:rsidRPr="00B2139D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D829F1" w:rsidRPr="00D829F1" w:rsidRDefault="00D829F1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ов Даниил Николаевич</w:t>
            </w:r>
          </w:p>
        </w:tc>
        <w:tc>
          <w:tcPr>
            <w:tcW w:w="1811" w:type="dxa"/>
          </w:tcPr>
          <w:p w:rsidR="00D829F1" w:rsidRPr="00D829F1" w:rsidRDefault="00D829F1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591" w:type="dxa"/>
          </w:tcPr>
          <w:p w:rsidR="00D829F1" w:rsidRPr="00D829F1" w:rsidRDefault="00D829F1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Pr="00B2139D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Иванов Павел Александрович</w:t>
            </w: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32</w:t>
            </w: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C119E7" w:rsidRPr="00011724" w:rsidTr="008F1153">
        <w:tc>
          <w:tcPr>
            <w:tcW w:w="560" w:type="dxa"/>
            <w:vAlign w:val="center"/>
          </w:tcPr>
          <w:p w:rsidR="00C119E7" w:rsidRPr="00B2139D" w:rsidRDefault="00C119E7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C119E7" w:rsidRPr="00011724" w:rsidRDefault="00C119E7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маилов Роман Николаевич</w:t>
            </w:r>
          </w:p>
        </w:tc>
        <w:tc>
          <w:tcPr>
            <w:tcW w:w="1811" w:type="dxa"/>
          </w:tcPr>
          <w:p w:rsidR="00C119E7" w:rsidRPr="00011724" w:rsidRDefault="00C119E7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30</w:t>
            </w:r>
          </w:p>
        </w:tc>
        <w:tc>
          <w:tcPr>
            <w:tcW w:w="1591" w:type="dxa"/>
          </w:tcPr>
          <w:p w:rsidR="00C119E7" w:rsidRPr="00011724" w:rsidRDefault="00C119E7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F87CEB" w:rsidRPr="00011724" w:rsidTr="008F1153">
        <w:tc>
          <w:tcPr>
            <w:tcW w:w="560" w:type="dxa"/>
            <w:vAlign w:val="center"/>
          </w:tcPr>
          <w:p w:rsidR="00F87CEB" w:rsidRPr="00B2139D" w:rsidRDefault="00F87CEB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F87CEB" w:rsidRPr="00011724" w:rsidRDefault="00F87CEB" w:rsidP="00F87C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узнецов Олег Антонович</w:t>
            </w:r>
          </w:p>
        </w:tc>
        <w:tc>
          <w:tcPr>
            <w:tcW w:w="1811" w:type="dxa"/>
          </w:tcPr>
          <w:p w:rsidR="00F87CEB" w:rsidRPr="00011724" w:rsidRDefault="00F87CEB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4</w:t>
            </w:r>
          </w:p>
        </w:tc>
        <w:tc>
          <w:tcPr>
            <w:tcW w:w="1591" w:type="dxa"/>
          </w:tcPr>
          <w:p w:rsidR="00F87CEB" w:rsidRPr="00011724" w:rsidRDefault="00F87CEB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8105B1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4" w:type="dxa"/>
          </w:tcPr>
          <w:p w:rsidR="00E64E34" w:rsidRPr="002F60F3" w:rsidRDefault="002F60F3" w:rsidP="00E6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F3">
              <w:rPr>
                <w:rFonts w:ascii="Times New Roman" w:hAnsi="Times New Roman"/>
                <w:sz w:val="24"/>
                <w:szCs w:val="24"/>
              </w:rPr>
              <w:t>Гребёнкин Серафим Евгеньевич</w:t>
            </w:r>
          </w:p>
        </w:tc>
        <w:tc>
          <w:tcPr>
            <w:tcW w:w="1811" w:type="dxa"/>
          </w:tcPr>
          <w:p w:rsidR="00E64E34" w:rsidRPr="002F60F3" w:rsidRDefault="002F60F3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591" w:type="dxa"/>
          </w:tcPr>
          <w:p w:rsidR="00E64E34" w:rsidRPr="002F60F3" w:rsidRDefault="002F60F3" w:rsidP="00E6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4E34" w:rsidRPr="00011724" w:rsidTr="008F1153">
        <w:tc>
          <w:tcPr>
            <w:tcW w:w="560" w:type="dxa"/>
            <w:vAlign w:val="center"/>
          </w:tcPr>
          <w:p w:rsidR="00E64E3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44" w:type="dxa"/>
          </w:tcPr>
          <w:p w:rsidR="00E64E34" w:rsidRPr="00011724" w:rsidRDefault="00E64E34" w:rsidP="00E64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E64E34" w:rsidRPr="00011724" w:rsidRDefault="00E64E34" w:rsidP="00E64E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304A8" w:rsidRPr="000B5C38" w:rsidRDefault="005665FC" w:rsidP="00C55B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39D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055D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08.02.07 Монтаж и эксплуатация внутренних сантехнических устройств, кондиционировании воздуха и вентиляции</w:t>
      </w:r>
    </w:p>
    <w:p w:rsidR="00B2139D" w:rsidRPr="00FD31E3" w:rsidRDefault="00B2139D" w:rsidP="00055D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644"/>
        <w:gridCol w:w="1842"/>
        <w:gridCol w:w="1591"/>
      </w:tblGrid>
      <w:tr w:rsidR="008304A8" w:rsidRPr="00011724" w:rsidTr="008F1153">
        <w:tc>
          <w:tcPr>
            <w:tcW w:w="560" w:type="dxa"/>
            <w:vAlign w:val="center"/>
          </w:tcPr>
          <w:p w:rsidR="008304A8" w:rsidRPr="00B2139D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8304A8" w:rsidRPr="00011724" w:rsidTr="008F1153">
        <w:tc>
          <w:tcPr>
            <w:tcW w:w="560" w:type="dxa"/>
            <w:vAlign w:val="center"/>
          </w:tcPr>
          <w:p w:rsidR="008304A8" w:rsidRPr="00B2139D" w:rsidRDefault="00A47D7D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8304A8" w:rsidRPr="00A47D7D" w:rsidRDefault="00A47D7D" w:rsidP="00B2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7D">
              <w:rPr>
                <w:rFonts w:ascii="Times New Roman" w:hAnsi="Times New Roman"/>
                <w:sz w:val="24"/>
                <w:szCs w:val="24"/>
              </w:rPr>
              <w:t>Шпагин Виктор Владимирович</w:t>
            </w:r>
          </w:p>
        </w:tc>
        <w:tc>
          <w:tcPr>
            <w:tcW w:w="1842" w:type="dxa"/>
          </w:tcPr>
          <w:p w:rsidR="008304A8" w:rsidRPr="00A47D7D" w:rsidRDefault="00A47D7D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7D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591" w:type="dxa"/>
          </w:tcPr>
          <w:p w:rsidR="008304A8" w:rsidRPr="00A47D7D" w:rsidRDefault="00A47D7D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A47D7D" w:rsidRPr="00011724" w:rsidTr="008F1153">
        <w:tc>
          <w:tcPr>
            <w:tcW w:w="560" w:type="dxa"/>
            <w:vAlign w:val="center"/>
          </w:tcPr>
          <w:p w:rsidR="00A47D7D" w:rsidRPr="00B2139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A47D7D" w:rsidRPr="00011724" w:rsidRDefault="00A47D7D" w:rsidP="00A47D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Хомутов Роман Евгеньевич</w:t>
            </w:r>
          </w:p>
        </w:tc>
        <w:tc>
          <w:tcPr>
            <w:tcW w:w="1842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58</w:t>
            </w:r>
          </w:p>
        </w:tc>
        <w:tc>
          <w:tcPr>
            <w:tcW w:w="1591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A47D7D" w:rsidRPr="00011724" w:rsidTr="008F1153">
        <w:tc>
          <w:tcPr>
            <w:tcW w:w="560" w:type="dxa"/>
            <w:vAlign w:val="center"/>
          </w:tcPr>
          <w:p w:rsidR="00A47D7D" w:rsidRPr="00B2139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A47D7D" w:rsidRPr="00011724" w:rsidRDefault="00A47D7D" w:rsidP="00A47D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тков Евгений Алексеевич</w:t>
            </w:r>
          </w:p>
        </w:tc>
        <w:tc>
          <w:tcPr>
            <w:tcW w:w="1842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8</w:t>
            </w:r>
          </w:p>
        </w:tc>
        <w:tc>
          <w:tcPr>
            <w:tcW w:w="1591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E706A8" w:rsidRPr="00011724" w:rsidTr="008F1153">
        <w:tc>
          <w:tcPr>
            <w:tcW w:w="560" w:type="dxa"/>
            <w:vAlign w:val="center"/>
          </w:tcPr>
          <w:p w:rsidR="00E706A8" w:rsidRPr="00B2139D" w:rsidRDefault="00E706A8" w:rsidP="00A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E706A8" w:rsidRDefault="00E706A8" w:rsidP="00A47D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бедев Руслан Александрович</w:t>
            </w:r>
          </w:p>
        </w:tc>
        <w:tc>
          <w:tcPr>
            <w:tcW w:w="1842" w:type="dxa"/>
          </w:tcPr>
          <w:p w:rsidR="00E706A8" w:rsidRDefault="00E706A8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36</w:t>
            </w:r>
          </w:p>
        </w:tc>
        <w:tc>
          <w:tcPr>
            <w:tcW w:w="1591" w:type="dxa"/>
          </w:tcPr>
          <w:p w:rsidR="00E706A8" w:rsidRDefault="00E706A8" w:rsidP="00E706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A47D7D" w:rsidRPr="00011724" w:rsidTr="008F1153">
        <w:tc>
          <w:tcPr>
            <w:tcW w:w="560" w:type="dxa"/>
            <w:vAlign w:val="center"/>
          </w:tcPr>
          <w:p w:rsidR="00A47D7D" w:rsidRPr="00B2139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A47D7D" w:rsidRPr="00011724" w:rsidRDefault="00A47D7D" w:rsidP="00A47D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вин Алексей Александрович</w:t>
            </w:r>
          </w:p>
        </w:tc>
        <w:tc>
          <w:tcPr>
            <w:tcW w:w="1842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1</w:t>
            </w:r>
          </w:p>
        </w:tc>
        <w:tc>
          <w:tcPr>
            <w:tcW w:w="1591" w:type="dxa"/>
          </w:tcPr>
          <w:p w:rsidR="00A47D7D" w:rsidRPr="00011724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A47D7D" w:rsidRPr="00011724" w:rsidTr="008F1153">
        <w:tc>
          <w:tcPr>
            <w:tcW w:w="560" w:type="dxa"/>
            <w:vAlign w:val="center"/>
          </w:tcPr>
          <w:p w:rsidR="00A47D7D" w:rsidRPr="00B2139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A47D7D" w:rsidRDefault="00A47D7D" w:rsidP="00A47D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инский Михаил Георгиевич</w:t>
            </w:r>
          </w:p>
        </w:tc>
        <w:tc>
          <w:tcPr>
            <w:tcW w:w="1842" w:type="dxa"/>
          </w:tcPr>
          <w:p w:rsidR="00A47D7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20</w:t>
            </w:r>
          </w:p>
        </w:tc>
        <w:tc>
          <w:tcPr>
            <w:tcW w:w="1591" w:type="dxa"/>
          </w:tcPr>
          <w:p w:rsidR="00A47D7D" w:rsidRDefault="00A47D7D" w:rsidP="00A47D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Pr="00B2139D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DE6F8A" w:rsidRPr="00DE6F8A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ькин Алексей Алексеевич</w:t>
            </w:r>
          </w:p>
        </w:tc>
        <w:tc>
          <w:tcPr>
            <w:tcW w:w="1842" w:type="dxa"/>
          </w:tcPr>
          <w:p w:rsidR="00DE6F8A" w:rsidRP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1591" w:type="dxa"/>
          </w:tcPr>
          <w:p w:rsidR="00DE6F8A" w:rsidRP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Бурдин Захар Андреевич</w:t>
            </w: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F8A" w:rsidRPr="00011724" w:rsidTr="008F1153">
        <w:tc>
          <w:tcPr>
            <w:tcW w:w="560" w:type="dxa"/>
            <w:vAlign w:val="center"/>
          </w:tcPr>
          <w:p w:rsidR="00DE6F8A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44" w:type="dxa"/>
          </w:tcPr>
          <w:p w:rsidR="00DE6F8A" w:rsidRPr="00011724" w:rsidRDefault="00DE6F8A" w:rsidP="00DE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6F8A" w:rsidRPr="00011724" w:rsidRDefault="00DE6F8A" w:rsidP="00DE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4A8" w:rsidRPr="000B5C38" w:rsidRDefault="00B2139D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Pr="000B5C3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D1B" w:rsidRDefault="009C1D1B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43.02.14 Гостиничное дело</w:t>
      </w:r>
    </w:p>
    <w:p w:rsidR="00517EA8" w:rsidRDefault="00517E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801"/>
        <w:gridCol w:w="1601"/>
      </w:tblGrid>
      <w:tr w:rsidR="00281EF6" w:rsidRPr="00281EF6" w:rsidTr="008F1153">
        <w:tc>
          <w:tcPr>
            <w:tcW w:w="560" w:type="dxa"/>
            <w:shd w:val="clear" w:color="auto" w:fill="auto"/>
          </w:tcPr>
          <w:p w:rsidR="00517EA8" w:rsidRPr="00B2139D" w:rsidRDefault="00517E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shd w:val="clear" w:color="auto" w:fill="auto"/>
            <w:vAlign w:val="center"/>
          </w:tcPr>
          <w:p w:rsidR="00517EA8" w:rsidRPr="00281EF6" w:rsidRDefault="00517E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EF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17EA8" w:rsidRPr="00281EF6" w:rsidRDefault="00517E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EF6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17EA8" w:rsidRPr="00281EF6" w:rsidRDefault="00517EA8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EF6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281EF6" w:rsidRPr="00281EF6" w:rsidTr="008F1153">
        <w:tc>
          <w:tcPr>
            <w:tcW w:w="560" w:type="dxa"/>
            <w:shd w:val="clear" w:color="auto" w:fill="auto"/>
          </w:tcPr>
          <w:p w:rsidR="00517EA8" w:rsidRPr="00B2139D" w:rsidRDefault="00B2139D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4" w:type="dxa"/>
            <w:shd w:val="clear" w:color="auto" w:fill="auto"/>
          </w:tcPr>
          <w:p w:rsidR="00517EA8" w:rsidRPr="00281EF6" w:rsidRDefault="0012638B" w:rsidP="00B2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ва Полина Игоревна</w:t>
            </w:r>
          </w:p>
        </w:tc>
        <w:tc>
          <w:tcPr>
            <w:tcW w:w="1801" w:type="dxa"/>
            <w:shd w:val="clear" w:color="auto" w:fill="auto"/>
          </w:tcPr>
          <w:p w:rsidR="00517EA8" w:rsidRPr="00281EF6" w:rsidRDefault="0012638B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601" w:type="dxa"/>
            <w:shd w:val="clear" w:color="auto" w:fill="auto"/>
          </w:tcPr>
          <w:p w:rsidR="00517EA8" w:rsidRPr="00281EF6" w:rsidRDefault="0012638B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4" w:type="dxa"/>
            <w:shd w:val="clear" w:color="auto" w:fill="auto"/>
          </w:tcPr>
          <w:p w:rsidR="009A76AB" w:rsidRDefault="009A76AB" w:rsidP="00B2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Екатерина Александровна</w:t>
            </w:r>
          </w:p>
        </w:tc>
        <w:tc>
          <w:tcPr>
            <w:tcW w:w="1801" w:type="dxa"/>
            <w:shd w:val="clear" w:color="auto" w:fill="auto"/>
          </w:tcPr>
          <w:p w:rsidR="009A76AB" w:rsidRDefault="009A76AB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601" w:type="dxa"/>
            <w:shd w:val="clear" w:color="auto" w:fill="auto"/>
          </w:tcPr>
          <w:p w:rsidR="009A76AB" w:rsidRDefault="009A76AB" w:rsidP="00B2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C66BA" w:rsidRPr="00281EF6" w:rsidTr="008F1153">
        <w:tc>
          <w:tcPr>
            <w:tcW w:w="560" w:type="dxa"/>
            <w:shd w:val="clear" w:color="auto" w:fill="auto"/>
          </w:tcPr>
          <w:p w:rsidR="007C66BA" w:rsidRPr="00B2139D" w:rsidRDefault="007C66BA" w:rsidP="00B2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7C66BA" w:rsidRPr="007C66BA" w:rsidRDefault="007C66BA" w:rsidP="00B213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довников Артём Олегович</w:t>
            </w:r>
          </w:p>
        </w:tc>
        <w:tc>
          <w:tcPr>
            <w:tcW w:w="1801" w:type="dxa"/>
            <w:shd w:val="clear" w:color="auto" w:fill="auto"/>
          </w:tcPr>
          <w:p w:rsidR="007C66BA" w:rsidRPr="007C66BA" w:rsidRDefault="007C66BA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47</w:t>
            </w:r>
          </w:p>
        </w:tc>
        <w:tc>
          <w:tcPr>
            <w:tcW w:w="1601" w:type="dxa"/>
            <w:shd w:val="clear" w:color="auto" w:fill="auto"/>
          </w:tcPr>
          <w:p w:rsidR="007C66BA" w:rsidRPr="007C66BA" w:rsidRDefault="007C66BA" w:rsidP="00B21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Грошева Анастасия Игор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Яна Александро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Торхова Вероника Владимиро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Пахутина Анастасия Виталь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4,00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44" w:type="dxa"/>
            <w:shd w:val="clear" w:color="auto" w:fill="auto"/>
          </w:tcPr>
          <w:p w:rsidR="009A76AB" w:rsidRPr="003F7FF9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Алёна Владимировна</w:t>
            </w:r>
          </w:p>
        </w:tc>
        <w:tc>
          <w:tcPr>
            <w:tcW w:w="1801" w:type="dxa"/>
            <w:shd w:val="clear" w:color="auto" w:fill="auto"/>
          </w:tcPr>
          <w:p w:rsidR="009A76AB" w:rsidRPr="003F7FF9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601" w:type="dxa"/>
            <w:shd w:val="clear" w:color="auto" w:fill="auto"/>
          </w:tcPr>
          <w:p w:rsidR="009A76AB" w:rsidRPr="003F7FF9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53AEB" w:rsidRPr="00281EF6" w:rsidTr="008F1153">
        <w:tc>
          <w:tcPr>
            <w:tcW w:w="560" w:type="dxa"/>
            <w:shd w:val="clear" w:color="auto" w:fill="auto"/>
          </w:tcPr>
          <w:p w:rsidR="00853AEB" w:rsidRPr="00B2139D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44" w:type="dxa"/>
            <w:shd w:val="clear" w:color="auto" w:fill="auto"/>
          </w:tcPr>
          <w:p w:rsidR="00853AEB" w:rsidRDefault="00853AE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ва Сергеевна</w:t>
            </w:r>
          </w:p>
        </w:tc>
        <w:tc>
          <w:tcPr>
            <w:tcW w:w="1801" w:type="dxa"/>
            <w:shd w:val="clear" w:color="auto" w:fill="auto"/>
          </w:tcPr>
          <w:p w:rsidR="00853AEB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601" w:type="dxa"/>
            <w:shd w:val="clear" w:color="auto" w:fill="auto"/>
          </w:tcPr>
          <w:p w:rsidR="00853AEB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79446F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ворова Екатерина Руслановна</w:t>
            </w:r>
          </w:p>
        </w:tc>
        <w:tc>
          <w:tcPr>
            <w:tcW w:w="1801" w:type="dxa"/>
            <w:shd w:val="clear" w:color="auto" w:fill="auto"/>
          </w:tcPr>
          <w:p w:rsidR="009A76AB" w:rsidRPr="0079446F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95</w:t>
            </w:r>
          </w:p>
        </w:tc>
        <w:tc>
          <w:tcPr>
            <w:tcW w:w="1601" w:type="dxa"/>
            <w:shd w:val="clear" w:color="auto" w:fill="auto"/>
          </w:tcPr>
          <w:p w:rsidR="009A76AB" w:rsidRPr="0079446F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Маркова Виктория Андре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ED1E4D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Жукова Марина Михайловна</w:t>
            </w:r>
          </w:p>
        </w:tc>
        <w:tc>
          <w:tcPr>
            <w:tcW w:w="1801" w:type="dxa"/>
            <w:shd w:val="clear" w:color="auto" w:fill="auto"/>
          </w:tcPr>
          <w:p w:rsidR="009A76AB" w:rsidRPr="00ED1E4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77</w:t>
            </w:r>
          </w:p>
        </w:tc>
        <w:tc>
          <w:tcPr>
            <w:tcW w:w="1601" w:type="dxa"/>
            <w:shd w:val="clear" w:color="auto" w:fill="auto"/>
          </w:tcPr>
          <w:p w:rsidR="009A76AB" w:rsidRPr="00ED1E4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Савцова Екатерина Максимо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ровина Александра Владимиро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3,68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853AE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Романова Елена Игор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Лапечук Анастасия Андре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3,55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Веселова Марина Александро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3,55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9A76AB" w:rsidRPr="00281EF6" w:rsidTr="008F1153">
        <w:tc>
          <w:tcPr>
            <w:tcW w:w="560" w:type="dxa"/>
            <w:shd w:val="clear" w:color="auto" w:fill="auto"/>
          </w:tcPr>
          <w:p w:rsidR="009A76AB" w:rsidRPr="00B2139D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ар Аурика Юрьевна</w:t>
            </w:r>
          </w:p>
        </w:tc>
        <w:tc>
          <w:tcPr>
            <w:tcW w:w="18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5</w:t>
            </w:r>
          </w:p>
        </w:tc>
        <w:tc>
          <w:tcPr>
            <w:tcW w:w="1601" w:type="dxa"/>
            <w:shd w:val="clear" w:color="auto" w:fill="auto"/>
          </w:tcPr>
          <w:p w:rsidR="009A76AB" w:rsidRPr="00281EF6" w:rsidRDefault="009A76AB" w:rsidP="009A7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853AEB" w:rsidRPr="00281EF6" w:rsidTr="008F1153">
        <w:tc>
          <w:tcPr>
            <w:tcW w:w="560" w:type="dxa"/>
            <w:shd w:val="clear" w:color="auto" w:fill="auto"/>
          </w:tcPr>
          <w:p w:rsidR="00853AEB" w:rsidRPr="00B2139D" w:rsidRDefault="00853AEB" w:rsidP="00853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853AEB" w:rsidRPr="001831F0" w:rsidRDefault="00853AEB" w:rsidP="00853A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31F0">
              <w:rPr>
                <w:rFonts w:ascii="Times New Roman" w:hAnsi="Times New Roman"/>
                <w:i/>
                <w:sz w:val="24"/>
                <w:szCs w:val="24"/>
              </w:rPr>
              <w:t>Клочкова Алина Николаевна</w:t>
            </w:r>
          </w:p>
        </w:tc>
        <w:tc>
          <w:tcPr>
            <w:tcW w:w="1801" w:type="dxa"/>
            <w:shd w:val="clear" w:color="auto" w:fill="auto"/>
          </w:tcPr>
          <w:p w:rsidR="00853AEB" w:rsidRPr="001831F0" w:rsidRDefault="00853AEB" w:rsidP="00853A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1F0">
              <w:rPr>
                <w:rFonts w:ascii="Times New Roman" w:hAnsi="Times New Roman"/>
                <w:i/>
                <w:sz w:val="24"/>
                <w:szCs w:val="24"/>
              </w:rPr>
              <w:t>3,53</w:t>
            </w:r>
          </w:p>
        </w:tc>
        <w:tc>
          <w:tcPr>
            <w:tcW w:w="1601" w:type="dxa"/>
            <w:shd w:val="clear" w:color="auto" w:fill="auto"/>
          </w:tcPr>
          <w:p w:rsidR="00853AEB" w:rsidRPr="001831F0" w:rsidRDefault="001831F0" w:rsidP="00853A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а Кристина Викторовна</w:t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4" w:type="dxa"/>
            <w:shd w:val="clear" w:color="auto" w:fill="auto"/>
          </w:tcPr>
          <w:p w:rsidR="001831F0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хина Анастасия Петровна</w:t>
            </w:r>
          </w:p>
        </w:tc>
        <w:tc>
          <w:tcPr>
            <w:tcW w:w="1801" w:type="dxa"/>
            <w:shd w:val="clear" w:color="auto" w:fill="auto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601" w:type="dxa"/>
            <w:shd w:val="clear" w:color="auto" w:fill="auto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лыпова Елизавета Владимировна</w:t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3,47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4" w:type="dxa"/>
            <w:shd w:val="clear" w:color="auto" w:fill="auto"/>
          </w:tcPr>
          <w:p w:rsidR="001831F0" w:rsidRPr="00F532D8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Карина Вадимовна</w:t>
            </w:r>
          </w:p>
        </w:tc>
        <w:tc>
          <w:tcPr>
            <w:tcW w:w="1801" w:type="dxa"/>
            <w:shd w:val="clear" w:color="auto" w:fill="auto"/>
          </w:tcPr>
          <w:p w:rsidR="001831F0" w:rsidRPr="00F532D8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601" w:type="dxa"/>
            <w:shd w:val="clear" w:color="auto" w:fill="auto"/>
          </w:tcPr>
          <w:p w:rsidR="001831F0" w:rsidRPr="00F532D8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Мишина Анастасия Владимировна</w:t>
            </w:r>
            <w:r w:rsidRPr="00281EF6">
              <w:rPr>
                <w:rFonts w:ascii="Times New Roman" w:hAnsi="Times New Roman"/>
                <w:sz w:val="24"/>
                <w:szCs w:val="24"/>
              </w:rPr>
              <w:tab/>
            </w:r>
            <w:r w:rsidRPr="00281E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Иванова Ольга Анатольевна</w:t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F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Анастасия Андреевна</w:t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Ексин Дмитрий Владимирович</w:t>
            </w: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3,35</w:t>
            </w: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1EF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1831F0" w:rsidRPr="00281EF6" w:rsidTr="001831F0">
        <w:tc>
          <w:tcPr>
            <w:tcW w:w="560" w:type="dxa"/>
            <w:shd w:val="clear" w:color="auto" w:fill="auto"/>
          </w:tcPr>
          <w:p w:rsidR="001831F0" w:rsidRPr="00B2139D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44" w:type="dxa"/>
            <w:shd w:val="clear" w:color="auto" w:fill="auto"/>
          </w:tcPr>
          <w:p w:rsidR="001831F0" w:rsidRPr="003945F7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а Алиса Александровна</w:t>
            </w:r>
          </w:p>
        </w:tc>
        <w:tc>
          <w:tcPr>
            <w:tcW w:w="1801" w:type="dxa"/>
            <w:shd w:val="clear" w:color="auto" w:fill="auto"/>
          </w:tcPr>
          <w:p w:rsidR="001831F0" w:rsidRPr="003945F7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1601" w:type="dxa"/>
            <w:shd w:val="clear" w:color="auto" w:fill="auto"/>
          </w:tcPr>
          <w:p w:rsidR="001831F0" w:rsidRPr="003945F7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1F0" w:rsidRPr="00281EF6" w:rsidTr="008F1153">
        <w:tc>
          <w:tcPr>
            <w:tcW w:w="560" w:type="dxa"/>
            <w:shd w:val="clear" w:color="auto" w:fill="auto"/>
            <w:vAlign w:val="center"/>
          </w:tcPr>
          <w:p w:rsidR="001831F0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44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831F0" w:rsidRPr="00281EF6" w:rsidRDefault="001831F0" w:rsidP="001831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17EA8" w:rsidRPr="000B5C38" w:rsidRDefault="00517EA8" w:rsidP="00655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517EA8" w:rsidRDefault="00517E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517EA8" w:rsidRDefault="00517E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517EA8" w:rsidRDefault="00517E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517EA8" w:rsidRDefault="00517E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8304A8" w:rsidRDefault="008304A8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CD46CD" w:rsidRPr="000B5C38" w:rsidRDefault="00CD46CD" w:rsidP="00C910CD">
      <w:pPr>
        <w:jc w:val="center"/>
        <w:rPr>
          <w:rFonts w:ascii="Times New Roman" w:hAnsi="Times New Roman"/>
          <w:sz w:val="24"/>
          <w:szCs w:val="24"/>
        </w:rPr>
      </w:pPr>
    </w:p>
    <w:p w:rsidR="008304A8" w:rsidRPr="000B5C38" w:rsidRDefault="008304A8" w:rsidP="00814AF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31F0" w:rsidRDefault="001831F0" w:rsidP="008A30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304A8" w:rsidRDefault="008304A8" w:rsidP="008A30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B5C38">
        <w:rPr>
          <w:rFonts w:ascii="Times New Roman" w:hAnsi="Times New Roman"/>
          <w:b/>
          <w:sz w:val="24"/>
          <w:szCs w:val="24"/>
        </w:rPr>
        <w:lastRenderedPageBreak/>
        <w:t>43.02.15 Поварское, кондитерское дело</w:t>
      </w:r>
    </w:p>
    <w:p w:rsidR="008304A8" w:rsidRPr="000B5C38" w:rsidRDefault="008304A8" w:rsidP="008A30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872"/>
        <w:gridCol w:w="1831"/>
        <w:gridCol w:w="1591"/>
      </w:tblGrid>
      <w:tr w:rsidR="008304A8" w:rsidRPr="00011724" w:rsidTr="00522EC5">
        <w:tc>
          <w:tcPr>
            <w:tcW w:w="560" w:type="dxa"/>
            <w:vAlign w:val="center"/>
          </w:tcPr>
          <w:p w:rsidR="008304A8" w:rsidRPr="00B2139D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2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24">
              <w:rPr>
                <w:rFonts w:ascii="Times New Roman" w:hAnsi="Times New Roman"/>
                <w:b/>
                <w:sz w:val="24"/>
                <w:szCs w:val="24"/>
              </w:rPr>
              <w:t>Документ об образовании</w:t>
            </w:r>
          </w:p>
        </w:tc>
      </w:tr>
      <w:tr w:rsidR="008304A8" w:rsidRPr="00011724" w:rsidTr="00522EC5">
        <w:tc>
          <w:tcPr>
            <w:tcW w:w="560" w:type="dxa"/>
          </w:tcPr>
          <w:p w:rsidR="008304A8" w:rsidRPr="00B2139D" w:rsidRDefault="00915DEA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2" w:type="dxa"/>
            <w:vAlign w:val="center"/>
          </w:tcPr>
          <w:p w:rsidR="008304A8" w:rsidRPr="00915DEA" w:rsidRDefault="008304A8" w:rsidP="00FC5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DEA">
              <w:rPr>
                <w:rFonts w:ascii="Times New Roman" w:hAnsi="Times New Roman"/>
                <w:sz w:val="24"/>
                <w:szCs w:val="24"/>
              </w:rPr>
              <w:t>Ларина Валентина Викторовна</w:t>
            </w:r>
          </w:p>
        </w:tc>
        <w:tc>
          <w:tcPr>
            <w:tcW w:w="1831" w:type="dxa"/>
            <w:vAlign w:val="center"/>
          </w:tcPr>
          <w:p w:rsidR="008304A8" w:rsidRPr="00915DEA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E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91" w:type="dxa"/>
            <w:vAlign w:val="center"/>
          </w:tcPr>
          <w:p w:rsidR="008304A8" w:rsidRPr="00915DEA" w:rsidRDefault="00915DEA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304A8" w:rsidRPr="00011724" w:rsidTr="00522EC5">
        <w:tc>
          <w:tcPr>
            <w:tcW w:w="560" w:type="dxa"/>
          </w:tcPr>
          <w:p w:rsidR="008304A8" w:rsidRPr="00B2139D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Скрипачева Снежана Сергеевна</w:t>
            </w:r>
          </w:p>
        </w:tc>
        <w:tc>
          <w:tcPr>
            <w:tcW w:w="183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4,63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8304A8" w:rsidRPr="00011724" w:rsidTr="00522EC5">
        <w:tc>
          <w:tcPr>
            <w:tcW w:w="560" w:type="dxa"/>
          </w:tcPr>
          <w:p w:rsidR="008304A8" w:rsidRPr="00B2139D" w:rsidRDefault="007B6873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72" w:type="dxa"/>
            <w:vAlign w:val="center"/>
          </w:tcPr>
          <w:p w:rsidR="008304A8" w:rsidRPr="007B6873" w:rsidRDefault="008304A8" w:rsidP="00FC5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873">
              <w:rPr>
                <w:rFonts w:ascii="Times New Roman" w:hAnsi="Times New Roman"/>
                <w:sz w:val="24"/>
                <w:szCs w:val="24"/>
              </w:rPr>
              <w:t>Никитаев Николай Александрович</w:t>
            </w:r>
          </w:p>
        </w:tc>
        <w:tc>
          <w:tcPr>
            <w:tcW w:w="1831" w:type="dxa"/>
            <w:vAlign w:val="center"/>
          </w:tcPr>
          <w:p w:rsidR="008304A8" w:rsidRPr="007B6873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73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1591" w:type="dxa"/>
            <w:vAlign w:val="center"/>
          </w:tcPr>
          <w:p w:rsidR="008304A8" w:rsidRPr="007B6873" w:rsidRDefault="002D0E1C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8304A8" w:rsidRPr="00011724" w:rsidTr="00522EC5">
        <w:tc>
          <w:tcPr>
            <w:tcW w:w="560" w:type="dxa"/>
          </w:tcPr>
          <w:p w:rsidR="008304A8" w:rsidRPr="00B2139D" w:rsidRDefault="007B6873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72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Сабирова Александра Руслановна</w:t>
            </w:r>
          </w:p>
        </w:tc>
        <w:tc>
          <w:tcPr>
            <w:tcW w:w="183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591" w:type="dxa"/>
            <w:vAlign w:val="center"/>
          </w:tcPr>
          <w:p w:rsidR="008304A8" w:rsidRPr="00011724" w:rsidRDefault="008304A8" w:rsidP="00FC5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1794F" w:rsidRPr="00011724" w:rsidTr="00522EC5">
        <w:tc>
          <w:tcPr>
            <w:tcW w:w="560" w:type="dxa"/>
          </w:tcPr>
          <w:p w:rsidR="0051794F" w:rsidRPr="0051794F" w:rsidRDefault="0051794F" w:rsidP="00FC5B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51794F" w:rsidRPr="0051794F" w:rsidRDefault="0051794F" w:rsidP="00FC5B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794F">
              <w:rPr>
                <w:rFonts w:ascii="Times New Roman" w:hAnsi="Times New Roman"/>
                <w:i/>
                <w:sz w:val="24"/>
                <w:szCs w:val="24"/>
              </w:rPr>
              <w:t>Щипачкина Александра Андреевна</w:t>
            </w:r>
          </w:p>
        </w:tc>
        <w:tc>
          <w:tcPr>
            <w:tcW w:w="1831" w:type="dxa"/>
            <w:vAlign w:val="center"/>
          </w:tcPr>
          <w:p w:rsidR="0051794F" w:rsidRPr="0051794F" w:rsidRDefault="0051794F" w:rsidP="00FC5B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94F">
              <w:rPr>
                <w:rFonts w:ascii="Times New Roman" w:hAnsi="Times New Roman"/>
                <w:i/>
                <w:sz w:val="24"/>
                <w:szCs w:val="24"/>
              </w:rPr>
              <w:t>4,32</w:t>
            </w:r>
          </w:p>
        </w:tc>
        <w:tc>
          <w:tcPr>
            <w:tcW w:w="1591" w:type="dxa"/>
            <w:vAlign w:val="center"/>
          </w:tcPr>
          <w:p w:rsidR="0051794F" w:rsidRPr="0051794F" w:rsidRDefault="0051794F" w:rsidP="00FC5B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94F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7B6873" w:rsidRPr="00011724" w:rsidTr="00522EC5">
        <w:tc>
          <w:tcPr>
            <w:tcW w:w="560" w:type="dxa"/>
          </w:tcPr>
          <w:p w:rsidR="007B6873" w:rsidRPr="00B2139D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72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урыгина Мария Евгеньевна</w:t>
            </w:r>
          </w:p>
        </w:tc>
        <w:tc>
          <w:tcPr>
            <w:tcW w:w="183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9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B6873" w:rsidRPr="00011724" w:rsidTr="00522EC5">
        <w:tc>
          <w:tcPr>
            <w:tcW w:w="560" w:type="dxa"/>
          </w:tcPr>
          <w:p w:rsidR="007B6873" w:rsidRPr="00B2139D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72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урлышев Алексей Викторович</w:t>
            </w:r>
          </w:p>
        </w:tc>
        <w:tc>
          <w:tcPr>
            <w:tcW w:w="183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9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7B6873" w:rsidRPr="00011724" w:rsidTr="00522EC5">
        <w:tc>
          <w:tcPr>
            <w:tcW w:w="560" w:type="dxa"/>
          </w:tcPr>
          <w:p w:rsidR="007B6873" w:rsidRPr="00B2139D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72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Шашкина Дарья Васильевна</w:t>
            </w:r>
          </w:p>
        </w:tc>
        <w:tc>
          <w:tcPr>
            <w:tcW w:w="183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591" w:type="dxa"/>
            <w:vAlign w:val="center"/>
          </w:tcPr>
          <w:p w:rsidR="007B6873" w:rsidRPr="00011724" w:rsidRDefault="007B6873" w:rsidP="007B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72" w:type="dxa"/>
          </w:tcPr>
          <w:p w:rsidR="006300F5" w:rsidRPr="006300F5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а Анастасия Владимировна</w:t>
            </w:r>
          </w:p>
        </w:tc>
        <w:tc>
          <w:tcPr>
            <w:tcW w:w="1831" w:type="dxa"/>
          </w:tcPr>
          <w:p w:rsidR="006300F5" w:rsidRPr="006300F5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591" w:type="dxa"/>
          </w:tcPr>
          <w:p w:rsidR="006300F5" w:rsidRPr="006300F5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6300F5" w:rsidRPr="004E4E47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4E47">
              <w:rPr>
                <w:rFonts w:ascii="Times New Roman" w:hAnsi="Times New Roman"/>
                <w:i/>
                <w:sz w:val="24"/>
                <w:szCs w:val="24"/>
              </w:rPr>
              <w:t>Конюкова Евгения Александровна</w:t>
            </w:r>
          </w:p>
        </w:tc>
        <w:tc>
          <w:tcPr>
            <w:tcW w:w="1831" w:type="dxa"/>
            <w:vAlign w:val="center"/>
          </w:tcPr>
          <w:p w:rsidR="006300F5" w:rsidRPr="004E4E47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E47">
              <w:rPr>
                <w:rFonts w:ascii="Times New Roman" w:hAnsi="Times New Roman"/>
                <w:i/>
                <w:sz w:val="24"/>
                <w:szCs w:val="24"/>
              </w:rPr>
              <w:t>4,05</w:t>
            </w:r>
          </w:p>
        </w:tc>
        <w:tc>
          <w:tcPr>
            <w:tcW w:w="1591" w:type="dxa"/>
            <w:vAlign w:val="center"/>
          </w:tcPr>
          <w:p w:rsidR="006300F5" w:rsidRPr="004E4E47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E47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72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Вероника Михайловна</w:t>
            </w:r>
          </w:p>
        </w:tc>
        <w:tc>
          <w:tcPr>
            <w:tcW w:w="183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9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72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Сутырина Ульяна Васильевна</w:t>
            </w:r>
          </w:p>
        </w:tc>
        <w:tc>
          <w:tcPr>
            <w:tcW w:w="183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9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2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Рябова Алёна Владимировна</w:t>
            </w:r>
          </w:p>
        </w:tc>
        <w:tc>
          <w:tcPr>
            <w:tcW w:w="183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9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72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Глотова Ольга Ильинична</w:t>
            </w:r>
          </w:p>
        </w:tc>
        <w:tc>
          <w:tcPr>
            <w:tcW w:w="183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91" w:type="dxa"/>
            <w:vAlign w:val="center"/>
          </w:tcPr>
          <w:p w:rsidR="006300F5" w:rsidRPr="00011724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2" w:type="dxa"/>
            <w:vAlign w:val="center"/>
          </w:tcPr>
          <w:p w:rsidR="006300F5" w:rsidRPr="00E56547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47">
              <w:rPr>
                <w:rFonts w:ascii="Times New Roman" w:hAnsi="Times New Roman"/>
                <w:sz w:val="24"/>
                <w:szCs w:val="24"/>
              </w:rPr>
              <w:t>Капитанова Алёна Николаевна</w:t>
            </w:r>
          </w:p>
        </w:tc>
        <w:tc>
          <w:tcPr>
            <w:tcW w:w="1831" w:type="dxa"/>
            <w:vAlign w:val="center"/>
          </w:tcPr>
          <w:p w:rsidR="006300F5" w:rsidRPr="00E56547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47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91" w:type="dxa"/>
            <w:vAlign w:val="center"/>
          </w:tcPr>
          <w:p w:rsidR="006300F5" w:rsidRPr="00E56547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6300F5" w:rsidRPr="00011724" w:rsidTr="00522EC5">
        <w:tc>
          <w:tcPr>
            <w:tcW w:w="560" w:type="dxa"/>
          </w:tcPr>
          <w:p w:rsidR="006300F5" w:rsidRPr="00B2139D" w:rsidRDefault="00DE6F8A" w:rsidP="00630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872" w:type="dxa"/>
            <w:vAlign w:val="center"/>
          </w:tcPr>
          <w:p w:rsidR="006300F5" w:rsidRPr="00DE6F8A" w:rsidRDefault="006300F5" w:rsidP="0063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F8A">
              <w:rPr>
                <w:rFonts w:ascii="Times New Roman" w:hAnsi="Times New Roman"/>
                <w:sz w:val="24"/>
                <w:szCs w:val="24"/>
              </w:rPr>
              <w:t>Зюрина Елизавета Михайловна</w:t>
            </w:r>
          </w:p>
        </w:tc>
        <w:tc>
          <w:tcPr>
            <w:tcW w:w="1831" w:type="dxa"/>
            <w:vAlign w:val="center"/>
          </w:tcPr>
          <w:p w:rsidR="006300F5" w:rsidRPr="00DE6F8A" w:rsidRDefault="006300F5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591" w:type="dxa"/>
            <w:vAlign w:val="center"/>
          </w:tcPr>
          <w:p w:rsidR="006300F5" w:rsidRPr="00DE6F8A" w:rsidRDefault="00F86E4B" w:rsidP="00630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72" w:type="dxa"/>
            <w:vAlign w:val="center"/>
          </w:tcPr>
          <w:p w:rsidR="00522EC5" w:rsidRPr="00522EC5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C5">
              <w:rPr>
                <w:rFonts w:ascii="Times New Roman" w:hAnsi="Times New Roman"/>
                <w:sz w:val="24"/>
                <w:szCs w:val="24"/>
              </w:rPr>
              <w:t>Струева Татьяна Алексеевна</w:t>
            </w:r>
          </w:p>
        </w:tc>
        <w:tc>
          <w:tcPr>
            <w:tcW w:w="1831" w:type="dxa"/>
            <w:vAlign w:val="center"/>
          </w:tcPr>
          <w:p w:rsidR="00522EC5" w:rsidRPr="00522EC5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C5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591" w:type="dxa"/>
            <w:vAlign w:val="center"/>
          </w:tcPr>
          <w:p w:rsidR="00522EC5" w:rsidRPr="00522EC5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Автаев Михаил Сергеевич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rPr>
          <w:trHeight w:val="85"/>
        </w:trPr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Щеголькова Алина Сергее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райнов Николай Игоревич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а Виктория Андрее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утузов Даниил Алексеевич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Чадаев Иван Сергеевич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79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дорова Наталья Романо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79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ова Екатерина Алексее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78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72" w:type="dxa"/>
            <w:vAlign w:val="center"/>
          </w:tcPr>
          <w:p w:rsidR="00522EC5" w:rsidRPr="00A2575B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5B">
              <w:rPr>
                <w:rFonts w:ascii="Times New Roman" w:hAnsi="Times New Roman"/>
                <w:sz w:val="24"/>
                <w:szCs w:val="24"/>
              </w:rPr>
              <w:t>Лукьянова Анна Сергеевна</w:t>
            </w:r>
          </w:p>
        </w:tc>
        <w:tc>
          <w:tcPr>
            <w:tcW w:w="1831" w:type="dxa"/>
            <w:vAlign w:val="center"/>
          </w:tcPr>
          <w:p w:rsidR="00522EC5" w:rsidRPr="00A2575B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75B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591" w:type="dxa"/>
            <w:vAlign w:val="center"/>
          </w:tcPr>
          <w:p w:rsidR="00522EC5" w:rsidRPr="00A2575B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Лаптева Анастасия Алексее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Густов Николай Геннадиевич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3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872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лёна Александровна</w:t>
            </w:r>
          </w:p>
        </w:tc>
        <w:tc>
          <w:tcPr>
            <w:tcW w:w="183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591" w:type="dxa"/>
            <w:vAlign w:val="center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872" w:type="dxa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остина Анастасия Михайловна</w:t>
            </w:r>
          </w:p>
        </w:tc>
        <w:tc>
          <w:tcPr>
            <w:tcW w:w="183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59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872" w:type="dxa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Ивлева Дарья Владимировна</w:t>
            </w:r>
          </w:p>
        </w:tc>
        <w:tc>
          <w:tcPr>
            <w:tcW w:w="183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59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522EC5" w:rsidRPr="00011724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Рябова Виктория Александровна</w:t>
            </w:r>
          </w:p>
        </w:tc>
        <w:tc>
          <w:tcPr>
            <w:tcW w:w="183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65</w:t>
            </w:r>
          </w:p>
        </w:tc>
        <w:tc>
          <w:tcPr>
            <w:tcW w:w="1591" w:type="dxa"/>
          </w:tcPr>
          <w:p w:rsidR="00522EC5" w:rsidRPr="00011724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522EC5" w:rsidRPr="009A76AB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Николай Романович</w:t>
            </w:r>
          </w:p>
        </w:tc>
        <w:tc>
          <w:tcPr>
            <w:tcW w:w="1831" w:type="dxa"/>
          </w:tcPr>
          <w:p w:rsidR="00522EC5" w:rsidRPr="009A76AB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591" w:type="dxa"/>
          </w:tcPr>
          <w:p w:rsidR="00522EC5" w:rsidRPr="009A76AB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522EC5" w:rsidRPr="00011724" w:rsidTr="00522EC5">
        <w:tc>
          <w:tcPr>
            <w:tcW w:w="560" w:type="dxa"/>
          </w:tcPr>
          <w:p w:rsidR="00522EC5" w:rsidRPr="00B2139D" w:rsidRDefault="00497D56" w:rsidP="0052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872" w:type="dxa"/>
          </w:tcPr>
          <w:p w:rsidR="00522EC5" w:rsidRPr="00497D56" w:rsidRDefault="00522EC5" w:rsidP="0052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56">
              <w:rPr>
                <w:rFonts w:ascii="Times New Roman" w:hAnsi="Times New Roman"/>
                <w:sz w:val="24"/>
                <w:szCs w:val="24"/>
              </w:rPr>
              <w:t>Баннова Галина Владимировна</w:t>
            </w:r>
          </w:p>
        </w:tc>
        <w:tc>
          <w:tcPr>
            <w:tcW w:w="1831" w:type="dxa"/>
          </w:tcPr>
          <w:p w:rsidR="00522EC5" w:rsidRPr="00497D56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56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591" w:type="dxa"/>
          </w:tcPr>
          <w:p w:rsidR="00522EC5" w:rsidRPr="00497D56" w:rsidRDefault="00522EC5" w:rsidP="0052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5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872" w:type="dxa"/>
          </w:tcPr>
          <w:p w:rsidR="00497D56" w:rsidRPr="00E01811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11">
              <w:rPr>
                <w:rFonts w:ascii="Times New Roman" w:hAnsi="Times New Roman"/>
                <w:sz w:val="24"/>
                <w:szCs w:val="24"/>
              </w:rPr>
              <w:t>Артемян Наталья Карленовна</w:t>
            </w:r>
          </w:p>
        </w:tc>
        <w:tc>
          <w:tcPr>
            <w:tcW w:w="1831" w:type="dxa"/>
          </w:tcPr>
          <w:p w:rsidR="00497D56" w:rsidRPr="00E0181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11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1591" w:type="dxa"/>
          </w:tcPr>
          <w:p w:rsidR="00497D56" w:rsidRPr="00E0181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1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B65E05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5E05">
              <w:rPr>
                <w:rFonts w:ascii="Times New Roman" w:hAnsi="Times New Roman"/>
                <w:i/>
                <w:sz w:val="24"/>
                <w:szCs w:val="24"/>
              </w:rPr>
              <w:t>Коч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65E05">
              <w:rPr>
                <w:rFonts w:ascii="Times New Roman" w:hAnsi="Times New Roman"/>
                <w:i/>
                <w:sz w:val="24"/>
                <w:szCs w:val="24"/>
              </w:rPr>
              <w:t>ова Юлия Борисовна</w:t>
            </w:r>
          </w:p>
        </w:tc>
        <w:tc>
          <w:tcPr>
            <w:tcW w:w="1831" w:type="dxa"/>
          </w:tcPr>
          <w:p w:rsidR="00497D56" w:rsidRPr="00B65E05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5E05">
              <w:rPr>
                <w:rFonts w:ascii="Times New Roman" w:hAnsi="Times New Roman"/>
                <w:i/>
                <w:sz w:val="24"/>
                <w:szCs w:val="24"/>
              </w:rPr>
              <w:t>3,60</w:t>
            </w:r>
          </w:p>
        </w:tc>
        <w:tc>
          <w:tcPr>
            <w:tcW w:w="1591" w:type="dxa"/>
          </w:tcPr>
          <w:p w:rsidR="00497D56" w:rsidRPr="00B65E05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Захаркина Валентина Андрее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ов Дмитрий Владимиро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Юлия Ивановна</w:t>
            </w:r>
          </w:p>
        </w:tc>
        <w:tc>
          <w:tcPr>
            <w:tcW w:w="183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59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Екатерина Николае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A2575B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дина София Андреевна</w:t>
            </w:r>
          </w:p>
        </w:tc>
        <w:tc>
          <w:tcPr>
            <w:tcW w:w="1831" w:type="dxa"/>
          </w:tcPr>
          <w:p w:rsidR="00497D56" w:rsidRPr="00A2575B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5</w:t>
            </w:r>
          </w:p>
        </w:tc>
        <w:tc>
          <w:tcPr>
            <w:tcW w:w="1591" w:type="dxa"/>
          </w:tcPr>
          <w:p w:rsidR="00497D56" w:rsidRPr="00A2575B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Ворошилова Виктория Максимов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53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872" w:type="dxa"/>
          </w:tcPr>
          <w:p w:rsidR="00497D56" w:rsidRPr="00824F6F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F6F">
              <w:rPr>
                <w:rFonts w:ascii="Times New Roman" w:hAnsi="Times New Roman"/>
                <w:sz w:val="24"/>
                <w:szCs w:val="24"/>
              </w:rPr>
              <w:t>Гринин Дмитрий Михайлович</w:t>
            </w:r>
          </w:p>
        </w:tc>
        <w:tc>
          <w:tcPr>
            <w:tcW w:w="1831" w:type="dxa"/>
          </w:tcPr>
          <w:p w:rsidR="00497D56" w:rsidRPr="00824F6F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F6F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591" w:type="dxa"/>
          </w:tcPr>
          <w:p w:rsidR="00497D56" w:rsidRPr="00824F6F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D56">
              <w:rPr>
                <w:rFonts w:ascii="Times New Roman" w:hAnsi="Times New Roman"/>
                <w:i/>
                <w:sz w:val="24"/>
                <w:szCs w:val="24"/>
              </w:rPr>
              <w:t>Хромов Данил Владимирович</w:t>
            </w:r>
          </w:p>
        </w:tc>
        <w:tc>
          <w:tcPr>
            <w:tcW w:w="1831" w:type="dxa"/>
          </w:tcPr>
          <w:p w:rsidR="00497D56" w:rsidRP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7D56">
              <w:rPr>
                <w:rFonts w:ascii="Times New Roman" w:hAnsi="Times New Roman"/>
                <w:i/>
                <w:sz w:val="24"/>
                <w:szCs w:val="24"/>
              </w:rPr>
              <w:t>3,47</w:t>
            </w:r>
          </w:p>
        </w:tc>
        <w:tc>
          <w:tcPr>
            <w:tcW w:w="1591" w:type="dxa"/>
          </w:tcPr>
          <w:p w:rsidR="00497D56" w:rsidRP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7D56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Марагин Данил Алексее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45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rPr>
          <w:trHeight w:val="171"/>
        </w:trPr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Красавин Никита Дмитрие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rPr>
          <w:trHeight w:val="181"/>
        </w:trPr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Мещаков Александр Владимиро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2" w:type="dxa"/>
          </w:tcPr>
          <w:p w:rsidR="00497D56" w:rsidRPr="000B7268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а Анастасия Сергее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Алена Павло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Леванов Ефим Юрье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Богомолов Максим Олего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нцов Дмитрий Михайло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 xml:space="preserve">Короткова Светлана Владимировна 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2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Виктория Владимиро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Фирстов Александр Алексеевич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3,33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1724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872" w:type="dxa"/>
          </w:tcPr>
          <w:p w:rsidR="00497D56" w:rsidRPr="00825A13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A13">
              <w:rPr>
                <w:rFonts w:ascii="Times New Roman" w:hAnsi="Times New Roman"/>
                <w:sz w:val="24"/>
                <w:szCs w:val="24"/>
              </w:rPr>
              <w:t>Осинкина Анастасия Александровна</w:t>
            </w:r>
          </w:p>
        </w:tc>
        <w:tc>
          <w:tcPr>
            <w:tcW w:w="1831" w:type="dxa"/>
          </w:tcPr>
          <w:p w:rsidR="00497D56" w:rsidRPr="00825A13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13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591" w:type="dxa"/>
          </w:tcPr>
          <w:p w:rsidR="00497D56" w:rsidRPr="00825A13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872" w:type="dxa"/>
          </w:tcPr>
          <w:p w:rsidR="00497D56" w:rsidRPr="00011724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Дарья Михайловна</w:t>
            </w:r>
          </w:p>
        </w:tc>
        <w:tc>
          <w:tcPr>
            <w:tcW w:w="183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591" w:type="dxa"/>
          </w:tcPr>
          <w:p w:rsidR="00497D56" w:rsidRPr="00011724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Pr="00B2139D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Иван Игоревич</w:t>
            </w:r>
          </w:p>
        </w:tc>
        <w:tc>
          <w:tcPr>
            <w:tcW w:w="183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59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Наталья Ивановна</w:t>
            </w:r>
          </w:p>
        </w:tc>
        <w:tc>
          <w:tcPr>
            <w:tcW w:w="183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59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Владислав Сергеевич</w:t>
            </w:r>
          </w:p>
        </w:tc>
        <w:tc>
          <w:tcPr>
            <w:tcW w:w="183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59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872" w:type="dxa"/>
          </w:tcPr>
          <w:p w:rsidR="00497D56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ин Николай Романович</w:t>
            </w:r>
          </w:p>
        </w:tc>
        <w:tc>
          <w:tcPr>
            <w:tcW w:w="183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591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</w:tcPr>
          <w:p w:rsidR="00497D56" w:rsidRPr="001A245C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45C">
              <w:rPr>
                <w:rFonts w:ascii="Times New Roman" w:hAnsi="Times New Roman"/>
                <w:i/>
                <w:sz w:val="24"/>
                <w:szCs w:val="24"/>
              </w:rPr>
              <w:t>Безумнова Оксана Александровна</w:t>
            </w:r>
          </w:p>
        </w:tc>
        <w:tc>
          <w:tcPr>
            <w:tcW w:w="1831" w:type="dxa"/>
          </w:tcPr>
          <w:p w:rsidR="00497D56" w:rsidRPr="001A245C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245C">
              <w:rPr>
                <w:rFonts w:ascii="Times New Roman" w:hAnsi="Times New Roman"/>
                <w:i/>
                <w:sz w:val="24"/>
                <w:szCs w:val="24"/>
              </w:rPr>
              <w:t>3,16</w:t>
            </w:r>
          </w:p>
        </w:tc>
        <w:tc>
          <w:tcPr>
            <w:tcW w:w="1591" w:type="dxa"/>
          </w:tcPr>
          <w:p w:rsidR="00497D56" w:rsidRPr="001A245C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245C">
              <w:rPr>
                <w:rFonts w:ascii="Times New Roman" w:hAnsi="Times New Roman"/>
                <w:i/>
                <w:sz w:val="24"/>
                <w:szCs w:val="24"/>
              </w:rPr>
              <w:t>копия</w:t>
            </w: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872" w:type="dxa"/>
          </w:tcPr>
          <w:p w:rsidR="00497D56" w:rsidRPr="00D829F1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97D56" w:rsidRPr="00D829F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97D56" w:rsidRPr="00D829F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D56" w:rsidRPr="00011724" w:rsidTr="00522EC5">
        <w:tc>
          <w:tcPr>
            <w:tcW w:w="560" w:type="dxa"/>
          </w:tcPr>
          <w:p w:rsidR="00497D56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872" w:type="dxa"/>
          </w:tcPr>
          <w:p w:rsidR="00497D56" w:rsidRPr="00D829F1" w:rsidRDefault="00497D56" w:rsidP="00497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97D56" w:rsidRPr="00D829F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97D56" w:rsidRPr="00D829F1" w:rsidRDefault="00497D56" w:rsidP="004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4A8" w:rsidRDefault="00FC5BEB" w:rsidP="006240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8304A8" w:rsidRDefault="008304A8" w:rsidP="006240DA">
      <w:pPr>
        <w:rPr>
          <w:rFonts w:ascii="Times New Roman" w:hAnsi="Times New Roman"/>
          <w:b/>
          <w:sz w:val="24"/>
          <w:szCs w:val="24"/>
        </w:rPr>
      </w:pPr>
    </w:p>
    <w:p w:rsidR="008304A8" w:rsidRDefault="008304A8" w:rsidP="006240DA">
      <w:pPr>
        <w:rPr>
          <w:rFonts w:ascii="Times New Roman" w:hAnsi="Times New Roman"/>
          <w:b/>
          <w:sz w:val="24"/>
          <w:szCs w:val="24"/>
        </w:rPr>
      </w:pPr>
    </w:p>
    <w:sectPr w:rsidR="008304A8" w:rsidSect="008F0EA6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04" w:rsidRDefault="00207F04" w:rsidP="005F79C5">
      <w:pPr>
        <w:spacing w:after="0" w:line="240" w:lineRule="auto"/>
      </w:pPr>
      <w:r>
        <w:separator/>
      </w:r>
    </w:p>
  </w:endnote>
  <w:endnote w:type="continuationSeparator" w:id="0">
    <w:p w:rsidR="00207F04" w:rsidRDefault="00207F04" w:rsidP="005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04" w:rsidRDefault="00207F04" w:rsidP="005F79C5">
      <w:pPr>
        <w:spacing w:after="0" w:line="240" w:lineRule="auto"/>
      </w:pPr>
      <w:r>
        <w:separator/>
      </w:r>
    </w:p>
  </w:footnote>
  <w:footnote w:type="continuationSeparator" w:id="0">
    <w:p w:rsidR="00207F04" w:rsidRDefault="00207F04" w:rsidP="005F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0E1"/>
    <w:multiLevelType w:val="hybridMultilevel"/>
    <w:tmpl w:val="E8AE0EFC"/>
    <w:lvl w:ilvl="0" w:tplc="936C0168">
      <w:start w:val="1"/>
      <w:numFmt w:val="decimal"/>
      <w:lvlText w:val="%1"/>
      <w:lvlJc w:val="righ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" w15:restartNumberingAfterBreak="0">
    <w:nsid w:val="073A6CB9"/>
    <w:multiLevelType w:val="hybridMultilevel"/>
    <w:tmpl w:val="D2C8030E"/>
    <w:lvl w:ilvl="0" w:tplc="936C0168">
      <w:start w:val="1"/>
      <w:numFmt w:val="decimal"/>
      <w:lvlText w:val="%1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318FA"/>
    <w:multiLevelType w:val="hybridMultilevel"/>
    <w:tmpl w:val="E5881DBE"/>
    <w:lvl w:ilvl="0" w:tplc="936C0168">
      <w:start w:val="1"/>
      <w:numFmt w:val="decimal"/>
      <w:lvlText w:val="%1"/>
      <w:lvlJc w:val="righ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3" w15:restartNumberingAfterBreak="0">
    <w:nsid w:val="1AD75E60"/>
    <w:multiLevelType w:val="hybridMultilevel"/>
    <w:tmpl w:val="B0CAA0D6"/>
    <w:lvl w:ilvl="0" w:tplc="566C08C8">
      <w:start w:val="1"/>
      <w:numFmt w:val="decimal"/>
      <w:lvlText w:val="%1"/>
      <w:lvlJc w:val="right"/>
      <w:pPr>
        <w:ind w:left="540" w:hanging="360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2B2ECB"/>
    <w:multiLevelType w:val="hybridMultilevel"/>
    <w:tmpl w:val="A9666274"/>
    <w:lvl w:ilvl="0" w:tplc="936C01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43118"/>
    <w:multiLevelType w:val="hybridMultilevel"/>
    <w:tmpl w:val="F4EA6002"/>
    <w:lvl w:ilvl="0" w:tplc="936C0168">
      <w:start w:val="1"/>
      <w:numFmt w:val="decimal"/>
      <w:lvlText w:val="%1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999190D"/>
    <w:multiLevelType w:val="hybridMultilevel"/>
    <w:tmpl w:val="8BB07C60"/>
    <w:lvl w:ilvl="0" w:tplc="858246AA">
      <w:start w:val="1"/>
      <w:numFmt w:val="decimal"/>
      <w:lvlText w:val="1%1"/>
      <w:lvlJc w:val="right"/>
      <w:pPr>
        <w:ind w:left="611" w:hanging="3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8D60ED"/>
    <w:multiLevelType w:val="hybridMultilevel"/>
    <w:tmpl w:val="52AE58D6"/>
    <w:lvl w:ilvl="0" w:tplc="936C0168">
      <w:start w:val="1"/>
      <w:numFmt w:val="decimal"/>
      <w:lvlText w:val="%1"/>
      <w:lvlJc w:val="righ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8" w15:restartNumberingAfterBreak="0">
    <w:nsid w:val="2F712EDB"/>
    <w:multiLevelType w:val="hybridMultilevel"/>
    <w:tmpl w:val="337A4BD0"/>
    <w:lvl w:ilvl="0" w:tplc="566C08C8">
      <w:start w:val="1"/>
      <w:numFmt w:val="decimal"/>
      <w:lvlText w:val="%1"/>
      <w:lvlJc w:val="righ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D5AED"/>
    <w:multiLevelType w:val="hybridMultilevel"/>
    <w:tmpl w:val="FBE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832FB"/>
    <w:multiLevelType w:val="hybridMultilevel"/>
    <w:tmpl w:val="F0B88B46"/>
    <w:lvl w:ilvl="0" w:tplc="936C0168">
      <w:start w:val="1"/>
      <w:numFmt w:val="decimal"/>
      <w:lvlText w:val="%1"/>
      <w:lvlJc w:val="righ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1" w15:restartNumberingAfterBreak="0">
    <w:nsid w:val="4CF46357"/>
    <w:multiLevelType w:val="hybridMultilevel"/>
    <w:tmpl w:val="9C86692C"/>
    <w:lvl w:ilvl="0" w:tplc="936C01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22E30"/>
    <w:multiLevelType w:val="hybridMultilevel"/>
    <w:tmpl w:val="10B68004"/>
    <w:lvl w:ilvl="0" w:tplc="936C0168">
      <w:start w:val="1"/>
      <w:numFmt w:val="decimal"/>
      <w:lvlText w:val="%1"/>
      <w:lvlJc w:val="right"/>
      <w:pPr>
        <w:ind w:left="611" w:hanging="3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02865"/>
    <w:multiLevelType w:val="hybridMultilevel"/>
    <w:tmpl w:val="C1741654"/>
    <w:lvl w:ilvl="0" w:tplc="936C01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972E4B"/>
    <w:multiLevelType w:val="hybridMultilevel"/>
    <w:tmpl w:val="8A5C603E"/>
    <w:lvl w:ilvl="0" w:tplc="936C01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C66442"/>
    <w:multiLevelType w:val="hybridMultilevel"/>
    <w:tmpl w:val="10B68004"/>
    <w:lvl w:ilvl="0" w:tplc="936C0168">
      <w:start w:val="1"/>
      <w:numFmt w:val="decimal"/>
      <w:lvlText w:val="%1"/>
      <w:lvlJc w:val="right"/>
      <w:pPr>
        <w:ind w:left="611" w:hanging="3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51340D"/>
    <w:multiLevelType w:val="hybridMultilevel"/>
    <w:tmpl w:val="057CCFF0"/>
    <w:lvl w:ilvl="0" w:tplc="566C08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77A03"/>
    <w:multiLevelType w:val="hybridMultilevel"/>
    <w:tmpl w:val="50B80BC6"/>
    <w:lvl w:ilvl="0" w:tplc="936C0168">
      <w:start w:val="1"/>
      <w:numFmt w:val="decimal"/>
      <w:lvlText w:val="%1"/>
      <w:lvlJc w:val="right"/>
      <w:pPr>
        <w:ind w:left="6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8" w15:restartNumberingAfterBreak="0">
    <w:nsid w:val="7FDF5786"/>
    <w:multiLevelType w:val="hybridMultilevel"/>
    <w:tmpl w:val="F4EA6002"/>
    <w:lvl w:ilvl="0" w:tplc="936C01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17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18"/>
  </w:num>
  <w:num w:numId="16">
    <w:abstractNumId w:val="14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C1"/>
    <w:rsid w:val="00001962"/>
    <w:rsid w:val="0000315B"/>
    <w:rsid w:val="00010F1F"/>
    <w:rsid w:val="00011724"/>
    <w:rsid w:val="00011B52"/>
    <w:rsid w:val="00011D7B"/>
    <w:rsid w:val="00013981"/>
    <w:rsid w:val="00014A4C"/>
    <w:rsid w:val="00014D76"/>
    <w:rsid w:val="0001543E"/>
    <w:rsid w:val="00015ADD"/>
    <w:rsid w:val="000169BD"/>
    <w:rsid w:val="00016E45"/>
    <w:rsid w:val="00020290"/>
    <w:rsid w:val="000229C5"/>
    <w:rsid w:val="00022A7A"/>
    <w:rsid w:val="00024C5B"/>
    <w:rsid w:val="0002589D"/>
    <w:rsid w:val="00026252"/>
    <w:rsid w:val="00027000"/>
    <w:rsid w:val="0003062D"/>
    <w:rsid w:val="00031AF0"/>
    <w:rsid w:val="00032BD8"/>
    <w:rsid w:val="00037571"/>
    <w:rsid w:val="00040B4C"/>
    <w:rsid w:val="00040E76"/>
    <w:rsid w:val="00041330"/>
    <w:rsid w:val="0004156A"/>
    <w:rsid w:val="00041A8E"/>
    <w:rsid w:val="000431F6"/>
    <w:rsid w:val="00047F04"/>
    <w:rsid w:val="00050D3C"/>
    <w:rsid w:val="00052C24"/>
    <w:rsid w:val="00054845"/>
    <w:rsid w:val="000548B1"/>
    <w:rsid w:val="00055D05"/>
    <w:rsid w:val="000562FA"/>
    <w:rsid w:val="00056B0F"/>
    <w:rsid w:val="00056FEF"/>
    <w:rsid w:val="0005761F"/>
    <w:rsid w:val="00057D1E"/>
    <w:rsid w:val="00063097"/>
    <w:rsid w:val="000631EF"/>
    <w:rsid w:val="0006357A"/>
    <w:rsid w:val="00067B25"/>
    <w:rsid w:val="00072475"/>
    <w:rsid w:val="000755B5"/>
    <w:rsid w:val="00075FE3"/>
    <w:rsid w:val="00080622"/>
    <w:rsid w:val="00081A56"/>
    <w:rsid w:val="00082168"/>
    <w:rsid w:val="0008348E"/>
    <w:rsid w:val="00083EE2"/>
    <w:rsid w:val="00086DC0"/>
    <w:rsid w:val="00087145"/>
    <w:rsid w:val="0009003B"/>
    <w:rsid w:val="000911CD"/>
    <w:rsid w:val="0009189B"/>
    <w:rsid w:val="00093C1E"/>
    <w:rsid w:val="00095ADC"/>
    <w:rsid w:val="000964C3"/>
    <w:rsid w:val="000A031E"/>
    <w:rsid w:val="000A56E5"/>
    <w:rsid w:val="000A67CC"/>
    <w:rsid w:val="000A78FE"/>
    <w:rsid w:val="000A7C4F"/>
    <w:rsid w:val="000B16E8"/>
    <w:rsid w:val="000B231E"/>
    <w:rsid w:val="000B304B"/>
    <w:rsid w:val="000B3AFA"/>
    <w:rsid w:val="000B5155"/>
    <w:rsid w:val="000B534C"/>
    <w:rsid w:val="000B53EE"/>
    <w:rsid w:val="000B5C38"/>
    <w:rsid w:val="000B5DB5"/>
    <w:rsid w:val="000B6629"/>
    <w:rsid w:val="000B7268"/>
    <w:rsid w:val="000C024D"/>
    <w:rsid w:val="000C35E9"/>
    <w:rsid w:val="000C4623"/>
    <w:rsid w:val="000C51AF"/>
    <w:rsid w:val="000C5593"/>
    <w:rsid w:val="000C5E01"/>
    <w:rsid w:val="000C601B"/>
    <w:rsid w:val="000C6317"/>
    <w:rsid w:val="000D1B93"/>
    <w:rsid w:val="000D2E28"/>
    <w:rsid w:val="000D3301"/>
    <w:rsid w:val="000D4621"/>
    <w:rsid w:val="000D6040"/>
    <w:rsid w:val="000E0A24"/>
    <w:rsid w:val="000E71C3"/>
    <w:rsid w:val="000F0E8D"/>
    <w:rsid w:val="000F0EA1"/>
    <w:rsid w:val="000F1862"/>
    <w:rsid w:val="000F1D35"/>
    <w:rsid w:val="000F2887"/>
    <w:rsid w:val="000F4246"/>
    <w:rsid w:val="000F44D0"/>
    <w:rsid w:val="000F7699"/>
    <w:rsid w:val="000F76FC"/>
    <w:rsid w:val="000F7E77"/>
    <w:rsid w:val="001010DB"/>
    <w:rsid w:val="001018D1"/>
    <w:rsid w:val="001023ED"/>
    <w:rsid w:val="001030F4"/>
    <w:rsid w:val="00103A02"/>
    <w:rsid w:val="00105459"/>
    <w:rsid w:val="001062A3"/>
    <w:rsid w:val="00107F58"/>
    <w:rsid w:val="00110B93"/>
    <w:rsid w:val="00112392"/>
    <w:rsid w:val="0011599C"/>
    <w:rsid w:val="0011707C"/>
    <w:rsid w:val="00120997"/>
    <w:rsid w:val="00120D97"/>
    <w:rsid w:val="001237B8"/>
    <w:rsid w:val="001258E7"/>
    <w:rsid w:val="00126377"/>
    <w:rsid w:val="0012638B"/>
    <w:rsid w:val="001264FC"/>
    <w:rsid w:val="001271EE"/>
    <w:rsid w:val="00127FFE"/>
    <w:rsid w:val="00133363"/>
    <w:rsid w:val="00135266"/>
    <w:rsid w:val="00135D6C"/>
    <w:rsid w:val="00137EC8"/>
    <w:rsid w:val="001421AB"/>
    <w:rsid w:val="0014225E"/>
    <w:rsid w:val="00142890"/>
    <w:rsid w:val="00143609"/>
    <w:rsid w:val="00144E35"/>
    <w:rsid w:val="0014588A"/>
    <w:rsid w:val="00150D75"/>
    <w:rsid w:val="00152894"/>
    <w:rsid w:val="00154809"/>
    <w:rsid w:val="00154904"/>
    <w:rsid w:val="0015534E"/>
    <w:rsid w:val="00156349"/>
    <w:rsid w:val="00157404"/>
    <w:rsid w:val="00164345"/>
    <w:rsid w:val="001656F6"/>
    <w:rsid w:val="00165DE6"/>
    <w:rsid w:val="00166ED4"/>
    <w:rsid w:val="001710BC"/>
    <w:rsid w:val="001718F7"/>
    <w:rsid w:val="001727DB"/>
    <w:rsid w:val="001730B6"/>
    <w:rsid w:val="00173226"/>
    <w:rsid w:val="0017358B"/>
    <w:rsid w:val="00181528"/>
    <w:rsid w:val="00181870"/>
    <w:rsid w:val="001831F0"/>
    <w:rsid w:val="00184D07"/>
    <w:rsid w:val="00186DB3"/>
    <w:rsid w:val="00186DD1"/>
    <w:rsid w:val="001871E9"/>
    <w:rsid w:val="0019062E"/>
    <w:rsid w:val="00191043"/>
    <w:rsid w:val="00193CE2"/>
    <w:rsid w:val="001946F6"/>
    <w:rsid w:val="0019486D"/>
    <w:rsid w:val="00195422"/>
    <w:rsid w:val="001970C6"/>
    <w:rsid w:val="00197C35"/>
    <w:rsid w:val="001A023C"/>
    <w:rsid w:val="001A103A"/>
    <w:rsid w:val="001A245C"/>
    <w:rsid w:val="001A24D0"/>
    <w:rsid w:val="001A26B4"/>
    <w:rsid w:val="001A5A75"/>
    <w:rsid w:val="001A5B3C"/>
    <w:rsid w:val="001A612B"/>
    <w:rsid w:val="001A6C95"/>
    <w:rsid w:val="001B1B10"/>
    <w:rsid w:val="001B3D07"/>
    <w:rsid w:val="001B4575"/>
    <w:rsid w:val="001B615A"/>
    <w:rsid w:val="001B70DB"/>
    <w:rsid w:val="001B7941"/>
    <w:rsid w:val="001B7DF6"/>
    <w:rsid w:val="001C000B"/>
    <w:rsid w:val="001C12BA"/>
    <w:rsid w:val="001C562E"/>
    <w:rsid w:val="001C5A6C"/>
    <w:rsid w:val="001D09B9"/>
    <w:rsid w:val="001D1BB3"/>
    <w:rsid w:val="001D209E"/>
    <w:rsid w:val="001D4544"/>
    <w:rsid w:val="001E0AB2"/>
    <w:rsid w:val="001E0F94"/>
    <w:rsid w:val="001E10E0"/>
    <w:rsid w:val="001E14AE"/>
    <w:rsid w:val="001E1911"/>
    <w:rsid w:val="001E3BC5"/>
    <w:rsid w:val="001E4E8E"/>
    <w:rsid w:val="001E72AB"/>
    <w:rsid w:val="001F20D3"/>
    <w:rsid w:val="001F23B9"/>
    <w:rsid w:val="001F274D"/>
    <w:rsid w:val="001F4917"/>
    <w:rsid w:val="001F4AB9"/>
    <w:rsid w:val="0020020E"/>
    <w:rsid w:val="0020101B"/>
    <w:rsid w:val="002012D3"/>
    <w:rsid w:val="002012F2"/>
    <w:rsid w:val="002023A3"/>
    <w:rsid w:val="002036E7"/>
    <w:rsid w:val="00205030"/>
    <w:rsid w:val="0020542A"/>
    <w:rsid w:val="0020574D"/>
    <w:rsid w:val="00207361"/>
    <w:rsid w:val="00207DDB"/>
    <w:rsid w:val="00207F04"/>
    <w:rsid w:val="00210C56"/>
    <w:rsid w:val="002134E7"/>
    <w:rsid w:val="00217275"/>
    <w:rsid w:val="00224584"/>
    <w:rsid w:val="002248BA"/>
    <w:rsid w:val="00224CC5"/>
    <w:rsid w:val="00224E78"/>
    <w:rsid w:val="0022591D"/>
    <w:rsid w:val="002279B2"/>
    <w:rsid w:val="0023161A"/>
    <w:rsid w:val="002327B6"/>
    <w:rsid w:val="00232CC3"/>
    <w:rsid w:val="002336D6"/>
    <w:rsid w:val="002337A5"/>
    <w:rsid w:val="00233E32"/>
    <w:rsid w:val="00235C31"/>
    <w:rsid w:val="00236112"/>
    <w:rsid w:val="0023777A"/>
    <w:rsid w:val="00240A0D"/>
    <w:rsid w:val="00241B57"/>
    <w:rsid w:val="00242684"/>
    <w:rsid w:val="002426ED"/>
    <w:rsid w:val="00242DB4"/>
    <w:rsid w:val="00242EAE"/>
    <w:rsid w:val="002435A6"/>
    <w:rsid w:val="00246559"/>
    <w:rsid w:val="00247870"/>
    <w:rsid w:val="00247886"/>
    <w:rsid w:val="00250740"/>
    <w:rsid w:val="00250C5E"/>
    <w:rsid w:val="00250C5F"/>
    <w:rsid w:val="00250EB5"/>
    <w:rsid w:val="00250F91"/>
    <w:rsid w:val="00251CFB"/>
    <w:rsid w:val="00253496"/>
    <w:rsid w:val="00255332"/>
    <w:rsid w:val="00260BDD"/>
    <w:rsid w:val="00260D4B"/>
    <w:rsid w:val="002636FC"/>
    <w:rsid w:val="00264B26"/>
    <w:rsid w:val="00266B95"/>
    <w:rsid w:val="0026783A"/>
    <w:rsid w:val="00271234"/>
    <w:rsid w:val="0027178E"/>
    <w:rsid w:val="00271B68"/>
    <w:rsid w:val="002737A9"/>
    <w:rsid w:val="0027383C"/>
    <w:rsid w:val="00281EF6"/>
    <w:rsid w:val="00282450"/>
    <w:rsid w:val="00283D99"/>
    <w:rsid w:val="0028479F"/>
    <w:rsid w:val="002856DF"/>
    <w:rsid w:val="002857A4"/>
    <w:rsid w:val="00286E75"/>
    <w:rsid w:val="002870BC"/>
    <w:rsid w:val="002915CF"/>
    <w:rsid w:val="00292FF5"/>
    <w:rsid w:val="002934CF"/>
    <w:rsid w:val="00294914"/>
    <w:rsid w:val="00295BCB"/>
    <w:rsid w:val="00296AE5"/>
    <w:rsid w:val="00297BAC"/>
    <w:rsid w:val="002A0C7E"/>
    <w:rsid w:val="002A18B6"/>
    <w:rsid w:val="002A1DA6"/>
    <w:rsid w:val="002A2C9C"/>
    <w:rsid w:val="002A3B51"/>
    <w:rsid w:val="002A605F"/>
    <w:rsid w:val="002B0E9F"/>
    <w:rsid w:val="002B152B"/>
    <w:rsid w:val="002B1AA7"/>
    <w:rsid w:val="002B27FB"/>
    <w:rsid w:val="002B30AA"/>
    <w:rsid w:val="002B319E"/>
    <w:rsid w:val="002B5164"/>
    <w:rsid w:val="002B6D79"/>
    <w:rsid w:val="002C0354"/>
    <w:rsid w:val="002C137C"/>
    <w:rsid w:val="002C139C"/>
    <w:rsid w:val="002C19FB"/>
    <w:rsid w:val="002C41E0"/>
    <w:rsid w:val="002C4BD7"/>
    <w:rsid w:val="002C5AFE"/>
    <w:rsid w:val="002C69C0"/>
    <w:rsid w:val="002C6A40"/>
    <w:rsid w:val="002C6B47"/>
    <w:rsid w:val="002C7665"/>
    <w:rsid w:val="002D0E1C"/>
    <w:rsid w:val="002D1537"/>
    <w:rsid w:val="002D1D85"/>
    <w:rsid w:val="002D248A"/>
    <w:rsid w:val="002D24E9"/>
    <w:rsid w:val="002D2642"/>
    <w:rsid w:val="002D2FAB"/>
    <w:rsid w:val="002D39DD"/>
    <w:rsid w:val="002D536C"/>
    <w:rsid w:val="002D64D3"/>
    <w:rsid w:val="002D7903"/>
    <w:rsid w:val="002E2399"/>
    <w:rsid w:val="002E2AD0"/>
    <w:rsid w:val="002E5C70"/>
    <w:rsid w:val="002F080E"/>
    <w:rsid w:val="002F1EAB"/>
    <w:rsid w:val="002F2265"/>
    <w:rsid w:val="002F4B83"/>
    <w:rsid w:val="002F4F38"/>
    <w:rsid w:val="002F5A16"/>
    <w:rsid w:val="002F60F3"/>
    <w:rsid w:val="002F630A"/>
    <w:rsid w:val="002F7650"/>
    <w:rsid w:val="002F7A77"/>
    <w:rsid w:val="00300010"/>
    <w:rsid w:val="00301445"/>
    <w:rsid w:val="0030611E"/>
    <w:rsid w:val="00307A3D"/>
    <w:rsid w:val="00307D0B"/>
    <w:rsid w:val="0031091A"/>
    <w:rsid w:val="00314BEF"/>
    <w:rsid w:val="00316FC2"/>
    <w:rsid w:val="0031776D"/>
    <w:rsid w:val="00317943"/>
    <w:rsid w:val="00317D96"/>
    <w:rsid w:val="0032067F"/>
    <w:rsid w:val="003258B6"/>
    <w:rsid w:val="00325DA7"/>
    <w:rsid w:val="00326C8A"/>
    <w:rsid w:val="003278F8"/>
    <w:rsid w:val="003309E1"/>
    <w:rsid w:val="003321A5"/>
    <w:rsid w:val="0033234B"/>
    <w:rsid w:val="003331A8"/>
    <w:rsid w:val="00334602"/>
    <w:rsid w:val="00334783"/>
    <w:rsid w:val="00334E23"/>
    <w:rsid w:val="00335EDC"/>
    <w:rsid w:val="00336271"/>
    <w:rsid w:val="003363DA"/>
    <w:rsid w:val="00336C0F"/>
    <w:rsid w:val="00337F38"/>
    <w:rsid w:val="0034118B"/>
    <w:rsid w:val="00343747"/>
    <w:rsid w:val="003446CB"/>
    <w:rsid w:val="0034508A"/>
    <w:rsid w:val="00347BC7"/>
    <w:rsid w:val="0035048E"/>
    <w:rsid w:val="003506A1"/>
    <w:rsid w:val="0035100E"/>
    <w:rsid w:val="00351158"/>
    <w:rsid w:val="003542A5"/>
    <w:rsid w:val="003547C5"/>
    <w:rsid w:val="0035636D"/>
    <w:rsid w:val="00356908"/>
    <w:rsid w:val="00357435"/>
    <w:rsid w:val="003602B5"/>
    <w:rsid w:val="00360432"/>
    <w:rsid w:val="003616F7"/>
    <w:rsid w:val="00361742"/>
    <w:rsid w:val="0036271F"/>
    <w:rsid w:val="00366039"/>
    <w:rsid w:val="00366215"/>
    <w:rsid w:val="0036651A"/>
    <w:rsid w:val="003702D3"/>
    <w:rsid w:val="00372F61"/>
    <w:rsid w:val="003748B1"/>
    <w:rsid w:val="00375425"/>
    <w:rsid w:val="003759C7"/>
    <w:rsid w:val="00375DAD"/>
    <w:rsid w:val="00375FCE"/>
    <w:rsid w:val="00377464"/>
    <w:rsid w:val="003807DD"/>
    <w:rsid w:val="00381503"/>
    <w:rsid w:val="00382CED"/>
    <w:rsid w:val="00383D3F"/>
    <w:rsid w:val="00384591"/>
    <w:rsid w:val="003847BF"/>
    <w:rsid w:val="00385196"/>
    <w:rsid w:val="00387F1A"/>
    <w:rsid w:val="00393539"/>
    <w:rsid w:val="00393DC8"/>
    <w:rsid w:val="003945F7"/>
    <w:rsid w:val="003959A8"/>
    <w:rsid w:val="00396143"/>
    <w:rsid w:val="00397964"/>
    <w:rsid w:val="003A0073"/>
    <w:rsid w:val="003A14CE"/>
    <w:rsid w:val="003A1C40"/>
    <w:rsid w:val="003A3DE5"/>
    <w:rsid w:val="003A6D82"/>
    <w:rsid w:val="003A7481"/>
    <w:rsid w:val="003A7684"/>
    <w:rsid w:val="003A7BB3"/>
    <w:rsid w:val="003B000A"/>
    <w:rsid w:val="003B0781"/>
    <w:rsid w:val="003B2B93"/>
    <w:rsid w:val="003B3C18"/>
    <w:rsid w:val="003B4445"/>
    <w:rsid w:val="003B686D"/>
    <w:rsid w:val="003B6C23"/>
    <w:rsid w:val="003B7562"/>
    <w:rsid w:val="003B7DBB"/>
    <w:rsid w:val="003C0A8C"/>
    <w:rsid w:val="003C1B0A"/>
    <w:rsid w:val="003C3591"/>
    <w:rsid w:val="003C6045"/>
    <w:rsid w:val="003C671C"/>
    <w:rsid w:val="003D03C7"/>
    <w:rsid w:val="003D0554"/>
    <w:rsid w:val="003D3107"/>
    <w:rsid w:val="003D3312"/>
    <w:rsid w:val="003E4D7E"/>
    <w:rsid w:val="003E6837"/>
    <w:rsid w:val="003F0817"/>
    <w:rsid w:val="003F0A98"/>
    <w:rsid w:val="003F1A5E"/>
    <w:rsid w:val="003F39F8"/>
    <w:rsid w:val="003F5231"/>
    <w:rsid w:val="003F57B6"/>
    <w:rsid w:val="003F59BC"/>
    <w:rsid w:val="003F7FBE"/>
    <w:rsid w:val="003F7FF9"/>
    <w:rsid w:val="00400F24"/>
    <w:rsid w:val="004016DE"/>
    <w:rsid w:val="00404713"/>
    <w:rsid w:val="00404A74"/>
    <w:rsid w:val="004063D1"/>
    <w:rsid w:val="00407066"/>
    <w:rsid w:val="0040730C"/>
    <w:rsid w:val="00407380"/>
    <w:rsid w:val="004077B1"/>
    <w:rsid w:val="00410889"/>
    <w:rsid w:val="00413ECB"/>
    <w:rsid w:val="004157E5"/>
    <w:rsid w:val="00415D56"/>
    <w:rsid w:val="00417E61"/>
    <w:rsid w:val="0042117C"/>
    <w:rsid w:val="004222B7"/>
    <w:rsid w:val="00422CB0"/>
    <w:rsid w:val="004232C0"/>
    <w:rsid w:val="00424E2E"/>
    <w:rsid w:val="0042605C"/>
    <w:rsid w:val="004265B6"/>
    <w:rsid w:val="00427EC5"/>
    <w:rsid w:val="00432DEF"/>
    <w:rsid w:val="004342B7"/>
    <w:rsid w:val="00436214"/>
    <w:rsid w:val="00436824"/>
    <w:rsid w:val="00437833"/>
    <w:rsid w:val="00437FAF"/>
    <w:rsid w:val="00443DD3"/>
    <w:rsid w:val="004442F3"/>
    <w:rsid w:val="00444400"/>
    <w:rsid w:val="004460C5"/>
    <w:rsid w:val="00446DA2"/>
    <w:rsid w:val="00446EC3"/>
    <w:rsid w:val="0044729B"/>
    <w:rsid w:val="004502C4"/>
    <w:rsid w:val="00450322"/>
    <w:rsid w:val="00450D44"/>
    <w:rsid w:val="00451382"/>
    <w:rsid w:val="004518C1"/>
    <w:rsid w:val="00451EA1"/>
    <w:rsid w:val="004534ED"/>
    <w:rsid w:val="00454096"/>
    <w:rsid w:val="004552F1"/>
    <w:rsid w:val="00460721"/>
    <w:rsid w:val="004622C5"/>
    <w:rsid w:val="004628A4"/>
    <w:rsid w:val="004628A7"/>
    <w:rsid w:val="0046553A"/>
    <w:rsid w:val="00466801"/>
    <w:rsid w:val="00466B89"/>
    <w:rsid w:val="00466E61"/>
    <w:rsid w:val="00467567"/>
    <w:rsid w:val="00467688"/>
    <w:rsid w:val="004713CF"/>
    <w:rsid w:val="00471D6D"/>
    <w:rsid w:val="00473A9F"/>
    <w:rsid w:val="00475886"/>
    <w:rsid w:val="0047627D"/>
    <w:rsid w:val="00484334"/>
    <w:rsid w:val="00487EAA"/>
    <w:rsid w:val="00490600"/>
    <w:rsid w:val="0049145D"/>
    <w:rsid w:val="00491816"/>
    <w:rsid w:val="00492532"/>
    <w:rsid w:val="00492BCC"/>
    <w:rsid w:val="0049429D"/>
    <w:rsid w:val="00494A4C"/>
    <w:rsid w:val="00494F55"/>
    <w:rsid w:val="00496300"/>
    <w:rsid w:val="004963EE"/>
    <w:rsid w:val="00496826"/>
    <w:rsid w:val="00497077"/>
    <w:rsid w:val="00497D56"/>
    <w:rsid w:val="004A106B"/>
    <w:rsid w:val="004A205B"/>
    <w:rsid w:val="004A2B94"/>
    <w:rsid w:val="004A352F"/>
    <w:rsid w:val="004A53B6"/>
    <w:rsid w:val="004A7AEB"/>
    <w:rsid w:val="004A7B44"/>
    <w:rsid w:val="004B0D08"/>
    <w:rsid w:val="004B2016"/>
    <w:rsid w:val="004B3B58"/>
    <w:rsid w:val="004B3C9A"/>
    <w:rsid w:val="004B627A"/>
    <w:rsid w:val="004B67BA"/>
    <w:rsid w:val="004C0B9A"/>
    <w:rsid w:val="004C1E03"/>
    <w:rsid w:val="004C4106"/>
    <w:rsid w:val="004C7C95"/>
    <w:rsid w:val="004C7F00"/>
    <w:rsid w:val="004D0396"/>
    <w:rsid w:val="004D1D15"/>
    <w:rsid w:val="004D1DE4"/>
    <w:rsid w:val="004D2BF2"/>
    <w:rsid w:val="004D4F02"/>
    <w:rsid w:val="004D7466"/>
    <w:rsid w:val="004D7F5A"/>
    <w:rsid w:val="004E1BA9"/>
    <w:rsid w:val="004E2379"/>
    <w:rsid w:val="004E4E47"/>
    <w:rsid w:val="004E655F"/>
    <w:rsid w:val="004E6D0D"/>
    <w:rsid w:val="004E6FAD"/>
    <w:rsid w:val="004F3689"/>
    <w:rsid w:val="004F5823"/>
    <w:rsid w:val="004F6BE2"/>
    <w:rsid w:val="004F6FE2"/>
    <w:rsid w:val="004F790C"/>
    <w:rsid w:val="004F7D2B"/>
    <w:rsid w:val="00501337"/>
    <w:rsid w:val="005016F9"/>
    <w:rsid w:val="005025DB"/>
    <w:rsid w:val="005065D4"/>
    <w:rsid w:val="0051036D"/>
    <w:rsid w:val="00511974"/>
    <w:rsid w:val="005121A1"/>
    <w:rsid w:val="00512F6A"/>
    <w:rsid w:val="00513CDE"/>
    <w:rsid w:val="0051794F"/>
    <w:rsid w:val="00517EA8"/>
    <w:rsid w:val="00520FBC"/>
    <w:rsid w:val="00522C25"/>
    <w:rsid w:val="00522EC5"/>
    <w:rsid w:val="00523056"/>
    <w:rsid w:val="00523136"/>
    <w:rsid w:val="005234CE"/>
    <w:rsid w:val="0052590E"/>
    <w:rsid w:val="00525EC5"/>
    <w:rsid w:val="00526AEC"/>
    <w:rsid w:val="0052735A"/>
    <w:rsid w:val="00530275"/>
    <w:rsid w:val="00530C7F"/>
    <w:rsid w:val="00530DD3"/>
    <w:rsid w:val="00531596"/>
    <w:rsid w:val="0053191A"/>
    <w:rsid w:val="005319C8"/>
    <w:rsid w:val="00531C58"/>
    <w:rsid w:val="00532254"/>
    <w:rsid w:val="005352D7"/>
    <w:rsid w:val="005364E2"/>
    <w:rsid w:val="00540D27"/>
    <w:rsid w:val="00540D3B"/>
    <w:rsid w:val="00542A1B"/>
    <w:rsid w:val="005442CD"/>
    <w:rsid w:val="005450AD"/>
    <w:rsid w:val="0054777A"/>
    <w:rsid w:val="00550425"/>
    <w:rsid w:val="00554261"/>
    <w:rsid w:val="005542BE"/>
    <w:rsid w:val="005575D8"/>
    <w:rsid w:val="00560212"/>
    <w:rsid w:val="005618CA"/>
    <w:rsid w:val="005657A5"/>
    <w:rsid w:val="005665FC"/>
    <w:rsid w:val="00570729"/>
    <w:rsid w:val="005726B3"/>
    <w:rsid w:val="00576919"/>
    <w:rsid w:val="00580468"/>
    <w:rsid w:val="00582169"/>
    <w:rsid w:val="00583E97"/>
    <w:rsid w:val="00585888"/>
    <w:rsid w:val="005859B7"/>
    <w:rsid w:val="00591A07"/>
    <w:rsid w:val="00592773"/>
    <w:rsid w:val="0059283C"/>
    <w:rsid w:val="00592B43"/>
    <w:rsid w:val="00595C95"/>
    <w:rsid w:val="00596CCA"/>
    <w:rsid w:val="00597DCD"/>
    <w:rsid w:val="00597FC2"/>
    <w:rsid w:val="005A03D1"/>
    <w:rsid w:val="005A0592"/>
    <w:rsid w:val="005A0745"/>
    <w:rsid w:val="005A0F71"/>
    <w:rsid w:val="005A106E"/>
    <w:rsid w:val="005A3579"/>
    <w:rsid w:val="005A5621"/>
    <w:rsid w:val="005A647E"/>
    <w:rsid w:val="005A7E06"/>
    <w:rsid w:val="005B0F0A"/>
    <w:rsid w:val="005B1021"/>
    <w:rsid w:val="005B24C3"/>
    <w:rsid w:val="005B28A4"/>
    <w:rsid w:val="005B3692"/>
    <w:rsid w:val="005B4E08"/>
    <w:rsid w:val="005B529C"/>
    <w:rsid w:val="005B5FB9"/>
    <w:rsid w:val="005B618D"/>
    <w:rsid w:val="005B7168"/>
    <w:rsid w:val="005B7D49"/>
    <w:rsid w:val="005B7E06"/>
    <w:rsid w:val="005C06D5"/>
    <w:rsid w:val="005C14A2"/>
    <w:rsid w:val="005C18A4"/>
    <w:rsid w:val="005C5B70"/>
    <w:rsid w:val="005C5D86"/>
    <w:rsid w:val="005C5EF1"/>
    <w:rsid w:val="005C64F9"/>
    <w:rsid w:val="005C6D01"/>
    <w:rsid w:val="005D06D7"/>
    <w:rsid w:val="005D186F"/>
    <w:rsid w:val="005D1C95"/>
    <w:rsid w:val="005D2334"/>
    <w:rsid w:val="005D3E17"/>
    <w:rsid w:val="005D401A"/>
    <w:rsid w:val="005D58BF"/>
    <w:rsid w:val="005D674D"/>
    <w:rsid w:val="005E03DF"/>
    <w:rsid w:val="005E07A8"/>
    <w:rsid w:val="005E1DDD"/>
    <w:rsid w:val="005E3CEB"/>
    <w:rsid w:val="005E443E"/>
    <w:rsid w:val="005E4A66"/>
    <w:rsid w:val="005E5C5E"/>
    <w:rsid w:val="005E6AC1"/>
    <w:rsid w:val="005E6C0B"/>
    <w:rsid w:val="005E78F1"/>
    <w:rsid w:val="005F03DD"/>
    <w:rsid w:val="005F3CDA"/>
    <w:rsid w:val="005F5871"/>
    <w:rsid w:val="005F737D"/>
    <w:rsid w:val="005F739A"/>
    <w:rsid w:val="005F7993"/>
    <w:rsid w:val="005F79C5"/>
    <w:rsid w:val="005F7BBD"/>
    <w:rsid w:val="006002C2"/>
    <w:rsid w:val="00600E3A"/>
    <w:rsid w:val="00601AE2"/>
    <w:rsid w:val="006024D3"/>
    <w:rsid w:val="00603599"/>
    <w:rsid w:val="006040CD"/>
    <w:rsid w:val="006046C1"/>
    <w:rsid w:val="00604AB5"/>
    <w:rsid w:val="00606C24"/>
    <w:rsid w:val="00610236"/>
    <w:rsid w:val="006107B0"/>
    <w:rsid w:val="006125C5"/>
    <w:rsid w:val="00614AA7"/>
    <w:rsid w:val="00616ECA"/>
    <w:rsid w:val="00617623"/>
    <w:rsid w:val="006209A1"/>
    <w:rsid w:val="00620FAB"/>
    <w:rsid w:val="006216D6"/>
    <w:rsid w:val="00622AF0"/>
    <w:rsid w:val="006240DA"/>
    <w:rsid w:val="00624623"/>
    <w:rsid w:val="0062650B"/>
    <w:rsid w:val="006300F5"/>
    <w:rsid w:val="006301B6"/>
    <w:rsid w:val="00632947"/>
    <w:rsid w:val="00632952"/>
    <w:rsid w:val="00634C56"/>
    <w:rsid w:val="00635912"/>
    <w:rsid w:val="0063703A"/>
    <w:rsid w:val="00644160"/>
    <w:rsid w:val="00644524"/>
    <w:rsid w:val="00644F90"/>
    <w:rsid w:val="00645AA3"/>
    <w:rsid w:val="00646F8E"/>
    <w:rsid w:val="006516FF"/>
    <w:rsid w:val="00651B2B"/>
    <w:rsid w:val="00651D77"/>
    <w:rsid w:val="00652720"/>
    <w:rsid w:val="00652FAB"/>
    <w:rsid w:val="006539F9"/>
    <w:rsid w:val="006540E1"/>
    <w:rsid w:val="006556A9"/>
    <w:rsid w:val="00655ACA"/>
    <w:rsid w:val="00655D56"/>
    <w:rsid w:val="00666148"/>
    <w:rsid w:val="00667D75"/>
    <w:rsid w:val="00670602"/>
    <w:rsid w:val="00670D3C"/>
    <w:rsid w:val="00673079"/>
    <w:rsid w:val="00673397"/>
    <w:rsid w:val="00673F9F"/>
    <w:rsid w:val="00674610"/>
    <w:rsid w:val="00676134"/>
    <w:rsid w:val="00677552"/>
    <w:rsid w:val="00677A83"/>
    <w:rsid w:val="0068137A"/>
    <w:rsid w:val="00681749"/>
    <w:rsid w:val="00682120"/>
    <w:rsid w:val="006829EB"/>
    <w:rsid w:val="0068331C"/>
    <w:rsid w:val="00683687"/>
    <w:rsid w:val="00683942"/>
    <w:rsid w:val="00686CB7"/>
    <w:rsid w:val="00693964"/>
    <w:rsid w:val="0069642E"/>
    <w:rsid w:val="00696637"/>
    <w:rsid w:val="00696FF9"/>
    <w:rsid w:val="006A0DD9"/>
    <w:rsid w:val="006A2520"/>
    <w:rsid w:val="006A5CEB"/>
    <w:rsid w:val="006B048D"/>
    <w:rsid w:val="006B0982"/>
    <w:rsid w:val="006B0F87"/>
    <w:rsid w:val="006B1A51"/>
    <w:rsid w:val="006B2257"/>
    <w:rsid w:val="006B3250"/>
    <w:rsid w:val="006B4895"/>
    <w:rsid w:val="006B668E"/>
    <w:rsid w:val="006B7A51"/>
    <w:rsid w:val="006B7F0C"/>
    <w:rsid w:val="006C1341"/>
    <w:rsid w:val="006C171C"/>
    <w:rsid w:val="006C3F5F"/>
    <w:rsid w:val="006C53D9"/>
    <w:rsid w:val="006C576D"/>
    <w:rsid w:val="006C6ED5"/>
    <w:rsid w:val="006C714C"/>
    <w:rsid w:val="006D03EA"/>
    <w:rsid w:val="006D1F89"/>
    <w:rsid w:val="006D3F18"/>
    <w:rsid w:val="006D4374"/>
    <w:rsid w:val="006D43E4"/>
    <w:rsid w:val="006D5C51"/>
    <w:rsid w:val="006D66BB"/>
    <w:rsid w:val="006E449E"/>
    <w:rsid w:val="006E61FC"/>
    <w:rsid w:val="006E7CDD"/>
    <w:rsid w:val="006F0F0E"/>
    <w:rsid w:val="006F2FB6"/>
    <w:rsid w:val="006F303E"/>
    <w:rsid w:val="006F4142"/>
    <w:rsid w:val="00700567"/>
    <w:rsid w:val="007028B9"/>
    <w:rsid w:val="00703696"/>
    <w:rsid w:val="00707AC3"/>
    <w:rsid w:val="00710655"/>
    <w:rsid w:val="007123A0"/>
    <w:rsid w:val="00714ED7"/>
    <w:rsid w:val="00715211"/>
    <w:rsid w:val="00716350"/>
    <w:rsid w:val="00716B8B"/>
    <w:rsid w:val="007200A2"/>
    <w:rsid w:val="00720202"/>
    <w:rsid w:val="007209FE"/>
    <w:rsid w:val="007216B4"/>
    <w:rsid w:val="00724B18"/>
    <w:rsid w:val="007250DE"/>
    <w:rsid w:val="00725644"/>
    <w:rsid w:val="007260DC"/>
    <w:rsid w:val="00727DB0"/>
    <w:rsid w:val="00731435"/>
    <w:rsid w:val="0073276B"/>
    <w:rsid w:val="0073691F"/>
    <w:rsid w:val="00740266"/>
    <w:rsid w:val="0074058B"/>
    <w:rsid w:val="00740C62"/>
    <w:rsid w:val="00740DB0"/>
    <w:rsid w:val="00741ED3"/>
    <w:rsid w:val="00743FB2"/>
    <w:rsid w:val="00744B68"/>
    <w:rsid w:val="007467BD"/>
    <w:rsid w:val="007477A2"/>
    <w:rsid w:val="00750141"/>
    <w:rsid w:val="00751E39"/>
    <w:rsid w:val="00752AF1"/>
    <w:rsid w:val="00753216"/>
    <w:rsid w:val="007546D8"/>
    <w:rsid w:val="00754758"/>
    <w:rsid w:val="007577A7"/>
    <w:rsid w:val="00757EFB"/>
    <w:rsid w:val="00760F2B"/>
    <w:rsid w:val="00761C39"/>
    <w:rsid w:val="00761FD0"/>
    <w:rsid w:val="00765639"/>
    <w:rsid w:val="00765E88"/>
    <w:rsid w:val="007663D2"/>
    <w:rsid w:val="00766E59"/>
    <w:rsid w:val="00772FC2"/>
    <w:rsid w:val="00773B6A"/>
    <w:rsid w:val="00773E49"/>
    <w:rsid w:val="00773F3A"/>
    <w:rsid w:val="007764B3"/>
    <w:rsid w:val="007764C1"/>
    <w:rsid w:val="00777281"/>
    <w:rsid w:val="00777978"/>
    <w:rsid w:val="00780096"/>
    <w:rsid w:val="00781CBF"/>
    <w:rsid w:val="007828D7"/>
    <w:rsid w:val="00782F08"/>
    <w:rsid w:val="00784545"/>
    <w:rsid w:val="007860F8"/>
    <w:rsid w:val="007865A9"/>
    <w:rsid w:val="00786CCB"/>
    <w:rsid w:val="007903AF"/>
    <w:rsid w:val="00791931"/>
    <w:rsid w:val="00792074"/>
    <w:rsid w:val="007925EA"/>
    <w:rsid w:val="00792912"/>
    <w:rsid w:val="00793F34"/>
    <w:rsid w:val="0079446F"/>
    <w:rsid w:val="007948E6"/>
    <w:rsid w:val="00796F73"/>
    <w:rsid w:val="00797B76"/>
    <w:rsid w:val="007A02BE"/>
    <w:rsid w:val="007A122B"/>
    <w:rsid w:val="007A16E1"/>
    <w:rsid w:val="007A1B9A"/>
    <w:rsid w:val="007A2690"/>
    <w:rsid w:val="007A3446"/>
    <w:rsid w:val="007A4B67"/>
    <w:rsid w:val="007A4F87"/>
    <w:rsid w:val="007A595D"/>
    <w:rsid w:val="007A6860"/>
    <w:rsid w:val="007B095A"/>
    <w:rsid w:val="007B1B71"/>
    <w:rsid w:val="007B24D6"/>
    <w:rsid w:val="007B3A04"/>
    <w:rsid w:val="007B6873"/>
    <w:rsid w:val="007B698E"/>
    <w:rsid w:val="007B6BBC"/>
    <w:rsid w:val="007B6EA7"/>
    <w:rsid w:val="007C1753"/>
    <w:rsid w:val="007C28BA"/>
    <w:rsid w:val="007C6425"/>
    <w:rsid w:val="007C66BA"/>
    <w:rsid w:val="007C7CB4"/>
    <w:rsid w:val="007D23F1"/>
    <w:rsid w:val="007D4293"/>
    <w:rsid w:val="007D6A10"/>
    <w:rsid w:val="007D6E93"/>
    <w:rsid w:val="007D7B9E"/>
    <w:rsid w:val="007E1D9A"/>
    <w:rsid w:val="007E3F4B"/>
    <w:rsid w:val="007E48A2"/>
    <w:rsid w:val="007E4B9B"/>
    <w:rsid w:val="007F1928"/>
    <w:rsid w:val="007F26A7"/>
    <w:rsid w:val="007F33E2"/>
    <w:rsid w:val="007F403E"/>
    <w:rsid w:val="007F7445"/>
    <w:rsid w:val="007F787F"/>
    <w:rsid w:val="007F7F48"/>
    <w:rsid w:val="00801E42"/>
    <w:rsid w:val="00802DE4"/>
    <w:rsid w:val="008061A6"/>
    <w:rsid w:val="00806F68"/>
    <w:rsid w:val="008105B1"/>
    <w:rsid w:val="00811930"/>
    <w:rsid w:val="00811B12"/>
    <w:rsid w:val="0081210D"/>
    <w:rsid w:val="00814AF5"/>
    <w:rsid w:val="00820DBE"/>
    <w:rsid w:val="0082154F"/>
    <w:rsid w:val="008230C5"/>
    <w:rsid w:val="00823D04"/>
    <w:rsid w:val="00824F6F"/>
    <w:rsid w:val="00825A13"/>
    <w:rsid w:val="00825A2E"/>
    <w:rsid w:val="00825F72"/>
    <w:rsid w:val="00826272"/>
    <w:rsid w:val="0082653A"/>
    <w:rsid w:val="00830159"/>
    <w:rsid w:val="008304A8"/>
    <w:rsid w:val="008313F1"/>
    <w:rsid w:val="008326FF"/>
    <w:rsid w:val="00833B54"/>
    <w:rsid w:val="008353CA"/>
    <w:rsid w:val="00836EF2"/>
    <w:rsid w:val="00837AA9"/>
    <w:rsid w:val="0084015A"/>
    <w:rsid w:val="00842D39"/>
    <w:rsid w:val="0084317F"/>
    <w:rsid w:val="00846EBA"/>
    <w:rsid w:val="00847C0B"/>
    <w:rsid w:val="008500AD"/>
    <w:rsid w:val="00853AEB"/>
    <w:rsid w:val="0085486B"/>
    <w:rsid w:val="00854990"/>
    <w:rsid w:val="00860391"/>
    <w:rsid w:val="008610B6"/>
    <w:rsid w:val="008619FD"/>
    <w:rsid w:val="008632DB"/>
    <w:rsid w:val="0086399E"/>
    <w:rsid w:val="00866CAB"/>
    <w:rsid w:val="00870091"/>
    <w:rsid w:val="00872337"/>
    <w:rsid w:val="00873B92"/>
    <w:rsid w:val="00873FD5"/>
    <w:rsid w:val="00874B40"/>
    <w:rsid w:val="00874DD7"/>
    <w:rsid w:val="008757AA"/>
    <w:rsid w:val="00881135"/>
    <w:rsid w:val="0088131E"/>
    <w:rsid w:val="00882F9D"/>
    <w:rsid w:val="00890A6D"/>
    <w:rsid w:val="00890D29"/>
    <w:rsid w:val="00893B5A"/>
    <w:rsid w:val="00895339"/>
    <w:rsid w:val="00895986"/>
    <w:rsid w:val="00896DC7"/>
    <w:rsid w:val="008A0EE1"/>
    <w:rsid w:val="008A219E"/>
    <w:rsid w:val="008A2A83"/>
    <w:rsid w:val="008A2E07"/>
    <w:rsid w:val="008A30E9"/>
    <w:rsid w:val="008A4177"/>
    <w:rsid w:val="008A6469"/>
    <w:rsid w:val="008A69E7"/>
    <w:rsid w:val="008A6AF2"/>
    <w:rsid w:val="008A75A8"/>
    <w:rsid w:val="008B09B7"/>
    <w:rsid w:val="008B0A81"/>
    <w:rsid w:val="008B1FA4"/>
    <w:rsid w:val="008B374A"/>
    <w:rsid w:val="008B3BEC"/>
    <w:rsid w:val="008B5D18"/>
    <w:rsid w:val="008B6FBF"/>
    <w:rsid w:val="008C033E"/>
    <w:rsid w:val="008C04D9"/>
    <w:rsid w:val="008C1C4C"/>
    <w:rsid w:val="008C29EF"/>
    <w:rsid w:val="008C2AF1"/>
    <w:rsid w:val="008C30FD"/>
    <w:rsid w:val="008C3C8E"/>
    <w:rsid w:val="008C448F"/>
    <w:rsid w:val="008C55C9"/>
    <w:rsid w:val="008C6DFC"/>
    <w:rsid w:val="008D17A0"/>
    <w:rsid w:val="008D1FC9"/>
    <w:rsid w:val="008D206B"/>
    <w:rsid w:val="008D2320"/>
    <w:rsid w:val="008D2E2D"/>
    <w:rsid w:val="008D5060"/>
    <w:rsid w:val="008D6B9F"/>
    <w:rsid w:val="008D6DDF"/>
    <w:rsid w:val="008D7682"/>
    <w:rsid w:val="008D7AE1"/>
    <w:rsid w:val="008D7DF1"/>
    <w:rsid w:val="008E09E4"/>
    <w:rsid w:val="008E0D24"/>
    <w:rsid w:val="008E11D6"/>
    <w:rsid w:val="008E2489"/>
    <w:rsid w:val="008E3613"/>
    <w:rsid w:val="008E37E8"/>
    <w:rsid w:val="008E5109"/>
    <w:rsid w:val="008F08CC"/>
    <w:rsid w:val="008F0EA6"/>
    <w:rsid w:val="008F1153"/>
    <w:rsid w:val="008F1DA0"/>
    <w:rsid w:val="008F2872"/>
    <w:rsid w:val="008F2F57"/>
    <w:rsid w:val="008F401D"/>
    <w:rsid w:val="008F5274"/>
    <w:rsid w:val="008F6E27"/>
    <w:rsid w:val="008F7510"/>
    <w:rsid w:val="008F7E8F"/>
    <w:rsid w:val="009000DF"/>
    <w:rsid w:val="00900215"/>
    <w:rsid w:val="009015C9"/>
    <w:rsid w:val="00901F8D"/>
    <w:rsid w:val="009035D5"/>
    <w:rsid w:val="00903B26"/>
    <w:rsid w:val="00904AF1"/>
    <w:rsid w:val="00904DC8"/>
    <w:rsid w:val="00905246"/>
    <w:rsid w:val="00905C00"/>
    <w:rsid w:val="00906000"/>
    <w:rsid w:val="00910672"/>
    <w:rsid w:val="00913294"/>
    <w:rsid w:val="00913E2B"/>
    <w:rsid w:val="00915DEA"/>
    <w:rsid w:val="0092116D"/>
    <w:rsid w:val="00922909"/>
    <w:rsid w:val="00922B5E"/>
    <w:rsid w:val="00922DF5"/>
    <w:rsid w:val="009236A8"/>
    <w:rsid w:val="00923B1D"/>
    <w:rsid w:val="00924990"/>
    <w:rsid w:val="0092657E"/>
    <w:rsid w:val="00927676"/>
    <w:rsid w:val="00927874"/>
    <w:rsid w:val="009307E0"/>
    <w:rsid w:val="00930E31"/>
    <w:rsid w:val="00931517"/>
    <w:rsid w:val="009361C2"/>
    <w:rsid w:val="00936F66"/>
    <w:rsid w:val="0094176F"/>
    <w:rsid w:val="009426F3"/>
    <w:rsid w:val="009428B1"/>
    <w:rsid w:val="009437FD"/>
    <w:rsid w:val="009438B5"/>
    <w:rsid w:val="00943DC7"/>
    <w:rsid w:val="0094589F"/>
    <w:rsid w:val="00947037"/>
    <w:rsid w:val="00950533"/>
    <w:rsid w:val="00951614"/>
    <w:rsid w:val="00951985"/>
    <w:rsid w:val="00951BC3"/>
    <w:rsid w:val="0095221D"/>
    <w:rsid w:val="0095261E"/>
    <w:rsid w:val="009547A1"/>
    <w:rsid w:val="009634A4"/>
    <w:rsid w:val="00964F72"/>
    <w:rsid w:val="00964FAD"/>
    <w:rsid w:val="009651C1"/>
    <w:rsid w:val="00965B16"/>
    <w:rsid w:val="00965CCE"/>
    <w:rsid w:val="00967334"/>
    <w:rsid w:val="00967D79"/>
    <w:rsid w:val="009703D6"/>
    <w:rsid w:val="009718FA"/>
    <w:rsid w:val="00971D2A"/>
    <w:rsid w:val="00974B55"/>
    <w:rsid w:val="00975E04"/>
    <w:rsid w:val="0097683A"/>
    <w:rsid w:val="00976A9F"/>
    <w:rsid w:val="00977703"/>
    <w:rsid w:val="00981AF7"/>
    <w:rsid w:val="00982CEE"/>
    <w:rsid w:val="00982DD3"/>
    <w:rsid w:val="00983671"/>
    <w:rsid w:val="00984BF9"/>
    <w:rsid w:val="009856AA"/>
    <w:rsid w:val="00990977"/>
    <w:rsid w:val="00990BAD"/>
    <w:rsid w:val="0099178C"/>
    <w:rsid w:val="00991FC7"/>
    <w:rsid w:val="00992DF7"/>
    <w:rsid w:val="009949A3"/>
    <w:rsid w:val="009952E5"/>
    <w:rsid w:val="00997B9B"/>
    <w:rsid w:val="009A11D6"/>
    <w:rsid w:val="009A42B3"/>
    <w:rsid w:val="009A46CC"/>
    <w:rsid w:val="009A5A09"/>
    <w:rsid w:val="009A5A63"/>
    <w:rsid w:val="009A5D8F"/>
    <w:rsid w:val="009A702D"/>
    <w:rsid w:val="009A70DC"/>
    <w:rsid w:val="009A76AB"/>
    <w:rsid w:val="009B0BC4"/>
    <w:rsid w:val="009B0F87"/>
    <w:rsid w:val="009B1374"/>
    <w:rsid w:val="009B651B"/>
    <w:rsid w:val="009B7E93"/>
    <w:rsid w:val="009C1D1B"/>
    <w:rsid w:val="009C1EC7"/>
    <w:rsid w:val="009C2DEE"/>
    <w:rsid w:val="009C38E3"/>
    <w:rsid w:val="009C3FA2"/>
    <w:rsid w:val="009C5A8A"/>
    <w:rsid w:val="009C5C57"/>
    <w:rsid w:val="009C69CF"/>
    <w:rsid w:val="009C6C94"/>
    <w:rsid w:val="009C7227"/>
    <w:rsid w:val="009C7372"/>
    <w:rsid w:val="009C7887"/>
    <w:rsid w:val="009D12B4"/>
    <w:rsid w:val="009D18A6"/>
    <w:rsid w:val="009D2E00"/>
    <w:rsid w:val="009D399C"/>
    <w:rsid w:val="009D5A69"/>
    <w:rsid w:val="009D7246"/>
    <w:rsid w:val="009D7734"/>
    <w:rsid w:val="009D79D7"/>
    <w:rsid w:val="009D7D0D"/>
    <w:rsid w:val="009D7E5A"/>
    <w:rsid w:val="009E323E"/>
    <w:rsid w:val="009E3E25"/>
    <w:rsid w:val="009E40D0"/>
    <w:rsid w:val="009E4AAE"/>
    <w:rsid w:val="009E53AA"/>
    <w:rsid w:val="009E5BDF"/>
    <w:rsid w:val="009E5CAB"/>
    <w:rsid w:val="009E7519"/>
    <w:rsid w:val="009F06DE"/>
    <w:rsid w:val="009F0850"/>
    <w:rsid w:val="009F105D"/>
    <w:rsid w:val="009F1B6B"/>
    <w:rsid w:val="009F2B08"/>
    <w:rsid w:val="009F2F00"/>
    <w:rsid w:val="009F3A17"/>
    <w:rsid w:val="009F3AB0"/>
    <w:rsid w:val="009F4FBD"/>
    <w:rsid w:val="009F5579"/>
    <w:rsid w:val="009F6545"/>
    <w:rsid w:val="009F6AD4"/>
    <w:rsid w:val="00A02669"/>
    <w:rsid w:val="00A02A58"/>
    <w:rsid w:val="00A10100"/>
    <w:rsid w:val="00A11A7F"/>
    <w:rsid w:val="00A11C3C"/>
    <w:rsid w:val="00A11F44"/>
    <w:rsid w:val="00A13506"/>
    <w:rsid w:val="00A13A0A"/>
    <w:rsid w:val="00A1429A"/>
    <w:rsid w:val="00A147E7"/>
    <w:rsid w:val="00A16074"/>
    <w:rsid w:val="00A16511"/>
    <w:rsid w:val="00A167DA"/>
    <w:rsid w:val="00A17FCD"/>
    <w:rsid w:val="00A23B54"/>
    <w:rsid w:val="00A246AB"/>
    <w:rsid w:val="00A25429"/>
    <w:rsid w:val="00A2575B"/>
    <w:rsid w:val="00A25995"/>
    <w:rsid w:val="00A25E12"/>
    <w:rsid w:val="00A277B5"/>
    <w:rsid w:val="00A27C0C"/>
    <w:rsid w:val="00A30052"/>
    <w:rsid w:val="00A30113"/>
    <w:rsid w:val="00A3031A"/>
    <w:rsid w:val="00A3038F"/>
    <w:rsid w:val="00A317DA"/>
    <w:rsid w:val="00A31B56"/>
    <w:rsid w:val="00A3226F"/>
    <w:rsid w:val="00A325A4"/>
    <w:rsid w:val="00A33488"/>
    <w:rsid w:val="00A341CF"/>
    <w:rsid w:val="00A37ED0"/>
    <w:rsid w:val="00A4136A"/>
    <w:rsid w:val="00A41496"/>
    <w:rsid w:val="00A42C84"/>
    <w:rsid w:val="00A43428"/>
    <w:rsid w:val="00A43582"/>
    <w:rsid w:val="00A439C7"/>
    <w:rsid w:val="00A45FC1"/>
    <w:rsid w:val="00A462EB"/>
    <w:rsid w:val="00A46644"/>
    <w:rsid w:val="00A468FB"/>
    <w:rsid w:val="00A469F2"/>
    <w:rsid w:val="00A46B7C"/>
    <w:rsid w:val="00A47A9B"/>
    <w:rsid w:val="00A47D7D"/>
    <w:rsid w:val="00A510B7"/>
    <w:rsid w:val="00A5126F"/>
    <w:rsid w:val="00A515FA"/>
    <w:rsid w:val="00A529C0"/>
    <w:rsid w:val="00A53984"/>
    <w:rsid w:val="00A53EF5"/>
    <w:rsid w:val="00A545CC"/>
    <w:rsid w:val="00A54DB7"/>
    <w:rsid w:val="00A56563"/>
    <w:rsid w:val="00A571FB"/>
    <w:rsid w:val="00A625BA"/>
    <w:rsid w:val="00A63463"/>
    <w:rsid w:val="00A63F60"/>
    <w:rsid w:val="00A64A3E"/>
    <w:rsid w:val="00A651FE"/>
    <w:rsid w:val="00A65D63"/>
    <w:rsid w:val="00A6676E"/>
    <w:rsid w:val="00A67F85"/>
    <w:rsid w:val="00A705BE"/>
    <w:rsid w:val="00A7286C"/>
    <w:rsid w:val="00A739B4"/>
    <w:rsid w:val="00A774D1"/>
    <w:rsid w:val="00A8017A"/>
    <w:rsid w:val="00A81B87"/>
    <w:rsid w:val="00A823BF"/>
    <w:rsid w:val="00A827BB"/>
    <w:rsid w:val="00A842A8"/>
    <w:rsid w:val="00A84FE5"/>
    <w:rsid w:val="00A85105"/>
    <w:rsid w:val="00A8656E"/>
    <w:rsid w:val="00A87051"/>
    <w:rsid w:val="00A92341"/>
    <w:rsid w:val="00A92B90"/>
    <w:rsid w:val="00A97363"/>
    <w:rsid w:val="00A97F4F"/>
    <w:rsid w:val="00AA592B"/>
    <w:rsid w:val="00AA75C0"/>
    <w:rsid w:val="00AB1B58"/>
    <w:rsid w:val="00AB2322"/>
    <w:rsid w:val="00AB3511"/>
    <w:rsid w:val="00AB5BD7"/>
    <w:rsid w:val="00AB61BA"/>
    <w:rsid w:val="00AB7B3F"/>
    <w:rsid w:val="00AB7BAB"/>
    <w:rsid w:val="00AC0D49"/>
    <w:rsid w:val="00AC1080"/>
    <w:rsid w:val="00AC1DD2"/>
    <w:rsid w:val="00AC2678"/>
    <w:rsid w:val="00AC2869"/>
    <w:rsid w:val="00AC48D4"/>
    <w:rsid w:val="00AC6ADC"/>
    <w:rsid w:val="00AC6D02"/>
    <w:rsid w:val="00AC7211"/>
    <w:rsid w:val="00AD04FF"/>
    <w:rsid w:val="00AD05F0"/>
    <w:rsid w:val="00AD083F"/>
    <w:rsid w:val="00AD194D"/>
    <w:rsid w:val="00AD4B43"/>
    <w:rsid w:val="00AD574E"/>
    <w:rsid w:val="00AD60E6"/>
    <w:rsid w:val="00AD650F"/>
    <w:rsid w:val="00AD7777"/>
    <w:rsid w:val="00AE12BE"/>
    <w:rsid w:val="00AE14D4"/>
    <w:rsid w:val="00AE1972"/>
    <w:rsid w:val="00AE1D1A"/>
    <w:rsid w:val="00AE2955"/>
    <w:rsid w:val="00AE4951"/>
    <w:rsid w:val="00AE5435"/>
    <w:rsid w:val="00AE5EBD"/>
    <w:rsid w:val="00AE768C"/>
    <w:rsid w:val="00AE76F0"/>
    <w:rsid w:val="00AF31AE"/>
    <w:rsid w:val="00AF49ED"/>
    <w:rsid w:val="00AF5BC7"/>
    <w:rsid w:val="00AF5EF4"/>
    <w:rsid w:val="00AF6D6B"/>
    <w:rsid w:val="00AF6DF6"/>
    <w:rsid w:val="00B01024"/>
    <w:rsid w:val="00B031A3"/>
    <w:rsid w:val="00B04DEA"/>
    <w:rsid w:val="00B06845"/>
    <w:rsid w:val="00B07A80"/>
    <w:rsid w:val="00B07C6C"/>
    <w:rsid w:val="00B07EB3"/>
    <w:rsid w:val="00B07F3B"/>
    <w:rsid w:val="00B10F1A"/>
    <w:rsid w:val="00B10F5C"/>
    <w:rsid w:val="00B1211D"/>
    <w:rsid w:val="00B13092"/>
    <w:rsid w:val="00B13896"/>
    <w:rsid w:val="00B14A82"/>
    <w:rsid w:val="00B14E54"/>
    <w:rsid w:val="00B16361"/>
    <w:rsid w:val="00B16954"/>
    <w:rsid w:val="00B2139D"/>
    <w:rsid w:val="00B21C37"/>
    <w:rsid w:val="00B25DBE"/>
    <w:rsid w:val="00B27391"/>
    <w:rsid w:val="00B27A00"/>
    <w:rsid w:val="00B300D6"/>
    <w:rsid w:val="00B30DAD"/>
    <w:rsid w:val="00B32B57"/>
    <w:rsid w:val="00B3374E"/>
    <w:rsid w:val="00B3458E"/>
    <w:rsid w:val="00B34CE2"/>
    <w:rsid w:val="00B373C1"/>
    <w:rsid w:val="00B40CD9"/>
    <w:rsid w:val="00B41248"/>
    <w:rsid w:val="00B42999"/>
    <w:rsid w:val="00B42F42"/>
    <w:rsid w:val="00B43A57"/>
    <w:rsid w:val="00B43BC8"/>
    <w:rsid w:val="00B43E8E"/>
    <w:rsid w:val="00B44C5B"/>
    <w:rsid w:val="00B463BB"/>
    <w:rsid w:val="00B51ECE"/>
    <w:rsid w:val="00B5289B"/>
    <w:rsid w:val="00B53549"/>
    <w:rsid w:val="00B542CD"/>
    <w:rsid w:val="00B55AAA"/>
    <w:rsid w:val="00B57108"/>
    <w:rsid w:val="00B608B2"/>
    <w:rsid w:val="00B60CFC"/>
    <w:rsid w:val="00B62217"/>
    <w:rsid w:val="00B6323A"/>
    <w:rsid w:val="00B632C3"/>
    <w:rsid w:val="00B634CA"/>
    <w:rsid w:val="00B64FFD"/>
    <w:rsid w:val="00B65E05"/>
    <w:rsid w:val="00B7262D"/>
    <w:rsid w:val="00B73F66"/>
    <w:rsid w:val="00B75767"/>
    <w:rsid w:val="00B75DC7"/>
    <w:rsid w:val="00B77032"/>
    <w:rsid w:val="00B77D40"/>
    <w:rsid w:val="00B77E24"/>
    <w:rsid w:val="00B8085F"/>
    <w:rsid w:val="00B81CB1"/>
    <w:rsid w:val="00B82040"/>
    <w:rsid w:val="00B83462"/>
    <w:rsid w:val="00B8427C"/>
    <w:rsid w:val="00B8532C"/>
    <w:rsid w:val="00B855A3"/>
    <w:rsid w:val="00B85640"/>
    <w:rsid w:val="00B86464"/>
    <w:rsid w:val="00B86CAC"/>
    <w:rsid w:val="00B87E39"/>
    <w:rsid w:val="00B90CE4"/>
    <w:rsid w:val="00B967FF"/>
    <w:rsid w:val="00B971A5"/>
    <w:rsid w:val="00B97EA3"/>
    <w:rsid w:val="00BA00E5"/>
    <w:rsid w:val="00BA04EE"/>
    <w:rsid w:val="00BA43A1"/>
    <w:rsid w:val="00BA443C"/>
    <w:rsid w:val="00BA7E8E"/>
    <w:rsid w:val="00BB1E10"/>
    <w:rsid w:val="00BB1EBD"/>
    <w:rsid w:val="00BB1F17"/>
    <w:rsid w:val="00BB2275"/>
    <w:rsid w:val="00BB48A2"/>
    <w:rsid w:val="00BB4D29"/>
    <w:rsid w:val="00BB54BE"/>
    <w:rsid w:val="00BB62B0"/>
    <w:rsid w:val="00BB7D4B"/>
    <w:rsid w:val="00BC2E67"/>
    <w:rsid w:val="00BC2E84"/>
    <w:rsid w:val="00BC390A"/>
    <w:rsid w:val="00BC6324"/>
    <w:rsid w:val="00BD085E"/>
    <w:rsid w:val="00BD09CE"/>
    <w:rsid w:val="00BD13E3"/>
    <w:rsid w:val="00BD22C8"/>
    <w:rsid w:val="00BD29B3"/>
    <w:rsid w:val="00BD3C1D"/>
    <w:rsid w:val="00BD3EC5"/>
    <w:rsid w:val="00BD6135"/>
    <w:rsid w:val="00BD76C0"/>
    <w:rsid w:val="00BE1BB3"/>
    <w:rsid w:val="00BE2CFA"/>
    <w:rsid w:val="00BE3F57"/>
    <w:rsid w:val="00BE6756"/>
    <w:rsid w:val="00BF0A29"/>
    <w:rsid w:val="00BF0C6A"/>
    <w:rsid w:val="00BF0FF4"/>
    <w:rsid w:val="00BF14D7"/>
    <w:rsid w:val="00BF20E1"/>
    <w:rsid w:val="00BF38F0"/>
    <w:rsid w:val="00BF46AD"/>
    <w:rsid w:val="00BF5F95"/>
    <w:rsid w:val="00BF707F"/>
    <w:rsid w:val="00C00349"/>
    <w:rsid w:val="00C01327"/>
    <w:rsid w:val="00C041C0"/>
    <w:rsid w:val="00C048C6"/>
    <w:rsid w:val="00C05CEF"/>
    <w:rsid w:val="00C05F2B"/>
    <w:rsid w:val="00C074A5"/>
    <w:rsid w:val="00C0752B"/>
    <w:rsid w:val="00C119E7"/>
    <w:rsid w:val="00C13297"/>
    <w:rsid w:val="00C15010"/>
    <w:rsid w:val="00C15AC8"/>
    <w:rsid w:val="00C17CF8"/>
    <w:rsid w:val="00C20A62"/>
    <w:rsid w:val="00C22630"/>
    <w:rsid w:val="00C23A24"/>
    <w:rsid w:val="00C24D22"/>
    <w:rsid w:val="00C25C4C"/>
    <w:rsid w:val="00C2610E"/>
    <w:rsid w:val="00C31416"/>
    <w:rsid w:val="00C326B5"/>
    <w:rsid w:val="00C3270B"/>
    <w:rsid w:val="00C345B8"/>
    <w:rsid w:val="00C361C4"/>
    <w:rsid w:val="00C36BD6"/>
    <w:rsid w:val="00C377C4"/>
    <w:rsid w:val="00C4045D"/>
    <w:rsid w:val="00C40CF6"/>
    <w:rsid w:val="00C40F13"/>
    <w:rsid w:val="00C428E9"/>
    <w:rsid w:val="00C448D3"/>
    <w:rsid w:val="00C45C39"/>
    <w:rsid w:val="00C47772"/>
    <w:rsid w:val="00C502A1"/>
    <w:rsid w:val="00C55B3B"/>
    <w:rsid w:val="00C563CF"/>
    <w:rsid w:val="00C568DA"/>
    <w:rsid w:val="00C575E5"/>
    <w:rsid w:val="00C57906"/>
    <w:rsid w:val="00C605E2"/>
    <w:rsid w:val="00C6273D"/>
    <w:rsid w:val="00C63333"/>
    <w:rsid w:val="00C64EAB"/>
    <w:rsid w:val="00C65143"/>
    <w:rsid w:val="00C654B2"/>
    <w:rsid w:val="00C71A15"/>
    <w:rsid w:val="00C73DB5"/>
    <w:rsid w:val="00C7449E"/>
    <w:rsid w:val="00C75847"/>
    <w:rsid w:val="00C75F60"/>
    <w:rsid w:val="00C776D3"/>
    <w:rsid w:val="00C82C62"/>
    <w:rsid w:val="00C83B13"/>
    <w:rsid w:val="00C8495D"/>
    <w:rsid w:val="00C85A80"/>
    <w:rsid w:val="00C866E2"/>
    <w:rsid w:val="00C86BB7"/>
    <w:rsid w:val="00C86FF6"/>
    <w:rsid w:val="00C87416"/>
    <w:rsid w:val="00C9043B"/>
    <w:rsid w:val="00C910CD"/>
    <w:rsid w:val="00C9527C"/>
    <w:rsid w:val="00C964BB"/>
    <w:rsid w:val="00C96989"/>
    <w:rsid w:val="00C979B9"/>
    <w:rsid w:val="00CA0FBF"/>
    <w:rsid w:val="00CA1414"/>
    <w:rsid w:val="00CA1B6F"/>
    <w:rsid w:val="00CA1CF9"/>
    <w:rsid w:val="00CA1E15"/>
    <w:rsid w:val="00CA2BEB"/>
    <w:rsid w:val="00CA30B9"/>
    <w:rsid w:val="00CA3DFF"/>
    <w:rsid w:val="00CA440E"/>
    <w:rsid w:val="00CA699C"/>
    <w:rsid w:val="00CB0169"/>
    <w:rsid w:val="00CB025D"/>
    <w:rsid w:val="00CB0C41"/>
    <w:rsid w:val="00CB4183"/>
    <w:rsid w:val="00CB4933"/>
    <w:rsid w:val="00CB67A2"/>
    <w:rsid w:val="00CB71B4"/>
    <w:rsid w:val="00CC0A63"/>
    <w:rsid w:val="00CC0C74"/>
    <w:rsid w:val="00CC1E28"/>
    <w:rsid w:val="00CC2414"/>
    <w:rsid w:val="00CC3DA3"/>
    <w:rsid w:val="00CC48D5"/>
    <w:rsid w:val="00CC7593"/>
    <w:rsid w:val="00CC7D3C"/>
    <w:rsid w:val="00CD1BE8"/>
    <w:rsid w:val="00CD283F"/>
    <w:rsid w:val="00CD37B7"/>
    <w:rsid w:val="00CD41B0"/>
    <w:rsid w:val="00CD46CD"/>
    <w:rsid w:val="00CD4AA6"/>
    <w:rsid w:val="00CD6AAF"/>
    <w:rsid w:val="00CD6E22"/>
    <w:rsid w:val="00CE197F"/>
    <w:rsid w:val="00CE1D37"/>
    <w:rsid w:val="00CE1E8D"/>
    <w:rsid w:val="00CE2028"/>
    <w:rsid w:val="00CE4307"/>
    <w:rsid w:val="00CE436F"/>
    <w:rsid w:val="00CE451E"/>
    <w:rsid w:val="00CF1A26"/>
    <w:rsid w:val="00CF1AA6"/>
    <w:rsid w:val="00CF3F2F"/>
    <w:rsid w:val="00CF5292"/>
    <w:rsid w:val="00CF54D6"/>
    <w:rsid w:val="00CF66E1"/>
    <w:rsid w:val="00CF74C6"/>
    <w:rsid w:val="00D00E99"/>
    <w:rsid w:val="00D020EA"/>
    <w:rsid w:val="00D03B93"/>
    <w:rsid w:val="00D03C40"/>
    <w:rsid w:val="00D06025"/>
    <w:rsid w:val="00D10AF8"/>
    <w:rsid w:val="00D10FFC"/>
    <w:rsid w:val="00D1151F"/>
    <w:rsid w:val="00D11ECD"/>
    <w:rsid w:val="00D13496"/>
    <w:rsid w:val="00D138D9"/>
    <w:rsid w:val="00D147BE"/>
    <w:rsid w:val="00D15A8C"/>
    <w:rsid w:val="00D15F63"/>
    <w:rsid w:val="00D15F8C"/>
    <w:rsid w:val="00D2083E"/>
    <w:rsid w:val="00D210D7"/>
    <w:rsid w:val="00D238E2"/>
    <w:rsid w:val="00D2499B"/>
    <w:rsid w:val="00D254DA"/>
    <w:rsid w:val="00D26796"/>
    <w:rsid w:val="00D26FA0"/>
    <w:rsid w:val="00D309D9"/>
    <w:rsid w:val="00D31CCF"/>
    <w:rsid w:val="00D33760"/>
    <w:rsid w:val="00D33FF3"/>
    <w:rsid w:val="00D402C0"/>
    <w:rsid w:val="00D40BEA"/>
    <w:rsid w:val="00D414FB"/>
    <w:rsid w:val="00D41A36"/>
    <w:rsid w:val="00D4268F"/>
    <w:rsid w:val="00D4451B"/>
    <w:rsid w:val="00D44D0D"/>
    <w:rsid w:val="00D46500"/>
    <w:rsid w:val="00D46518"/>
    <w:rsid w:val="00D46A18"/>
    <w:rsid w:val="00D46C23"/>
    <w:rsid w:val="00D479B4"/>
    <w:rsid w:val="00D47D29"/>
    <w:rsid w:val="00D50683"/>
    <w:rsid w:val="00D513CD"/>
    <w:rsid w:val="00D5173D"/>
    <w:rsid w:val="00D531B7"/>
    <w:rsid w:val="00D53E55"/>
    <w:rsid w:val="00D54C9B"/>
    <w:rsid w:val="00D56280"/>
    <w:rsid w:val="00D56744"/>
    <w:rsid w:val="00D5692C"/>
    <w:rsid w:val="00D56A5D"/>
    <w:rsid w:val="00D57072"/>
    <w:rsid w:val="00D57A16"/>
    <w:rsid w:val="00D6057C"/>
    <w:rsid w:val="00D608B3"/>
    <w:rsid w:val="00D60AF0"/>
    <w:rsid w:val="00D6623D"/>
    <w:rsid w:val="00D671EF"/>
    <w:rsid w:val="00D678C5"/>
    <w:rsid w:val="00D70621"/>
    <w:rsid w:val="00D70764"/>
    <w:rsid w:val="00D72406"/>
    <w:rsid w:val="00D73563"/>
    <w:rsid w:val="00D73F06"/>
    <w:rsid w:val="00D74095"/>
    <w:rsid w:val="00D77FF8"/>
    <w:rsid w:val="00D80809"/>
    <w:rsid w:val="00D810BE"/>
    <w:rsid w:val="00D829DF"/>
    <w:rsid w:val="00D829F1"/>
    <w:rsid w:val="00D82EFE"/>
    <w:rsid w:val="00D83F8B"/>
    <w:rsid w:val="00D861BE"/>
    <w:rsid w:val="00D87777"/>
    <w:rsid w:val="00D87CDE"/>
    <w:rsid w:val="00D9335F"/>
    <w:rsid w:val="00D9396F"/>
    <w:rsid w:val="00D93FF3"/>
    <w:rsid w:val="00D941E8"/>
    <w:rsid w:val="00D94402"/>
    <w:rsid w:val="00D95BF3"/>
    <w:rsid w:val="00DA0259"/>
    <w:rsid w:val="00DA06A4"/>
    <w:rsid w:val="00DA0935"/>
    <w:rsid w:val="00DA3CDA"/>
    <w:rsid w:val="00DA5940"/>
    <w:rsid w:val="00DA64D8"/>
    <w:rsid w:val="00DA6A2D"/>
    <w:rsid w:val="00DA7B01"/>
    <w:rsid w:val="00DA7C21"/>
    <w:rsid w:val="00DB3C3E"/>
    <w:rsid w:val="00DB414A"/>
    <w:rsid w:val="00DB4320"/>
    <w:rsid w:val="00DB4E37"/>
    <w:rsid w:val="00DC0BEA"/>
    <w:rsid w:val="00DC165B"/>
    <w:rsid w:val="00DC1839"/>
    <w:rsid w:val="00DC3E0A"/>
    <w:rsid w:val="00DC40A2"/>
    <w:rsid w:val="00DC6B31"/>
    <w:rsid w:val="00DC7573"/>
    <w:rsid w:val="00DD1401"/>
    <w:rsid w:val="00DD1947"/>
    <w:rsid w:val="00DD2DB9"/>
    <w:rsid w:val="00DD34A9"/>
    <w:rsid w:val="00DD73E0"/>
    <w:rsid w:val="00DE0479"/>
    <w:rsid w:val="00DE2759"/>
    <w:rsid w:val="00DE2C57"/>
    <w:rsid w:val="00DE30C0"/>
    <w:rsid w:val="00DE324F"/>
    <w:rsid w:val="00DE519F"/>
    <w:rsid w:val="00DE6F8A"/>
    <w:rsid w:val="00DF103E"/>
    <w:rsid w:val="00DF38DC"/>
    <w:rsid w:val="00DF6EE4"/>
    <w:rsid w:val="00E00767"/>
    <w:rsid w:val="00E01811"/>
    <w:rsid w:val="00E049F9"/>
    <w:rsid w:val="00E04FE0"/>
    <w:rsid w:val="00E11685"/>
    <w:rsid w:val="00E125D8"/>
    <w:rsid w:val="00E1492B"/>
    <w:rsid w:val="00E14FE1"/>
    <w:rsid w:val="00E1666C"/>
    <w:rsid w:val="00E1671B"/>
    <w:rsid w:val="00E16CC9"/>
    <w:rsid w:val="00E231CA"/>
    <w:rsid w:val="00E24917"/>
    <w:rsid w:val="00E26F6D"/>
    <w:rsid w:val="00E27A9D"/>
    <w:rsid w:val="00E30616"/>
    <w:rsid w:val="00E33C66"/>
    <w:rsid w:val="00E34131"/>
    <w:rsid w:val="00E35D85"/>
    <w:rsid w:val="00E35DBD"/>
    <w:rsid w:val="00E36AFE"/>
    <w:rsid w:val="00E40165"/>
    <w:rsid w:val="00E4396C"/>
    <w:rsid w:val="00E46D07"/>
    <w:rsid w:val="00E47D52"/>
    <w:rsid w:val="00E50915"/>
    <w:rsid w:val="00E53158"/>
    <w:rsid w:val="00E551AA"/>
    <w:rsid w:val="00E56547"/>
    <w:rsid w:val="00E56672"/>
    <w:rsid w:val="00E56ABC"/>
    <w:rsid w:val="00E56B7D"/>
    <w:rsid w:val="00E56B94"/>
    <w:rsid w:val="00E579BD"/>
    <w:rsid w:val="00E60D33"/>
    <w:rsid w:val="00E62733"/>
    <w:rsid w:val="00E62FE2"/>
    <w:rsid w:val="00E63393"/>
    <w:rsid w:val="00E63EC6"/>
    <w:rsid w:val="00E6498B"/>
    <w:rsid w:val="00E64E34"/>
    <w:rsid w:val="00E66026"/>
    <w:rsid w:val="00E67045"/>
    <w:rsid w:val="00E67F67"/>
    <w:rsid w:val="00E706A8"/>
    <w:rsid w:val="00E71B4B"/>
    <w:rsid w:val="00E7232D"/>
    <w:rsid w:val="00E73BD9"/>
    <w:rsid w:val="00E73E76"/>
    <w:rsid w:val="00E74EA1"/>
    <w:rsid w:val="00E753C5"/>
    <w:rsid w:val="00E76981"/>
    <w:rsid w:val="00E771BD"/>
    <w:rsid w:val="00E77B34"/>
    <w:rsid w:val="00E77F26"/>
    <w:rsid w:val="00E8175F"/>
    <w:rsid w:val="00E819EE"/>
    <w:rsid w:val="00E91869"/>
    <w:rsid w:val="00E93DDE"/>
    <w:rsid w:val="00E942B4"/>
    <w:rsid w:val="00E95931"/>
    <w:rsid w:val="00E966E3"/>
    <w:rsid w:val="00E9696C"/>
    <w:rsid w:val="00E96C79"/>
    <w:rsid w:val="00E97963"/>
    <w:rsid w:val="00EA08A5"/>
    <w:rsid w:val="00EA2549"/>
    <w:rsid w:val="00EA2A3B"/>
    <w:rsid w:val="00EA2FFB"/>
    <w:rsid w:val="00EA36B7"/>
    <w:rsid w:val="00EA3A08"/>
    <w:rsid w:val="00EA3F87"/>
    <w:rsid w:val="00EA4485"/>
    <w:rsid w:val="00EA5A22"/>
    <w:rsid w:val="00EA64E5"/>
    <w:rsid w:val="00EB031B"/>
    <w:rsid w:val="00EB0E8D"/>
    <w:rsid w:val="00EB26E1"/>
    <w:rsid w:val="00EB2DFD"/>
    <w:rsid w:val="00EB3D64"/>
    <w:rsid w:val="00EB5551"/>
    <w:rsid w:val="00EC55E4"/>
    <w:rsid w:val="00EC6293"/>
    <w:rsid w:val="00EC77F8"/>
    <w:rsid w:val="00ED1A83"/>
    <w:rsid w:val="00ED1E4D"/>
    <w:rsid w:val="00ED39BC"/>
    <w:rsid w:val="00ED3B24"/>
    <w:rsid w:val="00ED468E"/>
    <w:rsid w:val="00ED4C20"/>
    <w:rsid w:val="00ED5749"/>
    <w:rsid w:val="00ED6620"/>
    <w:rsid w:val="00ED674A"/>
    <w:rsid w:val="00ED69E4"/>
    <w:rsid w:val="00ED7E9E"/>
    <w:rsid w:val="00EE067C"/>
    <w:rsid w:val="00EE1095"/>
    <w:rsid w:val="00EE2064"/>
    <w:rsid w:val="00EE4559"/>
    <w:rsid w:val="00EE6C3F"/>
    <w:rsid w:val="00EF08DE"/>
    <w:rsid w:val="00EF0D44"/>
    <w:rsid w:val="00EF103B"/>
    <w:rsid w:val="00EF4CD0"/>
    <w:rsid w:val="00EF5DF3"/>
    <w:rsid w:val="00EF5F59"/>
    <w:rsid w:val="00EF7B9B"/>
    <w:rsid w:val="00F00BF6"/>
    <w:rsid w:val="00F00E20"/>
    <w:rsid w:val="00F02320"/>
    <w:rsid w:val="00F02613"/>
    <w:rsid w:val="00F02848"/>
    <w:rsid w:val="00F0286A"/>
    <w:rsid w:val="00F029E2"/>
    <w:rsid w:val="00F03327"/>
    <w:rsid w:val="00F039DC"/>
    <w:rsid w:val="00F0449F"/>
    <w:rsid w:val="00F054E2"/>
    <w:rsid w:val="00F10291"/>
    <w:rsid w:val="00F10F5E"/>
    <w:rsid w:val="00F123D3"/>
    <w:rsid w:val="00F13164"/>
    <w:rsid w:val="00F13CC6"/>
    <w:rsid w:val="00F1439E"/>
    <w:rsid w:val="00F1463C"/>
    <w:rsid w:val="00F15B03"/>
    <w:rsid w:val="00F162CA"/>
    <w:rsid w:val="00F16C35"/>
    <w:rsid w:val="00F17D0F"/>
    <w:rsid w:val="00F22517"/>
    <w:rsid w:val="00F22EE4"/>
    <w:rsid w:val="00F23531"/>
    <w:rsid w:val="00F238C3"/>
    <w:rsid w:val="00F23EDD"/>
    <w:rsid w:val="00F24356"/>
    <w:rsid w:val="00F24BFB"/>
    <w:rsid w:val="00F276A8"/>
    <w:rsid w:val="00F30247"/>
    <w:rsid w:val="00F30E18"/>
    <w:rsid w:val="00F31649"/>
    <w:rsid w:val="00F316BD"/>
    <w:rsid w:val="00F323F1"/>
    <w:rsid w:val="00F40DFE"/>
    <w:rsid w:val="00F42704"/>
    <w:rsid w:val="00F42DD1"/>
    <w:rsid w:val="00F431B3"/>
    <w:rsid w:val="00F443CC"/>
    <w:rsid w:val="00F44603"/>
    <w:rsid w:val="00F4599B"/>
    <w:rsid w:val="00F46191"/>
    <w:rsid w:val="00F469BD"/>
    <w:rsid w:val="00F475C0"/>
    <w:rsid w:val="00F51CDB"/>
    <w:rsid w:val="00F53009"/>
    <w:rsid w:val="00F532D8"/>
    <w:rsid w:val="00F53D1E"/>
    <w:rsid w:val="00F5578C"/>
    <w:rsid w:val="00F55E0C"/>
    <w:rsid w:val="00F55F3F"/>
    <w:rsid w:val="00F5601A"/>
    <w:rsid w:val="00F574EE"/>
    <w:rsid w:val="00F57B0C"/>
    <w:rsid w:val="00F6144A"/>
    <w:rsid w:val="00F61702"/>
    <w:rsid w:val="00F61F47"/>
    <w:rsid w:val="00F6285B"/>
    <w:rsid w:val="00F63BBA"/>
    <w:rsid w:val="00F64F07"/>
    <w:rsid w:val="00F655E3"/>
    <w:rsid w:val="00F65C89"/>
    <w:rsid w:val="00F70C64"/>
    <w:rsid w:val="00F72B0A"/>
    <w:rsid w:val="00F76F8E"/>
    <w:rsid w:val="00F77F86"/>
    <w:rsid w:val="00F8108D"/>
    <w:rsid w:val="00F821F2"/>
    <w:rsid w:val="00F826E7"/>
    <w:rsid w:val="00F82FBE"/>
    <w:rsid w:val="00F8460D"/>
    <w:rsid w:val="00F85980"/>
    <w:rsid w:val="00F86E4B"/>
    <w:rsid w:val="00F87CEB"/>
    <w:rsid w:val="00F90735"/>
    <w:rsid w:val="00F90B61"/>
    <w:rsid w:val="00F9310D"/>
    <w:rsid w:val="00F93557"/>
    <w:rsid w:val="00F940CD"/>
    <w:rsid w:val="00F9430F"/>
    <w:rsid w:val="00F9581A"/>
    <w:rsid w:val="00F9589A"/>
    <w:rsid w:val="00F9661C"/>
    <w:rsid w:val="00F96B98"/>
    <w:rsid w:val="00F96C16"/>
    <w:rsid w:val="00F97C4A"/>
    <w:rsid w:val="00FA3125"/>
    <w:rsid w:val="00FA6268"/>
    <w:rsid w:val="00FA674B"/>
    <w:rsid w:val="00FA6C2C"/>
    <w:rsid w:val="00FB0D0A"/>
    <w:rsid w:val="00FB2182"/>
    <w:rsid w:val="00FB22E8"/>
    <w:rsid w:val="00FB2A6E"/>
    <w:rsid w:val="00FB3A83"/>
    <w:rsid w:val="00FB3CE1"/>
    <w:rsid w:val="00FC0BF0"/>
    <w:rsid w:val="00FC1FE5"/>
    <w:rsid w:val="00FC37E1"/>
    <w:rsid w:val="00FC38C0"/>
    <w:rsid w:val="00FC55D0"/>
    <w:rsid w:val="00FC5642"/>
    <w:rsid w:val="00FC5BEB"/>
    <w:rsid w:val="00FD025A"/>
    <w:rsid w:val="00FD1D60"/>
    <w:rsid w:val="00FD2930"/>
    <w:rsid w:val="00FD31E3"/>
    <w:rsid w:val="00FD5027"/>
    <w:rsid w:val="00FD69C0"/>
    <w:rsid w:val="00FD6CB3"/>
    <w:rsid w:val="00FE05C1"/>
    <w:rsid w:val="00FE0D89"/>
    <w:rsid w:val="00FE17BD"/>
    <w:rsid w:val="00FE18AC"/>
    <w:rsid w:val="00FE1B15"/>
    <w:rsid w:val="00FE2674"/>
    <w:rsid w:val="00FE33B2"/>
    <w:rsid w:val="00FE35DF"/>
    <w:rsid w:val="00FE3FDD"/>
    <w:rsid w:val="00FE4D08"/>
    <w:rsid w:val="00FE62D0"/>
    <w:rsid w:val="00FE7B00"/>
    <w:rsid w:val="00FF0A2D"/>
    <w:rsid w:val="00FF1BB3"/>
    <w:rsid w:val="00FF2FCE"/>
    <w:rsid w:val="00FF3EAB"/>
    <w:rsid w:val="00FF5D81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E2FC09"/>
  <w15:docId w15:val="{2463923E-2CFB-4891-B892-E35B5CD5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14AF5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rsid w:val="005F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79C5"/>
    <w:rPr>
      <w:rFonts w:cs="Times New Roman"/>
    </w:rPr>
  </w:style>
  <w:style w:type="paragraph" w:styleId="a7">
    <w:name w:val="footer"/>
    <w:basedOn w:val="a"/>
    <w:link w:val="a8"/>
    <w:uiPriority w:val="99"/>
    <w:rsid w:val="005F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79C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1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1635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CA1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B7D1-2A8C-463A-933B-D8E5A4F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7</TotalTime>
  <Pages>9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21-07-19T06:28:00Z</cp:lastPrinted>
  <dcterms:created xsi:type="dcterms:W3CDTF">2019-07-05T05:32:00Z</dcterms:created>
  <dcterms:modified xsi:type="dcterms:W3CDTF">2021-07-23T13:36:00Z</dcterms:modified>
</cp:coreProperties>
</file>